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D3177" w14:textId="77777777" w:rsidR="005610A3" w:rsidRDefault="00B80947" w:rsidP="002F5CD0">
      <w:pPr>
        <w:pStyle w:val="NoSpacing"/>
        <w:jc w:val="center"/>
      </w:pPr>
      <w:r>
        <w:t xml:space="preserve">MINUTES OF </w:t>
      </w:r>
      <w:r w:rsidR="002F5CD0">
        <w:t xml:space="preserve">THE ORGANIZATIONAL MEETING </w:t>
      </w:r>
      <w:r w:rsidR="00FA03CF">
        <w:t>PRECEEDING</w:t>
      </w:r>
      <w:r w:rsidR="002F5CD0">
        <w:t xml:space="preserve"> THE </w:t>
      </w:r>
      <w:r w:rsidR="005610A3">
        <w:t>REGULAR MEETING OF THE</w:t>
      </w:r>
    </w:p>
    <w:p w14:paraId="79AF815A" w14:textId="1355D257" w:rsidR="005610A3" w:rsidRDefault="00B80947" w:rsidP="002F5CD0">
      <w:pPr>
        <w:pStyle w:val="NoSpacing"/>
        <w:jc w:val="center"/>
      </w:pPr>
      <w:r>
        <w:t>BOARD OF TRUSTEES OF THE VILLAGE OF</w:t>
      </w:r>
      <w:r w:rsidR="002F5CD0">
        <w:t xml:space="preserve"> </w:t>
      </w:r>
      <w:r>
        <w:t xml:space="preserve">WELLSVILLE HELD ON </w:t>
      </w:r>
      <w:r w:rsidR="001C02B1">
        <w:t xml:space="preserve">DECEMBER </w:t>
      </w:r>
      <w:r w:rsidR="00745596">
        <w:t>1</w:t>
      </w:r>
      <w:r w:rsidR="0010482B">
        <w:t>2</w:t>
      </w:r>
      <w:r w:rsidR="00781FBA">
        <w:t>,</w:t>
      </w:r>
      <w:r w:rsidR="002F5CD0">
        <w:t xml:space="preserve"> 20</w:t>
      </w:r>
      <w:r w:rsidR="00745596">
        <w:t>2</w:t>
      </w:r>
      <w:r w:rsidR="0010482B">
        <w:t>2</w:t>
      </w:r>
      <w:r>
        <w:t xml:space="preserve"> AT </w:t>
      </w:r>
      <w:r w:rsidR="0010482B">
        <w:t>5</w:t>
      </w:r>
      <w:r>
        <w:t>:</w:t>
      </w:r>
      <w:r w:rsidR="0010482B">
        <w:t>45</w:t>
      </w:r>
      <w:r>
        <w:t xml:space="preserve"> PM</w:t>
      </w:r>
    </w:p>
    <w:p w14:paraId="5D024298" w14:textId="77777777" w:rsidR="00B80947" w:rsidRDefault="00B80947" w:rsidP="002F5CD0">
      <w:pPr>
        <w:pStyle w:val="NoSpacing"/>
        <w:jc w:val="center"/>
      </w:pPr>
      <w:r>
        <w:t xml:space="preserve">IN THE </w:t>
      </w:r>
      <w:r w:rsidR="001D3CD0">
        <w:t>VILLAGE BOARD ROOM AT</w:t>
      </w:r>
      <w:r>
        <w:t xml:space="preserve"> </w:t>
      </w:r>
      <w:r w:rsidR="005610A3">
        <w:t>23</w:t>
      </w:r>
      <w:r>
        <w:t xml:space="preserve"> NORTH MAIN</w:t>
      </w:r>
      <w:r w:rsidR="001D3CD0">
        <w:t xml:space="preserve"> </w:t>
      </w:r>
      <w:r>
        <w:t>STREET, ALLEGANY COUNTY, WELLSVILLE, NEW YORK</w:t>
      </w:r>
    </w:p>
    <w:p w14:paraId="321B4C77" w14:textId="77777777" w:rsidR="002B66E4" w:rsidRDefault="002B66E4" w:rsidP="00B80947">
      <w:pPr>
        <w:pStyle w:val="NoSpacing"/>
        <w:jc w:val="center"/>
      </w:pPr>
    </w:p>
    <w:p w14:paraId="5C513E08" w14:textId="691AFB99" w:rsidR="00B80947" w:rsidRDefault="002B66E4" w:rsidP="002B66E4">
      <w:pPr>
        <w:pStyle w:val="NoSpacing"/>
      </w:pPr>
      <w:r>
        <w:t>PRESENT:</w:t>
      </w:r>
      <w:r>
        <w:tab/>
        <w:t>Mayor:</w:t>
      </w:r>
      <w:r>
        <w:tab/>
      </w:r>
      <w:r>
        <w:tab/>
      </w:r>
      <w:r w:rsidR="00DD7E1D">
        <w:t>Randy Shayler</w:t>
      </w:r>
    </w:p>
    <w:p w14:paraId="33C599B7" w14:textId="77777777" w:rsidR="00B80947" w:rsidRDefault="002B66E4" w:rsidP="00B80947">
      <w:pPr>
        <w:pStyle w:val="NoSpacing"/>
      </w:pPr>
      <w:r>
        <w:tab/>
      </w:r>
      <w:r w:rsidR="00B80947">
        <w:tab/>
        <w:t xml:space="preserve">Trustees: </w:t>
      </w:r>
      <w:r w:rsidR="00B80947">
        <w:tab/>
      </w:r>
      <w:r w:rsidR="00DD7E1D">
        <w:t>Ed Fahs,</w:t>
      </w:r>
      <w:r w:rsidR="001C02B1">
        <w:t xml:space="preserve"> </w:t>
      </w:r>
      <w:r w:rsidR="00C94423">
        <w:t xml:space="preserve">Jeff </w:t>
      </w:r>
      <w:r w:rsidR="00410FA6">
        <w:t>Monroe</w:t>
      </w:r>
      <w:r w:rsidR="006D2CAB">
        <w:t xml:space="preserve">, </w:t>
      </w:r>
      <w:r w:rsidR="00745596">
        <w:t xml:space="preserve">Gary Pearson, </w:t>
      </w:r>
      <w:r w:rsidR="006D2CAB">
        <w:t>Mike Roeske</w:t>
      </w:r>
    </w:p>
    <w:p w14:paraId="3EA6CF08" w14:textId="5C8D2476" w:rsidR="00B80947" w:rsidRDefault="00B80947" w:rsidP="00B80947">
      <w:pPr>
        <w:pStyle w:val="NoSpacing"/>
      </w:pPr>
      <w:r>
        <w:tab/>
      </w:r>
      <w:r w:rsidR="00B561FB">
        <w:t xml:space="preserve">     </w:t>
      </w:r>
      <w:r>
        <w:tab/>
        <w:t>DPW Dir:</w:t>
      </w:r>
      <w:r>
        <w:tab/>
      </w:r>
      <w:r w:rsidR="0010482B">
        <w:t>Dean Arnold</w:t>
      </w:r>
    </w:p>
    <w:p w14:paraId="20613FAC" w14:textId="77777777" w:rsidR="00FD638C" w:rsidRDefault="00EC5698" w:rsidP="00B80947">
      <w:pPr>
        <w:pStyle w:val="NoSpacing"/>
      </w:pPr>
      <w:r>
        <w:tab/>
      </w:r>
      <w:r>
        <w:tab/>
      </w:r>
      <w:r w:rsidR="00FD638C">
        <w:t>Treasurer:</w:t>
      </w:r>
      <w:r w:rsidR="00FD638C">
        <w:tab/>
      </w:r>
      <w:r w:rsidR="00745596">
        <w:t>Melissa Mullen</w:t>
      </w:r>
    </w:p>
    <w:p w14:paraId="4DD47430" w14:textId="77777777" w:rsidR="006E35CF" w:rsidRDefault="001578F7" w:rsidP="000D2F8D">
      <w:pPr>
        <w:pStyle w:val="NoSpacing"/>
      </w:pPr>
      <w:r>
        <w:t xml:space="preserve">      </w:t>
      </w:r>
      <w:r w:rsidR="00A11D6D">
        <w:tab/>
      </w:r>
      <w:r w:rsidR="00A11D6D">
        <w:tab/>
      </w:r>
      <w:r w:rsidR="000D2F8D">
        <w:t xml:space="preserve">Police Chief:   </w:t>
      </w:r>
      <w:r w:rsidR="006E35CF">
        <w:t xml:space="preserve"> </w:t>
      </w:r>
      <w:r w:rsidR="000A4040">
        <w:t xml:space="preserve">   Timothy O’Grady</w:t>
      </w:r>
    </w:p>
    <w:p w14:paraId="6A7A32F2" w14:textId="160202D5" w:rsidR="00A11D6D" w:rsidRDefault="005610A3" w:rsidP="000D2F8D">
      <w:pPr>
        <w:pStyle w:val="NoSpacing"/>
      </w:pPr>
      <w:r>
        <w:tab/>
      </w:r>
      <w:r>
        <w:tab/>
        <w:t>Fire Chief:</w:t>
      </w:r>
      <w:r>
        <w:tab/>
      </w:r>
      <w:r w:rsidR="00630128">
        <w:t>Rod</w:t>
      </w:r>
      <w:r w:rsidR="00C97F33">
        <w:t>ney</w:t>
      </w:r>
      <w:r w:rsidR="00630128">
        <w:t xml:space="preserve"> </w:t>
      </w:r>
      <w:proofErr w:type="spellStart"/>
      <w:r w:rsidR="00630128">
        <w:t>Winans</w:t>
      </w:r>
      <w:proofErr w:type="spellEnd"/>
      <w:r w:rsidR="00630128">
        <w:t xml:space="preserve"> (for Kevin Fleischman)</w:t>
      </w:r>
    </w:p>
    <w:p w14:paraId="6D016220" w14:textId="3BD69940" w:rsidR="00FA7AA4" w:rsidRDefault="00630128" w:rsidP="000D2F8D">
      <w:pPr>
        <w:pStyle w:val="NoSpacing"/>
      </w:pPr>
      <w:r>
        <w:t>ABSENT:</w:t>
      </w:r>
      <w:r w:rsidR="00FA7AA4">
        <w:tab/>
        <w:t>Code Officer:</w:t>
      </w:r>
      <w:r w:rsidR="00FA7AA4">
        <w:tab/>
        <w:t>Rich Wenslow</w:t>
      </w:r>
    </w:p>
    <w:p w14:paraId="4C9FFA12" w14:textId="618B367C" w:rsidR="002F791B" w:rsidRDefault="003748A3" w:rsidP="000D2F8D">
      <w:pPr>
        <w:pStyle w:val="NoSpacing"/>
      </w:pPr>
      <w:r>
        <w:tab/>
      </w:r>
      <w:r>
        <w:tab/>
      </w:r>
      <w:r w:rsidR="002F791B">
        <w:t>Attorney:</w:t>
      </w:r>
      <w:r w:rsidR="002F791B">
        <w:tab/>
      </w:r>
      <w:r w:rsidR="002F791B" w:rsidRPr="002F791B">
        <w:t>Rich Buck</w:t>
      </w:r>
    </w:p>
    <w:p w14:paraId="3049717C" w14:textId="77777777" w:rsidR="001C02B1" w:rsidRDefault="001C02B1" w:rsidP="000D2F8D">
      <w:pPr>
        <w:pStyle w:val="NoSpacing"/>
      </w:pPr>
      <w:r>
        <w:tab/>
      </w:r>
      <w:r>
        <w:tab/>
      </w:r>
    </w:p>
    <w:p w14:paraId="384EBF33" w14:textId="7AA173C7" w:rsidR="0078703A" w:rsidRDefault="0078703A" w:rsidP="0078703A">
      <w:pPr>
        <w:pStyle w:val="NoSpacing"/>
      </w:pPr>
      <w:r>
        <w:t>The meeting opened with the pledge to the flag led by</w:t>
      </w:r>
      <w:r w:rsidR="00630128">
        <w:t xml:space="preserve"> Treasurer Melissa Mullen</w:t>
      </w:r>
      <w:r>
        <w:t>.</w:t>
      </w:r>
    </w:p>
    <w:p w14:paraId="4009E9FC" w14:textId="77777777" w:rsidR="005D6349" w:rsidRDefault="005D6349" w:rsidP="005D6349">
      <w:pPr>
        <w:pStyle w:val="NoSpacing"/>
      </w:pPr>
    </w:p>
    <w:p w14:paraId="576235F2" w14:textId="795FFCA4" w:rsidR="005D6349" w:rsidRDefault="00630128" w:rsidP="005D6349">
      <w:pPr>
        <w:pStyle w:val="NoSpacing"/>
      </w:pPr>
      <w:r w:rsidRPr="00630128">
        <w:t xml:space="preserve">Mayor Shayler called to order the </w:t>
      </w:r>
      <w:r>
        <w:t xml:space="preserve">Annual </w:t>
      </w:r>
      <w:r w:rsidRPr="00630128">
        <w:t xml:space="preserve">Organizational Meeting for 2023.  </w:t>
      </w:r>
      <w:r>
        <w:t>He indicated that all of t</w:t>
      </w:r>
      <w:r w:rsidR="005D6349" w:rsidRPr="00630128">
        <w:t>he newly</w:t>
      </w:r>
      <w:r>
        <w:t>-</w:t>
      </w:r>
      <w:r w:rsidR="005D6349" w:rsidRPr="00630128">
        <w:t>elected</w:t>
      </w:r>
      <w:r>
        <w:t xml:space="preserve"> personnel </w:t>
      </w:r>
      <w:r w:rsidRPr="00630128">
        <w:t xml:space="preserve">are to sign their new </w:t>
      </w:r>
      <w:r w:rsidR="005D6349" w:rsidRPr="00630128">
        <w:t>Oaths of Office</w:t>
      </w:r>
      <w:r w:rsidRPr="00630128">
        <w:t xml:space="preserve"> cards</w:t>
      </w:r>
      <w:r w:rsidR="005D6349" w:rsidRPr="00630128">
        <w:t xml:space="preserve"> and </w:t>
      </w:r>
      <w:r w:rsidRPr="00630128">
        <w:t xml:space="preserve">have them </w:t>
      </w:r>
      <w:r w:rsidR="005D6349" w:rsidRPr="00630128">
        <w:t>file</w:t>
      </w:r>
      <w:r w:rsidRPr="00630128">
        <w:t xml:space="preserve">d </w:t>
      </w:r>
      <w:r w:rsidR="005D6349" w:rsidRPr="00630128">
        <w:t>with the Village Clerk as required</w:t>
      </w:r>
      <w:r w:rsidR="002F791B" w:rsidRPr="00630128">
        <w:t>.</w:t>
      </w:r>
    </w:p>
    <w:p w14:paraId="6DBC771A" w14:textId="77777777" w:rsidR="00B25950" w:rsidRDefault="00B25950" w:rsidP="0078703A">
      <w:pPr>
        <w:pStyle w:val="NoSpacing"/>
      </w:pPr>
    </w:p>
    <w:p w14:paraId="79D98F36" w14:textId="77777777" w:rsidR="00B25950" w:rsidRDefault="00C20C8B" w:rsidP="00B80947">
      <w:pPr>
        <w:pStyle w:val="NoSpacing"/>
        <w:rPr>
          <w:rFonts w:eastAsia="Gungsuh"/>
          <w:b/>
        </w:rPr>
      </w:pPr>
      <w:r>
        <w:rPr>
          <w:rFonts w:eastAsia="Gungsuh"/>
          <w:b/>
        </w:rPr>
        <w:t xml:space="preserve">MAYOR’S </w:t>
      </w:r>
      <w:r w:rsidR="00FA7AA4">
        <w:rPr>
          <w:rFonts w:eastAsia="Gungsuh"/>
          <w:b/>
        </w:rPr>
        <w:t>APPOINTMENTS</w:t>
      </w:r>
    </w:p>
    <w:p w14:paraId="41C4F29B" w14:textId="375CE0CE" w:rsidR="00F760BD" w:rsidRPr="00630128" w:rsidRDefault="00F760BD" w:rsidP="00F760BD">
      <w:pPr>
        <w:pStyle w:val="NoSpacing"/>
        <w:rPr>
          <w:rFonts w:eastAsia="Gungsuh"/>
        </w:rPr>
      </w:pPr>
      <w:r w:rsidRPr="00630128">
        <w:rPr>
          <w:rFonts w:eastAsia="Gungsuh"/>
          <w:u w:val="single"/>
        </w:rPr>
        <w:t>Trustee</w:t>
      </w:r>
      <w:r w:rsidR="002F791B" w:rsidRPr="00630128">
        <w:rPr>
          <w:rFonts w:eastAsia="Gungsuh"/>
          <w:u w:val="single"/>
        </w:rPr>
        <w:t xml:space="preserve"> Monroe</w:t>
      </w:r>
      <w:r w:rsidRPr="00630128">
        <w:rPr>
          <w:rFonts w:eastAsia="Gungsuh"/>
        </w:rPr>
        <w:t xml:space="preserve"> was appointed Deputy Mayor with a term expiring December 20</w:t>
      </w:r>
      <w:r w:rsidR="001D3CD0" w:rsidRPr="00630128">
        <w:rPr>
          <w:rFonts w:eastAsia="Gungsuh"/>
        </w:rPr>
        <w:t>2</w:t>
      </w:r>
      <w:r w:rsidR="00630128" w:rsidRPr="00630128">
        <w:rPr>
          <w:rFonts w:eastAsia="Gungsuh"/>
        </w:rPr>
        <w:t>3</w:t>
      </w:r>
      <w:r w:rsidRPr="00630128">
        <w:rPr>
          <w:rFonts w:eastAsia="Gungsuh"/>
        </w:rPr>
        <w:t xml:space="preserve"> (first Mon</w:t>
      </w:r>
      <w:r w:rsidR="00C45EED" w:rsidRPr="00630128">
        <w:rPr>
          <w:rFonts w:eastAsia="Gungsuh"/>
        </w:rPr>
        <w:t>.</w:t>
      </w:r>
      <w:r w:rsidRPr="00630128">
        <w:rPr>
          <w:rFonts w:eastAsia="Gungsuh"/>
        </w:rPr>
        <w:t>, noon).</w:t>
      </w:r>
    </w:p>
    <w:p w14:paraId="3B9BF84E" w14:textId="7C679F7C" w:rsidR="001D3CD0" w:rsidRDefault="001F6C0C" w:rsidP="00F760BD">
      <w:pPr>
        <w:pStyle w:val="NoSpacing"/>
        <w:rPr>
          <w:rFonts w:eastAsia="Gungsuh"/>
        </w:rPr>
      </w:pPr>
      <w:r w:rsidRPr="00630128">
        <w:rPr>
          <w:rFonts w:eastAsia="Gungsuh"/>
          <w:u w:val="single"/>
        </w:rPr>
        <w:t>Shaun Walsh</w:t>
      </w:r>
      <w:r w:rsidR="00F760BD" w:rsidRPr="00630128">
        <w:rPr>
          <w:rFonts w:eastAsia="Gungsuh"/>
        </w:rPr>
        <w:t xml:space="preserve"> was appointed Village A</w:t>
      </w:r>
      <w:r w:rsidR="004E683D">
        <w:rPr>
          <w:rFonts w:eastAsia="Gungsuh"/>
        </w:rPr>
        <w:t>ssociate</w:t>
      </w:r>
      <w:r w:rsidR="00F760BD" w:rsidRPr="00630128">
        <w:rPr>
          <w:rFonts w:eastAsia="Gungsuh"/>
        </w:rPr>
        <w:t xml:space="preserve"> Justice with a term ending December 20</w:t>
      </w:r>
      <w:r w:rsidR="001D3CD0" w:rsidRPr="00630128">
        <w:rPr>
          <w:rFonts w:eastAsia="Gungsuh"/>
        </w:rPr>
        <w:t>2</w:t>
      </w:r>
      <w:r w:rsidR="00630128" w:rsidRPr="00630128">
        <w:rPr>
          <w:rFonts w:eastAsia="Gungsuh"/>
        </w:rPr>
        <w:t>3</w:t>
      </w:r>
      <w:r w:rsidR="00F760BD" w:rsidRPr="00630128">
        <w:rPr>
          <w:rFonts w:eastAsia="Gungsuh"/>
        </w:rPr>
        <w:t xml:space="preserve"> (first Mon</w:t>
      </w:r>
      <w:r w:rsidR="00C45EED" w:rsidRPr="00630128">
        <w:rPr>
          <w:rFonts w:eastAsia="Gungsuh"/>
        </w:rPr>
        <w:t>.</w:t>
      </w:r>
      <w:r w:rsidR="00F760BD" w:rsidRPr="00630128">
        <w:rPr>
          <w:rFonts w:eastAsia="Gungsuh"/>
        </w:rPr>
        <w:t>, noon).</w:t>
      </w:r>
    </w:p>
    <w:p w14:paraId="69919390" w14:textId="77777777" w:rsidR="00C45EED" w:rsidRDefault="00C45EED" w:rsidP="00F760BD">
      <w:pPr>
        <w:pStyle w:val="NoSpacing"/>
        <w:rPr>
          <w:rFonts w:eastAsia="Gungsuh"/>
        </w:rPr>
      </w:pPr>
    </w:p>
    <w:p w14:paraId="70AE76F0" w14:textId="0EAA17E2" w:rsidR="003748A3" w:rsidRPr="003713CE" w:rsidRDefault="001F6C0C" w:rsidP="003B7AAD">
      <w:pPr>
        <w:pStyle w:val="NoSpacing"/>
        <w:rPr>
          <w:rFonts w:eastAsia="Gungsuh"/>
        </w:rPr>
      </w:pPr>
      <w:r>
        <w:rPr>
          <w:rFonts w:eastAsia="Gungsuh"/>
          <w:u w:val="single"/>
        </w:rPr>
        <w:t>Melissa Mullen</w:t>
      </w:r>
      <w:r w:rsidR="003748A3">
        <w:rPr>
          <w:rFonts w:eastAsia="Gungsuh"/>
        </w:rPr>
        <w:t xml:space="preserve"> was </w:t>
      </w:r>
      <w:r w:rsidR="003713CE">
        <w:rPr>
          <w:rFonts w:eastAsia="Gungsuh"/>
        </w:rPr>
        <w:t>re</w:t>
      </w:r>
      <w:r w:rsidR="003748A3">
        <w:rPr>
          <w:rFonts w:eastAsia="Gungsuh"/>
        </w:rPr>
        <w:t>appointed Village Treasurer</w:t>
      </w:r>
      <w:r w:rsidR="003713CE">
        <w:rPr>
          <w:rFonts w:eastAsia="Gungsuh"/>
        </w:rPr>
        <w:t xml:space="preserve">, </w:t>
      </w:r>
      <w:r w:rsidR="003748A3">
        <w:rPr>
          <w:rFonts w:eastAsia="Gungsuh"/>
        </w:rPr>
        <w:t xml:space="preserve">term </w:t>
      </w:r>
      <w:r w:rsidR="003748A3" w:rsidRPr="003713CE">
        <w:rPr>
          <w:rFonts w:eastAsia="Gungsuh"/>
        </w:rPr>
        <w:t>expiring December 202</w:t>
      </w:r>
      <w:r w:rsidR="0010482B" w:rsidRPr="003713CE">
        <w:rPr>
          <w:rFonts w:eastAsia="Gungsuh"/>
        </w:rPr>
        <w:t>3</w:t>
      </w:r>
      <w:r w:rsidR="003748A3" w:rsidRPr="003713CE">
        <w:rPr>
          <w:rFonts w:eastAsia="Gungsuh"/>
        </w:rPr>
        <w:t xml:space="preserve"> (first Mon., noon).</w:t>
      </w:r>
    </w:p>
    <w:p w14:paraId="7015C37B" w14:textId="5E5C0BC3" w:rsidR="00F760BD" w:rsidRPr="003713CE" w:rsidRDefault="001F6C0C" w:rsidP="00F760BD">
      <w:pPr>
        <w:pStyle w:val="NoSpacing"/>
        <w:rPr>
          <w:rFonts w:eastAsia="Gungsuh"/>
        </w:rPr>
      </w:pPr>
      <w:r w:rsidRPr="003713CE">
        <w:rPr>
          <w:rFonts w:eastAsia="Gungsuh"/>
          <w:u w:val="single"/>
        </w:rPr>
        <w:t>Wendy Seely</w:t>
      </w:r>
      <w:r w:rsidR="00F760BD" w:rsidRPr="003713CE">
        <w:rPr>
          <w:rFonts w:eastAsia="Gungsuh"/>
        </w:rPr>
        <w:t xml:space="preserve"> was </w:t>
      </w:r>
      <w:r w:rsidR="003713CE">
        <w:rPr>
          <w:rFonts w:eastAsia="Gungsuh"/>
        </w:rPr>
        <w:t>re</w:t>
      </w:r>
      <w:r w:rsidR="00F760BD" w:rsidRPr="003713CE">
        <w:rPr>
          <w:rFonts w:eastAsia="Gungsuh"/>
        </w:rPr>
        <w:t>appointed Village Clerk</w:t>
      </w:r>
      <w:r w:rsidR="003713CE">
        <w:rPr>
          <w:rFonts w:eastAsia="Gungsuh"/>
        </w:rPr>
        <w:t xml:space="preserve">, </w:t>
      </w:r>
      <w:r w:rsidR="00F760BD" w:rsidRPr="003713CE">
        <w:rPr>
          <w:rFonts w:eastAsia="Gungsuh"/>
        </w:rPr>
        <w:t xml:space="preserve">term expiring </w:t>
      </w:r>
      <w:r w:rsidR="00410FA6" w:rsidRPr="003713CE">
        <w:rPr>
          <w:rFonts w:eastAsia="Gungsuh"/>
        </w:rPr>
        <w:t>December</w:t>
      </w:r>
      <w:r w:rsidR="00F760BD" w:rsidRPr="003713CE">
        <w:rPr>
          <w:rFonts w:eastAsia="Gungsuh"/>
        </w:rPr>
        <w:t xml:space="preserve"> 20</w:t>
      </w:r>
      <w:r w:rsidR="001D3CD0" w:rsidRPr="003713CE">
        <w:rPr>
          <w:rFonts w:eastAsia="Gungsuh"/>
        </w:rPr>
        <w:t>2</w:t>
      </w:r>
      <w:r w:rsidR="0010482B" w:rsidRPr="003713CE">
        <w:rPr>
          <w:rFonts w:eastAsia="Gungsuh"/>
        </w:rPr>
        <w:t>3</w:t>
      </w:r>
      <w:r w:rsidR="00C45EED" w:rsidRPr="003713CE">
        <w:rPr>
          <w:rFonts w:eastAsia="Gungsuh"/>
        </w:rPr>
        <w:t xml:space="preserve"> (first Mon.</w:t>
      </w:r>
      <w:r w:rsidR="00F760BD" w:rsidRPr="003713CE">
        <w:rPr>
          <w:rFonts w:eastAsia="Gungsuh"/>
        </w:rPr>
        <w:t>, noon).</w:t>
      </w:r>
    </w:p>
    <w:p w14:paraId="0DF92DEA" w14:textId="1C525B7F" w:rsidR="00B25950" w:rsidRDefault="001F6C0C" w:rsidP="00B80947">
      <w:pPr>
        <w:pStyle w:val="NoSpacing"/>
        <w:rPr>
          <w:rFonts w:eastAsia="Gungsuh"/>
        </w:rPr>
      </w:pPr>
      <w:r w:rsidRPr="003713CE">
        <w:rPr>
          <w:rFonts w:eastAsia="Gungsuh"/>
          <w:u w:val="single"/>
        </w:rPr>
        <w:t xml:space="preserve">Meghan </w:t>
      </w:r>
      <w:r w:rsidR="003713CE">
        <w:rPr>
          <w:rFonts w:eastAsia="Gungsuh"/>
          <w:u w:val="single"/>
        </w:rPr>
        <w:t>Gonzales</w:t>
      </w:r>
      <w:r w:rsidR="00B25950" w:rsidRPr="003713CE">
        <w:rPr>
          <w:rFonts w:eastAsia="Gungsuh"/>
        </w:rPr>
        <w:t xml:space="preserve"> </w:t>
      </w:r>
      <w:r w:rsidR="00FC6EE5" w:rsidRPr="003713CE">
        <w:rPr>
          <w:rFonts w:eastAsia="Gungsuh"/>
        </w:rPr>
        <w:t xml:space="preserve">was </w:t>
      </w:r>
      <w:r w:rsidR="003713CE">
        <w:rPr>
          <w:rFonts w:eastAsia="Gungsuh"/>
        </w:rPr>
        <w:t>re</w:t>
      </w:r>
      <w:r w:rsidR="00FC6EE5" w:rsidRPr="003713CE">
        <w:rPr>
          <w:rFonts w:eastAsia="Gungsuh"/>
        </w:rPr>
        <w:t>appointed</w:t>
      </w:r>
      <w:r w:rsidR="00410FA6" w:rsidRPr="003713CE">
        <w:rPr>
          <w:rFonts w:eastAsia="Gungsuh"/>
        </w:rPr>
        <w:t xml:space="preserve"> as</w:t>
      </w:r>
      <w:r w:rsidR="00B25950" w:rsidRPr="003713CE">
        <w:rPr>
          <w:rFonts w:eastAsia="Gungsuh"/>
        </w:rPr>
        <w:t xml:space="preserve"> </w:t>
      </w:r>
      <w:r w:rsidR="00D03C85" w:rsidRPr="003713CE">
        <w:rPr>
          <w:rFonts w:eastAsia="Gungsuh"/>
        </w:rPr>
        <w:t>Village</w:t>
      </w:r>
      <w:r w:rsidR="00B25950" w:rsidRPr="003713CE">
        <w:rPr>
          <w:rFonts w:eastAsia="Gungsuh"/>
        </w:rPr>
        <w:t xml:space="preserve"> </w:t>
      </w:r>
      <w:r w:rsidR="00FC6EE5" w:rsidRPr="003713CE">
        <w:rPr>
          <w:rFonts w:eastAsia="Gungsuh"/>
        </w:rPr>
        <w:t xml:space="preserve">Deputy </w:t>
      </w:r>
      <w:r w:rsidR="00B25950" w:rsidRPr="003713CE">
        <w:rPr>
          <w:rFonts w:eastAsia="Gungsuh"/>
        </w:rPr>
        <w:t>Clerk</w:t>
      </w:r>
      <w:r w:rsidR="003713CE">
        <w:rPr>
          <w:rFonts w:eastAsia="Gungsuh"/>
        </w:rPr>
        <w:t xml:space="preserve">, </w:t>
      </w:r>
      <w:r w:rsidR="00B25950" w:rsidRPr="003713CE">
        <w:rPr>
          <w:rFonts w:eastAsia="Gungsuh"/>
        </w:rPr>
        <w:t>term expiring December 20</w:t>
      </w:r>
      <w:r w:rsidR="001D3CD0" w:rsidRPr="003713CE">
        <w:rPr>
          <w:rFonts w:eastAsia="Gungsuh"/>
        </w:rPr>
        <w:t>2</w:t>
      </w:r>
      <w:r w:rsidR="0010482B" w:rsidRPr="003713CE">
        <w:rPr>
          <w:rFonts w:eastAsia="Gungsuh"/>
        </w:rPr>
        <w:t>3</w:t>
      </w:r>
      <w:r w:rsidR="00D03C85">
        <w:rPr>
          <w:rFonts w:eastAsia="Gungsuh"/>
        </w:rPr>
        <w:t xml:space="preserve"> (first Mon</w:t>
      </w:r>
      <w:r w:rsidR="00C45EED">
        <w:rPr>
          <w:rFonts w:eastAsia="Gungsuh"/>
        </w:rPr>
        <w:t>.</w:t>
      </w:r>
      <w:r w:rsidR="00D03C85">
        <w:rPr>
          <w:rFonts w:eastAsia="Gungsuh"/>
        </w:rPr>
        <w:t>, noon)</w:t>
      </w:r>
      <w:r w:rsidR="00B25950">
        <w:rPr>
          <w:rFonts w:eastAsia="Gungsuh"/>
        </w:rPr>
        <w:t>.</w:t>
      </w:r>
    </w:p>
    <w:p w14:paraId="2B631099" w14:textId="77777777" w:rsidR="00C45EED" w:rsidRDefault="00C45EED" w:rsidP="00B80947">
      <w:pPr>
        <w:pStyle w:val="NoSpacing"/>
        <w:rPr>
          <w:rFonts w:eastAsia="Gungsuh"/>
        </w:rPr>
      </w:pPr>
    </w:p>
    <w:p w14:paraId="128085F7" w14:textId="4EC02426" w:rsidR="00DA5581" w:rsidRDefault="00DA5581" w:rsidP="006642F0">
      <w:pPr>
        <w:pStyle w:val="NoSpacing"/>
        <w:ind w:left="720"/>
        <w:rPr>
          <w:rFonts w:eastAsia="Gungsuh"/>
        </w:rPr>
      </w:pPr>
      <w:r>
        <w:rPr>
          <w:rFonts w:eastAsia="Gungsuh"/>
        </w:rPr>
        <w:t xml:space="preserve">Motion made by </w:t>
      </w:r>
      <w:r w:rsidR="001F6C0C">
        <w:rPr>
          <w:rFonts w:eastAsia="Gungsuh"/>
        </w:rPr>
        <w:t>Mayor Shayler;</w:t>
      </w:r>
      <w:r>
        <w:rPr>
          <w:rFonts w:eastAsia="Gungsuh"/>
        </w:rPr>
        <w:t xml:space="preserve"> seconded by Trustee</w:t>
      </w:r>
      <w:r w:rsidR="003713CE">
        <w:rPr>
          <w:rFonts w:eastAsia="Gungsuh"/>
        </w:rPr>
        <w:t xml:space="preserve"> Fahs,</w:t>
      </w:r>
      <w:r>
        <w:rPr>
          <w:rFonts w:eastAsia="Gungsuh"/>
        </w:rPr>
        <w:t xml:space="preserve"> that each individual appointment</w:t>
      </w:r>
      <w:r w:rsidR="00745596">
        <w:rPr>
          <w:rFonts w:eastAsia="Gungsuh"/>
        </w:rPr>
        <w:t xml:space="preserve"> </w:t>
      </w:r>
      <w:r>
        <w:rPr>
          <w:rFonts w:eastAsia="Gungsuh"/>
        </w:rPr>
        <w:t xml:space="preserve">made by the Mayor </w:t>
      </w:r>
      <w:r w:rsidR="00B86242">
        <w:rPr>
          <w:rFonts w:eastAsia="Gungsuh"/>
        </w:rPr>
        <w:t xml:space="preserve">as listed with term </w:t>
      </w:r>
      <w:r>
        <w:rPr>
          <w:rFonts w:eastAsia="Gungsuh"/>
        </w:rPr>
        <w:t>is approved</w:t>
      </w:r>
      <w:r w:rsidR="008D5565">
        <w:rPr>
          <w:rFonts w:eastAsia="Gungsuh"/>
        </w:rPr>
        <w:t>.</w:t>
      </w:r>
    </w:p>
    <w:p w14:paraId="67A01A09" w14:textId="77777777" w:rsidR="00170110" w:rsidRDefault="0063386F" w:rsidP="00170110">
      <w:pPr>
        <w:pStyle w:val="NoSpacing"/>
        <w:rPr>
          <w:rFonts w:eastAsia="Gungsuh"/>
        </w:rPr>
      </w:pPr>
      <w:r>
        <w:rPr>
          <w:rFonts w:eastAsia="Gungsuh"/>
        </w:rPr>
        <w:tab/>
      </w:r>
      <w:r w:rsidR="00170110">
        <w:rPr>
          <w:rFonts w:eastAsia="Gungsuh"/>
        </w:rPr>
        <w:t xml:space="preserve">The foregoing motion was adopted by the Board of Trustees of the Village of Wellsville </w:t>
      </w:r>
    </w:p>
    <w:p w14:paraId="0413CC26" w14:textId="6A783A95" w:rsidR="00170110" w:rsidRPr="001F6C0C" w:rsidRDefault="00170110" w:rsidP="00170110">
      <w:pPr>
        <w:pStyle w:val="NoSpacing"/>
        <w:rPr>
          <w:rFonts w:eastAsia="Gungsuh"/>
        </w:rPr>
      </w:pPr>
      <w:r>
        <w:rPr>
          <w:rFonts w:eastAsia="Gungsuh"/>
        </w:rPr>
        <w:tab/>
        <w:t>by roll call:</w:t>
      </w:r>
      <w:r>
        <w:rPr>
          <w:rFonts w:eastAsia="Gungsuh"/>
        </w:rPr>
        <w:tab/>
      </w:r>
      <w:bookmarkStart w:id="0" w:name="_Hlk123047814"/>
      <w:r w:rsidRPr="008D5565">
        <w:rPr>
          <w:rFonts w:eastAsia="Gungsuh"/>
        </w:rPr>
        <w:t xml:space="preserve">Trustee </w:t>
      </w:r>
      <w:r w:rsidR="00A4451E">
        <w:rPr>
          <w:rFonts w:eastAsia="Gungsuh"/>
        </w:rPr>
        <w:t>Fahs</w:t>
      </w:r>
      <w:r w:rsidR="008D5565" w:rsidRPr="008D5565">
        <w:rPr>
          <w:rFonts w:eastAsia="Gungsuh"/>
        </w:rPr>
        <w:tab/>
      </w:r>
      <w:r w:rsidR="008D5565" w:rsidRPr="008D5565">
        <w:rPr>
          <w:rFonts w:eastAsia="Gungsuh"/>
        </w:rPr>
        <w:tab/>
      </w:r>
      <w:r w:rsidR="003713CE">
        <w:rPr>
          <w:rFonts w:eastAsia="Gungsuh"/>
          <w:u w:val="single"/>
        </w:rPr>
        <w:t>AYE</w:t>
      </w:r>
      <w:r w:rsidR="001F6C0C">
        <w:rPr>
          <w:rFonts w:eastAsia="Gungsuh"/>
        </w:rPr>
        <w:tab/>
      </w:r>
      <w:r w:rsidR="003713CE">
        <w:rPr>
          <w:rFonts w:eastAsia="Gungsuh"/>
        </w:rPr>
        <w:tab/>
      </w:r>
      <w:r w:rsidR="001F6C0C" w:rsidRPr="008D5565">
        <w:rPr>
          <w:rFonts w:eastAsia="Gungsuh"/>
        </w:rPr>
        <w:t>Trustee Roeske</w:t>
      </w:r>
      <w:r w:rsidR="001F6C0C" w:rsidRPr="008D5565">
        <w:rPr>
          <w:rFonts w:eastAsia="Gungsuh"/>
        </w:rPr>
        <w:tab/>
      </w:r>
      <w:r w:rsidR="001F6C0C">
        <w:rPr>
          <w:rFonts w:eastAsia="Gungsuh"/>
        </w:rPr>
        <w:tab/>
      </w:r>
      <w:r w:rsidR="003713CE">
        <w:rPr>
          <w:rFonts w:eastAsia="Gungsuh"/>
          <w:u w:val="single"/>
        </w:rPr>
        <w:t>AYE</w:t>
      </w:r>
    </w:p>
    <w:p w14:paraId="068B9178" w14:textId="0D3B408F" w:rsidR="00170110" w:rsidRPr="001F6C0C" w:rsidRDefault="00170110" w:rsidP="00170110">
      <w:pPr>
        <w:pStyle w:val="NoSpacing"/>
        <w:rPr>
          <w:rFonts w:eastAsia="Gungsuh"/>
          <w:u w:val="single"/>
        </w:rPr>
      </w:pPr>
      <w:r w:rsidRPr="008D5565">
        <w:rPr>
          <w:rFonts w:eastAsia="Gungsuh"/>
        </w:rPr>
        <w:tab/>
      </w:r>
      <w:r w:rsidRPr="008D5565">
        <w:rPr>
          <w:rFonts w:eastAsia="Gungsuh"/>
        </w:rPr>
        <w:tab/>
        <w:t xml:space="preserve">        </w:t>
      </w:r>
      <w:r w:rsidRPr="008D5565">
        <w:rPr>
          <w:rFonts w:eastAsia="Gungsuh"/>
        </w:rPr>
        <w:tab/>
        <w:t xml:space="preserve">Trustee </w:t>
      </w:r>
      <w:r w:rsidR="00A4451E">
        <w:rPr>
          <w:rFonts w:eastAsia="Gungsuh"/>
        </w:rPr>
        <w:t>Monroe</w:t>
      </w:r>
      <w:r w:rsidR="008D5565">
        <w:rPr>
          <w:rFonts w:eastAsia="Gungsuh"/>
        </w:rPr>
        <w:tab/>
      </w:r>
      <w:r w:rsidR="003713CE">
        <w:rPr>
          <w:rFonts w:eastAsia="Gungsuh"/>
          <w:u w:val="single"/>
        </w:rPr>
        <w:t>AYE</w:t>
      </w:r>
      <w:r w:rsidR="001F6C0C">
        <w:rPr>
          <w:rFonts w:eastAsia="Gungsuh"/>
        </w:rPr>
        <w:tab/>
      </w:r>
      <w:r w:rsidR="003713CE">
        <w:rPr>
          <w:rFonts w:eastAsia="Gungsuh"/>
        </w:rPr>
        <w:tab/>
      </w:r>
      <w:r w:rsidR="001F6C0C">
        <w:rPr>
          <w:rFonts w:eastAsia="Gungsuh"/>
        </w:rPr>
        <w:t>Mayor Shayler</w:t>
      </w:r>
      <w:r w:rsidR="001F6C0C">
        <w:rPr>
          <w:rFonts w:eastAsia="Gungsuh"/>
        </w:rPr>
        <w:tab/>
      </w:r>
      <w:r w:rsidR="001F6C0C">
        <w:rPr>
          <w:rFonts w:eastAsia="Gungsuh"/>
        </w:rPr>
        <w:tab/>
      </w:r>
      <w:r w:rsidR="003713CE">
        <w:rPr>
          <w:rFonts w:eastAsia="Gungsuh"/>
          <w:u w:val="single"/>
        </w:rPr>
        <w:t>AYE</w:t>
      </w:r>
    </w:p>
    <w:p w14:paraId="33585CE5" w14:textId="5862D398" w:rsidR="00170110" w:rsidRPr="008D5565" w:rsidRDefault="00170110" w:rsidP="00170110">
      <w:pPr>
        <w:pStyle w:val="NoSpacing"/>
        <w:rPr>
          <w:rFonts w:eastAsia="Gungsuh"/>
        </w:rPr>
      </w:pPr>
      <w:r w:rsidRPr="008D5565">
        <w:rPr>
          <w:rFonts w:eastAsia="Gungsuh"/>
        </w:rPr>
        <w:tab/>
      </w:r>
      <w:r w:rsidRPr="008D5565">
        <w:rPr>
          <w:rFonts w:eastAsia="Gungsuh"/>
        </w:rPr>
        <w:tab/>
        <w:t xml:space="preserve">               Trustee </w:t>
      </w:r>
      <w:r w:rsidR="00A4451E">
        <w:rPr>
          <w:rFonts w:eastAsia="Gungsuh"/>
        </w:rPr>
        <w:t>Pearson</w:t>
      </w:r>
      <w:r w:rsidR="008D5565" w:rsidRPr="008D5565">
        <w:rPr>
          <w:rFonts w:eastAsia="Gungsuh"/>
        </w:rPr>
        <w:tab/>
      </w:r>
      <w:r w:rsidR="003713CE">
        <w:rPr>
          <w:rFonts w:eastAsia="Gungsuh"/>
          <w:u w:val="single"/>
        </w:rPr>
        <w:t>AYE</w:t>
      </w:r>
    </w:p>
    <w:bookmarkEnd w:id="0"/>
    <w:p w14:paraId="5FF08EC9" w14:textId="77777777" w:rsidR="007E3D80" w:rsidRDefault="007E3D80" w:rsidP="00170110">
      <w:pPr>
        <w:pStyle w:val="NoSpacing"/>
        <w:rPr>
          <w:rFonts w:eastAsia="Gungsuh"/>
        </w:rPr>
      </w:pPr>
    </w:p>
    <w:p w14:paraId="2AA2ADCE" w14:textId="4B99DE47" w:rsidR="00F36B27" w:rsidRDefault="0054141A" w:rsidP="00F36B27">
      <w:r>
        <w:t xml:space="preserve">Note: </w:t>
      </w:r>
      <w:r w:rsidR="00F36B27">
        <w:t xml:space="preserve">Under NYS law the </w:t>
      </w:r>
      <w:r w:rsidR="00D03C85">
        <w:t>T</w:t>
      </w:r>
      <w:r w:rsidR="00F36B27">
        <w:t xml:space="preserve">reasurer, </w:t>
      </w:r>
      <w:r w:rsidR="00D03C85">
        <w:t>Village C</w:t>
      </w:r>
      <w:r w:rsidR="00F36B27">
        <w:t xml:space="preserve">lerk, </w:t>
      </w:r>
      <w:r w:rsidR="00D03C85">
        <w:t>D</w:t>
      </w:r>
      <w:r w:rsidR="00F36B27">
        <w:t xml:space="preserve">eputy </w:t>
      </w:r>
      <w:r w:rsidR="00D03C85">
        <w:t>Village C</w:t>
      </w:r>
      <w:r w:rsidR="00F36B27">
        <w:t xml:space="preserve">lerk, </w:t>
      </w:r>
      <w:r w:rsidR="00D03C85">
        <w:t>Village J</w:t>
      </w:r>
      <w:r w:rsidR="00F36B27">
        <w:t xml:space="preserve">ustice and </w:t>
      </w:r>
      <w:r w:rsidR="00D03C85">
        <w:t>A</w:t>
      </w:r>
      <w:r w:rsidR="00F36B27">
        <w:t xml:space="preserve">cting </w:t>
      </w:r>
      <w:r w:rsidR="00D03C85">
        <w:t>Village J</w:t>
      </w:r>
      <w:r w:rsidR="00F36B27">
        <w:t xml:space="preserve">ustice must execute an undertaking </w:t>
      </w:r>
      <w:r w:rsidR="00D03C85">
        <w:t xml:space="preserve">within 30 days of appointment </w:t>
      </w:r>
      <w:r w:rsidR="00F36B27">
        <w:t xml:space="preserve">which the insurance company will </w:t>
      </w:r>
      <w:r w:rsidR="00D03C85">
        <w:t>handle</w:t>
      </w:r>
      <w:r w:rsidR="00F36B27">
        <w:t>.  The amount of the undertaking is not stated and the board has de</w:t>
      </w:r>
      <w:r w:rsidR="004B107D">
        <w:t>termined that the expense is a V</w:t>
      </w:r>
      <w:r w:rsidR="00F36B27">
        <w:t>illage charge.  Under the crime policy</w:t>
      </w:r>
      <w:r w:rsidR="004B107D">
        <w:t>,</w:t>
      </w:r>
      <w:r w:rsidR="00F36B27">
        <w:t xml:space="preserve"> each employee is covered up to $125,000</w:t>
      </w:r>
      <w:r w:rsidR="004B107D">
        <w:t>,</w:t>
      </w:r>
      <w:r w:rsidR="00F36B27">
        <w:t xml:space="preserve"> with the justice set at $250,000 and treasurer and clerks set at $500,000.</w:t>
      </w:r>
    </w:p>
    <w:p w14:paraId="68F12042" w14:textId="77777777" w:rsidR="006642F0" w:rsidRDefault="006642F0" w:rsidP="00F36B27"/>
    <w:p w14:paraId="3DF28A2F" w14:textId="77777777" w:rsidR="00FA7AA4" w:rsidRDefault="00C71E61" w:rsidP="00B80947">
      <w:pPr>
        <w:pStyle w:val="NoSpacing"/>
        <w:rPr>
          <w:rFonts w:eastAsia="Gungsuh"/>
          <w:b/>
        </w:rPr>
      </w:pPr>
      <w:r>
        <w:rPr>
          <w:rFonts w:eastAsia="Gungsuh"/>
          <w:b/>
        </w:rPr>
        <w:t xml:space="preserve">MAYOR’S COMMITTEE LIAISON </w:t>
      </w:r>
      <w:r w:rsidRPr="00824386">
        <w:rPr>
          <w:rFonts w:eastAsia="Gungsuh"/>
          <w:b/>
        </w:rPr>
        <w:t>ASSIGNMENTS</w:t>
      </w:r>
    </w:p>
    <w:p w14:paraId="0C6749A5" w14:textId="1FF583FE" w:rsidR="00C20C8B" w:rsidRPr="00A26EC4" w:rsidRDefault="00FA7AA4" w:rsidP="00B80947">
      <w:pPr>
        <w:pStyle w:val="NoSpacing"/>
        <w:rPr>
          <w:rFonts w:eastAsia="Gungsuh"/>
          <w:u w:val="single"/>
        </w:rPr>
      </w:pPr>
      <w:r>
        <w:rPr>
          <w:rFonts w:eastAsia="Gungsuh"/>
        </w:rPr>
        <w:tab/>
      </w:r>
      <w:r w:rsidR="00C20C8B" w:rsidRPr="00824386">
        <w:rPr>
          <w:rFonts w:eastAsia="Gungsuh"/>
        </w:rPr>
        <w:t>Finance Committee:</w:t>
      </w:r>
      <w:r w:rsidR="00C20C8B" w:rsidRPr="00824386">
        <w:rPr>
          <w:rFonts w:eastAsia="Gungsuh"/>
        </w:rPr>
        <w:tab/>
      </w:r>
      <w:r w:rsidR="00C20C8B" w:rsidRPr="003713CE">
        <w:rPr>
          <w:rFonts w:eastAsia="Gungsuh"/>
          <w:u w:val="single"/>
        </w:rPr>
        <w:t xml:space="preserve">Mayor </w:t>
      </w:r>
      <w:r w:rsidR="00F36B27" w:rsidRPr="003713CE">
        <w:rPr>
          <w:rFonts w:eastAsia="Gungsuh"/>
          <w:u w:val="single"/>
        </w:rPr>
        <w:t>Shayler</w:t>
      </w:r>
      <w:r w:rsidR="00C20C8B" w:rsidRPr="003713CE">
        <w:rPr>
          <w:rFonts w:eastAsia="Gungsuh"/>
          <w:u w:val="single"/>
        </w:rPr>
        <w:t xml:space="preserve">, Trustee </w:t>
      </w:r>
      <w:r w:rsidR="00A26EC4" w:rsidRPr="003713CE">
        <w:rPr>
          <w:rFonts w:eastAsia="Gungsuh"/>
          <w:u w:val="single"/>
        </w:rPr>
        <w:t>Pearson</w:t>
      </w:r>
      <w:r w:rsidR="00745596" w:rsidRPr="003713CE">
        <w:rPr>
          <w:rFonts w:eastAsia="Gungsuh"/>
          <w:u w:val="single"/>
        </w:rPr>
        <w:t>, Treasurer</w:t>
      </w:r>
      <w:r w:rsidR="003748A3" w:rsidRPr="003713CE">
        <w:rPr>
          <w:rFonts w:eastAsia="Gungsuh"/>
          <w:u w:val="single"/>
        </w:rPr>
        <w:t xml:space="preserve"> Melissa Mullen</w:t>
      </w:r>
      <w:r w:rsidR="00745596" w:rsidRPr="00A26EC4">
        <w:rPr>
          <w:rFonts w:eastAsia="Gungsuh"/>
          <w:u w:val="single"/>
        </w:rPr>
        <w:t xml:space="preserve"> </w:t>
      </w:r>
    </w:p>
    <w:p w14:paraId="7180E7B3" w14:textId="4C8EB18E" w:rsidR="00C20C8B" w:rsidRPr="003713CE" w:rsidRDefault="00C20C8B" w:rsidP="00B80947">
      <w:pPr>
        <w:pStyle w:val="NoSpacing"/>
        <w:rPr>
          <w:rFonts w:eastAsia="Gungsuh"/>
        </w:rPr>
      </w:pPr>
      <w:r w:rsidRPr="00A26EC4">
        <w:rPr>
          <w:rFonts w:eastAsia="Gungsuh"/>
        </w:rPr>
        <w:tab/>
      </w:r>
      <w:r w:rsidRPr="003713CE">
        <w:rPr>
          <w:rFonts w:eastAsia="Gungsuh"/>
        </w:rPr>
        <w:t>Department of Public Works:</w:t>
      </w:r>
      <w:r w:rsidRPr="003713CE">
        <w:rPr>
          <w:rFonts w:eastAsia="Gungsuh"/>
        </w:rPr>
        <w:tab/>
      </w:r>
    </w:p>
    <w:p w14:paraId="7945B709" w14:textId="77777777" w:rsidR="00C20C8B" w:rsidRPr="003713CE" w:rsidRDefault="00C20C8B" w:rsidP="00B80947">
      <w:pPr>
        <w:pStyle w:val="NoSpacing"/>
        <w:rPr>
          <w:rFonts w:eastAsia="Gungsuh"/>
        </w:rPr>
      </w:pPr>
      <w:r w:rsidRPr="003713CE">
        <w:rPr>
          <w:rFonts w:eastAsia="Gungsuh"/>
        </w:rPr>
        <w:tab/>
        <w:t xml:space="preserve">         Streets:</w:t>
      </w:r>
      <w:r w:rsidRPr="003713CE">
        <w:rPr>
          <w:rFonts w:eastAsia="Gungsuh"/>
        </w:rPr>
        <w:tab/>
      </w:r>
      <w:r w:rsidRPr="003713CE">
        <w:rPr>
          <w:rFonts w:eastAsia="Gungsuh"/>
        </w:rPr>
        <w:tab/>
      </w:r>
      <w:r w:rsidRPr="003713CE">
        <w:rPr>
          <w:rFonts w:eastAsia="Gungsuh"/>
        </w:rPr>
        <w:tab/>
      </w:r>
      <w:r w:rsidR="004973F4" w:rsidRPr="003713CE">
        <w:rPr>
          <w:rFonts w:eastAsia="Gungsuh"/>
          <w:u w:val="single"/>
        </w:rPr>
        <w:t xml:space="preserve">Trustee </w:t>
      </w:r>
      <w:r w:rsidR="009C2106" w:rsidRPr="003713CE">
        <w:rPr>
          <w:rFonts w:eastAsia="Gungsuh"/>
          <w:u w:val="single"/>
        </w:rPr>
        <w:t>Roeske</w:t>
      </w:r>
    </w:p>
    <w:p w14:paraId="028BBB9A" w14:textId="77777777" w:rsidR="00C20C8B" w:rsidRPr="003713CE" w:rsidRDefault="00C20C8B" w:rsidP="00B80947">
      <w:pPr>
        <w:pStyle w:val="NoSpacing"/>
        <w:rPr>
          <w:rFonts w:eastAsia="Gungsuh"/>
        </w:rPr>
      </w:pPr>
      <w:r w:rsidRPr="003713CE">
        <w:rPr>
          <w:rFonts w:eastAsia="Gungsuh"/>
        </w:rPr>
        <w:tab/>
        <w:t xml:space="preserve">         Landfill:</w:t>
      </w:r>
      <w:r w:rsidRPr="003713CE">
        <w:rPr>
          <w:rFonts w:eastAsia="Gungsuh"/>
        </w:rPr>
        <w:tab/>
      </w:r>
      <w:r w:rsidRPr="003713CE">
        <w:rPr>
          <w:rFonts w:eastAsia="Gungsuh"/>
        </w:rPr>
        <w:tab/>
      </w:r>
      <w:r w:rsidRPr="003713CE">
        <w:rPr>
          <w:rFonts w:eastAsia="Gungsuh"/>
        </w:rPr>
        <w:tab/>
      </w:r>
      <w:r w:rsidR="004973F4" w:rsidRPr="003713CE">
        <w:rPr>
          <w:rFonts w:eastAsia="Gungsuh"/>
          <w:u w:val="single"/>
        </w:rPr>
        <w:t xml:space="preserve">Trustee </w:t>
      </w:r>
      <w:r w:rsidR="009C2106" w:rsidRPr="003713CE">
        <w:rPr>
          <w:rFonts w:eastAsia="Gungsuh"/>
          <w:u w:val="single"/>
        </w:rPr>
        <w:t>Roeske</w:t>
      </w:r>
    </w:p>
    <w:p w14:paraId="45A8A2A4" w14:textId="77777777" w:rsidR="00C20C8B" w:rsidRPr="003713CE" w:rsidRDefault="00C20C8B" w:rsidP="00B80947">
      <w:pPr>
        <w:pStyle w:val="NoSpacing"/>
        <w:rPr>
          <w:rFonts w:eastAsia="Gungsuh"/>
        </w:rPr>
      </w:pPr>
      <w:r w:rsidRPr="003713CE">
        <w:rPr>
          <w:rFonts w:eastAsia="Gungsuh"/>
        </w:rPr>
        <w:tab/>
        <w:t xml:space="preserve">         Solid Waste:</w:t>
      </w:r>
      <w:r w:rsidRPr="003713CE">
        <w:rPr>
          <w:rFonts w:eastAsia="Gungsuh"/>
        </w:rPr>
        <w:tab/>
      </w:r>
      <w:r w:rsidRPr="003713CE">
        <w:rPr>
          <w:rFonts w:eastAsia="Gungsuh"/>
        </w:rPr>
        <w:tab/>
      </w:r>
      <w:r w:rsidR="004973F4" w:rsidRPr="003713CE">
        <w:rPr>
          <w:rFonts w:eastAsia="Gungsuh"/>
          <w:u w:val="single"/>
        </w:rPr>
        <w:t xml:space="preserve">Trustee </w:t>
      </w:r>
      <w:r w:rsidR="009C2106" w:rsidRPr="003713CE">
        <w:rPr>
          <w:rFonts w:eastAsia="Gungsuh"/>
          <w:u w:val="single"/>
        </w:rPr>
        <w:t>Roeske</w:t>
      </w:r>
    </w:p>
    <w:p w14:paraId="7174410C" w14:textId="77777777" w:rsidR="00C20C8B" w:rsidRPr="003713CE" w:rsidRDefault="00C20C8B" w:rsidP="00B80947">
      <w:pPr>
        <w:pStyle w:val="NoSpacing"/>
        <w:rPr>
          <w:rFonts w:eastAsia="Gungsuh"/>
        </w:rPr>
      </w:pPr>
      <w:r w:rsidRPr="003713CE">
        <w:rPr>
          <w:rFonts w:eastAsia="Gungsuh"/>
        </w:rPr>
        <w:tab/>
        <w:t xml:space="preserve">         Water:</w:t>
      </w:r>
      <w:r w:rsidRPr="003713CE">
        <w:rPr>
          <w:rFonts w:eastAsia="Gungsuh"/>
        </w:rPr>
        <w:tab/>
      </w:r>
      <w:r w:rsidRPr="003713CE">
        <w:rPr>
          <w:rFonts w:eastAsia="Gungsuh"/>
        </w:rPr>
        <w:tab/>
      </w:r>
      <w:r w:rsidRPr="003713CE">
        <w:rPr>
          <w:rFonts w:eastAsia="Gungsuh"/>
        </w:rPr>
        <w:tab/>
      </w:r>
      <w:r w:rsidR="004973F4" w:rsidRPr="003713CE">
        <w:rPr>
          <w:rFonts w:eastAsia="Gungsuh"/>
          <w:u w:val="single"/>
        </w:rPr>
        <w:t xml:space="preserve">Trustee </w:t>
      </w:r>
      <w:r w:rsidR="009C2106" w:rsidRPr="003713CE">
        <w:rPr>
          <w:rFonts w:eastAsia="Gungsuh"/>
          <w:u w:val="single"/>
        </w:rPr>
        <w:t>Fahs</w:t>
      </w:r>
    </w:p>
    <w:p w14:paraId="13F0678B" w14:textId="77777777" w:rsidR="00C20C8B" w:rsidRPr="003713CE" w:rsidRDefault="00C20C8B" w:rsidP="00B80947">
      <w:pPr>
        <w:pStyle w:val="NoSpacing"/>
        <w:rPr>
          <w:rFonts w:eastAsia="Gungsuh"/>
        </w:rPr>
      </w:pPr>
      <w:r w:rsidRPr="003713CE">
        <w:rPr>
          <w:rFonts w:eastAsia="Gungsuh"/>
        </w:rPr>
        <w:tab/>
        <w:t xml:space="preserve">         Sewer:</w:t>
      </w:r>
      <w:r w:rsidRPr="003713CE">
        <w:rPr>
          <w:rFonts w:eastAsia="Gungsuh"/>
        </w:rPr>
        <w:tab/>
      </w:r>
      <w:r w:rsidRPr="003713CE">
        <w:rPr>
          <w:rFonts w:eastAsia="Gungsuh"/>
        </w:rPr>
        <w:tab/>
      </w:r>
      <w:r w:rsidRPr="003713CE">
        <w:rPr>
          <w:rFonts w:eastAsia="Gungsuh"/>
        </w:rPr>
        <w:tab/>
      </w:r>
      <w:r w:rsidR="004973F4" w:rsidRPr="003713CE">
        <w:rPr>
          <w:rFonts w:eastAsia="Gungsuh"/>
          <w:u w:val="single"/>
        </w:rPr>
        <w:t xml:space="preserve">Trustee </w:t>
      </w:r>
      <w:r w:rsidR="009C2106" w:rsidRPr="003713CE">
        <w:rPr>
          <w:rFonts w:eastAsia="Gungsuh"/>
          <w:u w:val="single"/>
        </w:rPr>
        <w:t>Fahs</w:t>
      </w:r>
    </w:p>
    <w:p w14:paraId="08C0EE7B" w14:textId="77777777" w:rsidR="00C20C8B" w:rsidRPr="003713CE" w:rsidRDefault="00C20C8B" w:rsidP="00B80947">
      <w:pPr>
        <w:pStyle w:val="NoSpacing"/>
        <w:rPr>
          <w:rFonts w:eastAsia="Gungsuh"/>
        </w:rPr>
      </w:pPr>
      <w:r w:rsidRPr="003713CE">
        <w:rPr>
          <w:rFonts w:eastAsia="Gungsuh"/>
        </w:rPr>
        <w:lastRenderedPageBreak/>
        <w:tab/>
        <w:t xml:space="preserve">         Electric:</w:t>
      </w:r>
      <w:r w:rsidRPr="003713CE">
        <w:rPr>
          <w:rFonts w:eastAsia="Gungsuh"/>
        </w:rPr>
        <w:tab/>
      </w:r>
      <w:r w:rsidRPr="003713CE">
        <w:rPr>
          <w:rFonts w:eastAsia="Gungsuh"/>
        </w:rPr>
        <w:tab/>
      </w:r>
      <w:r w:rsidRPr="003713CE">
        <w:rPr>
          <w:rFonts w:eastAsia="Gungsuh"/>
        </w:rPr>
        <w:tab/>
      </w:r>
      <w:r w:rsidR="004973F4" w:rsidRPr="003713CE">
        <w:rPr>
          <w:rFonts w:eastAsia="Gungsuh"/>
          <w:u w:val="single"/>
        </w:rPr>
        <w:t xml:space="preserve">Trustee </w:t>
      </w:r>
      <w:r w:rsidR="009C2106" w:rsidRPr="003713CE">
        <w:rPr>
          <w:rFonts w:eastAsia="Gungsuh"/>
          <w:u w:val="single"/>
        </w:rPr>
        <w:t>Fahs</w:t>
      </w:r>
    </w:p>
    <w:p w14:paraId="6C8993E3" w14:textId="77777777" w:rsidR="00C20C8B" w:rsidRPr="003713CE" w:rsidRDefault="00B25950" w:rsidP="00B80947">
      <w:pPr>
        <w:pStyle w:val="NoSpacing"/>
        <w:rPr>
          <w:rFonts w:eastAsia="Gungsuh"/>
        </w:rPr>
      </w:pPr>
      <w:r w:rsidRPr="003713CE">
        <w:rPr>
          <w:rFonts w:eastAsia="Gungsuh"/>
        </w:rPr>
        <w:tab/>
      </w:r>
      <w:r w:rsidR="00C20C8B" w:rsidRPr="003713CE">
        <w:rPr>
          <w:rFonts w:eastAsia="Gungsuh"/>
        </w:rPr>
        <w:t>Project &amp; Revolving Loan:</w:t>
      </w:r>
      <w:r w:rsidR="00C20C8B" w:rsidRPr="003713CE">
        <w:rPr>
          <w:rFonts w:eastAsia="Gungsuh"/>
        </w:rPr>
        <w:tab/>
      </w:r>
      <w:r w:rsidR="004973F4" w:rsidRPr="003713CE">
        <w:rPr>
          <w:rFonts w:eastAsia="Gungsuh"/>
          <w:u w:val="single"/>
        </w:rPr>
        <w:t>Mayor Shayler</w:t>
      </w:r>
    </w:p>
    <w:p w14:paraId="74FB55EF" w14:textId="77777777" w:rsidR="00C20C8B" w:rsidRPr="003713CE" w:rsidRDefault="00C20C8B" w:rsidP="00B80947">
      <w:pPr>
        <w:pStyle w:val="NoSpacing"/>
        <w:rPr>
          <w:rFonts w:eastAsia="Gungsuh"/>
        </w:rPr>
      </w:pPr>
      <w:r w:rsidRPr="003713CE">
        <w:rPr>
          <w:rFonts w:eastAsia="Gungsuh"/>
        </w:rPr>
        <w:tab/>
        <w:t>Police:</w:t>
      </w:r>
      <w:r w:rsidRPr="003713CE">
        <w:rPr>
          <w:rFonts w:eastAsia="Gungsuh"/>
        </w:rPr>
        <w:tab/>
      </w:r>
      <w:r w:rsidRPr="003713CE">
        <w:rPr>
          <w:rFonts w:eastAsia="Gungsuh"/>
        </w:rPr>
        <w:tab/>
      </w:r>
      <w:r w:rsidRPr="003713CE">
        <w:rPr>
          <w:rFonts w:eastAsia="Gungsuh"/>
        </w:rPr>
        <w:tab/>
      </w:r>
      <w:r w:rsidRPr="003713CE">
        <w:rPr>
          <w:rFonts w:eastAsia="Gungsuh"/>
        </w:rPr>
        <w:tab/>
      </w:r>
      <w:r w:rsidR="004973F4" w:rsidRPr="003713CE">
        <w:rPr>
          <w:rFonts w:eastAsia="Gungsuh"/>
          <w:u w:val="single"/>
        </w:rPr>
        <w:t>Mayor Shayler</w:t>
      </w:r>
    </w:p>
    <w:p w14:paraId="691CB65F" w14:textId="77777777" w:rsidR="00C20C8B" w:rsidRPr="003713CE" w:rsidRDefault="00C20C8B" w:rsidP="00B80947">
      <w:pPr>
        <w:pStyle w:val="NoSpacing"/>
        <w:rPr>
          <w:rFonts w:eastAsia="Gungsuh"/>
        </w:rPr>
      </w:pPr>
      <w:r w:rsidRPr="003713CE">
        <w:rPr>
          <w:rFonts w:eastAsia="Gungsuh"/>
        </w:rPr>
        <w:tab/>
        <w:t>Fire</w:t>
      </w:r>
      <w:r w:rsidR="004973F4" w:rsidRPr="003713CE">
        <w:rPr>
          <w:rFonts w:eastAsia="Gungsuh"/>
        </w:rPr>
        <w:t xml:space="preserve"> &amp; Ambulance</w:t>
      </w:r>
      <w:r w:rsidRPr="003713CE">
        <w:rPr>
          <w:rFonts w:eastAsia="Gungsuh"/>
        </w:rPr>
        <w:t>:</w:t>
      </w:r>
      <w:r w:rsidRPr="003713CE">
        <w:rPr>
          <w:rFonts w:eastAsia="Gungsuh"/>
        </w:rPr>
        <w:tab/>
      </w:r>
      <w:r w:rsidRPr="003713CE">
        <w:rPr>
          <w:rFonts w:eastAsia="Gungsuh"/>
        </w:rPr>
        <w:tab/>
      </w:r>
      <w:r w:rsidR="004973F4" w:rsidRPr="003713CE">
        <w:rPr>
          <w:rFonts w:eastAsia="Gungsuh"/>
          <w:u w:val="single"/>
        </w:rPr>
        <w:t xml:space="preserve">Trustee </w:t>
      </w:r>
      <w:r w:rsidR="003922A8" w:rsidRPr="003713CE">
        <w:rPr>
          <w:rFonts w:eastAsia="Gungsuh"/>
          <w:u w:val="single"/>
        </w:rPr>
        <w:t>Monroe</w:t>
      </w:r>
      <w:r w:rsidR="004973F4" w:rsidRPr="003713CE">
        <w:rPr>
          <w:rFonts w:eastAsia="Gungsuh"/>
          <w:u w:val="single"/>
        </w:rPr>
        <w:t xml:space="preserve">, Trustee </w:t>
      </w:r>
      <w:r w:rsidR="003922A8" w:rsidRPr="003713CE">
        <w:rPr>
          <w:rFonts w:eastAsia="Gungsuh"/>
          <w:u w:val="single"/>
        </w:rPr>
        <w:t>Fahs</w:t>
      </w:r>
    </w:p>
    <w:p w14:paraId="0D8D40CB" w14:textId="77777777" w:rsidR="004973F4" w:rsidRPr="003713CE" w:rsidRDefault="00C20C8B" w:rsidP="00B80947">
      <w:pPr>
        <w:pStyle w:val="NoSpacing"/>
        <w:rPr>
          <w:rFonts w:eastAsia="Gungsuh"/>
        </w:rPr>
      </w:pPr>
      <w:r w:rsidRPr="003713CE">
        <w:rPr>
          <w:rFonts w:eastAsia="Gungsuh"/>
        </w:rPr>
        <w:tab/>
        <w:t>Emergency Service Council:</w:t>
      </w:r>
      <w:r w:rsidRPr="003713CE">
        <w:rPr>
          <w:rFonts w:eastAsia="Gungsuh"/>
        </w:rPr>
        <w:tab/>
      </w:r>
      <w:r w:rsidR="004973F4" w:rsidRPr="003713CE">
        <w:rPr>
          <w:rFonts w:eastAsia="Gungsuh"/>
          <w:u w:val="single"/>
        </w:rPr>
        <w:t xml:space="preserve">Trustee </w:t>
      </w:r>
      <w:r w:rsidR="003922A8" w:rsidRPr="003713CE">
        <w:rPr>
          <w:rFonts w:eastAsia="Gungsuh"/>
          <w:u w:val="single"/>
        </w:rPr>
        <w:t>Monroe</w:t>
      </w:r>
      <w:r w:rsidR="004973F4" w:rsidRPr="003713CE">
        <w:rPr>
          <w:rFonts w:eastAsia="Gungsuh"/>
          <w:u w:val="single"/>
        </w:rPr>
        <w:t>, Trustee</w:t>
      </w:r>
      <w:r w:rsidR="00A26EC4" w:rsidRPr="003713CE">
        <w:rPr>
          <w:rFonts w:eastAsia="Gungsuh"/>
          <w:u w:val="single"/>
        </w:rPr>
        <w:t xml:space="preserve"> </w:t>
      </w:r>
      <w:r w:rsidR="003922A8" w:rsidRPr="003713CE">
        <w:rPr>
          <w:rFonts w:eastAsia="Gungsuh"/>
          <w:u w:val="single"/>
        </w:rPr>
        <w:t>Fahs</w:t>
      </w:r>
    </w:p>
    <w:p w14:paraId="7EFB5CE5" w14:textId="77777777" w:rsidR="00C20C8B" w:rsidRPr="003713CE" w:rsidRDefault="00C20C8B" w:rsidP="00B80947">
      <w:pPr>
        <w:pStyle w:val="NoSpacing"/>
        <w:rPr>
          <w:rFonts w:eastAsia="Gungsuh"/>
        </w:rPr>
      </w:pPr>
      <w:r w:rsidRPr="003713CE">
        <w:rPr>
          <w:rFonts w:eastAsia="Gungsuh"/>
        </w:rPr>
        <w:tab/>
        <w:t>Code Enforcement Officer:</w:t>
      </w:r>
      <w:r w:rsidRPr="003713CE">
        <w:rPr>
          <w:rFonts w:eastAsia="Gungsuh"/>
        </w:rPr>
        <w:tab/>
      </w:r>
      <w:r w:rsidR="00265DC5" w:rsidRPr="003713CE">
        <w:rPr>
          <w:rFonts w:eastAsia="Gungsuh"/>
          <w:u w:val="single"/>
        </w:rPr>
        <w:t xml:space="preserve">Trustee </w:t>
      </w:r>
      <w:r w:rsidR="003922A8" w:rsidRPr="003713CE">
        <w:rPr>
          <w:rFonts w:eastAsia="Gungsuh"/>
          <w:u w:val="single"/>
        </w:rPr>
        <w:t>Fahs</w:t>
      </w:r>
    </w:p>
    <w:p w14:paraId="0C27C364" w14:textId="77777777" w:rsidR="00C20C8B" w:rsidRPr="003713CE" w:rsidRDefault="00C20C8B" w:rsidP="00B80947">
      <w:pPr>
        <w:pStyle w:val="NoSpacing"/>
        <w:rPr>
          <w:rFonts w:eastAsia="Gungsuh"/>
        </w:rPr>
      </w:pPr>
      <w:r w:rsidRPr="003713CE">
        <w:rPr>
          <w:rFonts w:eastAsia="Gungsuh"/>
        </w:rPr>
        <w:tab/>
        <w:t>Library:</w:t>
      </w:r>
      <w:r w:rsidRPr="003713CE">
        <w:rPr>
          <w:rFonts w:eastAsia="Gungsuh"/>
        </w:rPr>
        <w:tab/>
      </w:r>
      <w:r w:rsidRPr="003713CE">
        <w:rPr>
          <w:rFonts w:eastAsia="Gungsuh"/>
        </w:rPr>
        <w:tab/>
      </w:r>
      <w:r w:rsidRPr="003713CE">
        <w:rPr>
          <w:rFonts w:eastAsia="Gungsuh"/>
        </w:rPr>
        <w:tab/>
      </w:r>
      <w:r w:rsidRPr="003713CE">
        <w:rPr>
          <w:rFonts w:eastAsia="Gungsuh"/>
        </w:rPr>
        <w:tab/>
      </w:r>
      <w:r w:rsidR="004973F4" w:rsidRPr="003713CE">
        <w:rPr>
          <w:rFonts w:eastAsia="Gungsuh"/>
          <w:u w:val="single"/>
        </w:rPr>
        <w:t>Mayor Shayler</w:t>
      </w:r>
    </w:p>
    <w:p w14:paraId="6C7F9317" w14:textId="77777777" w:rsidR="00C20C8B" w:rsidRPr="003713CE" w:rsidRDefault="00C20C8B" w:rsidP="00B80947">
      <w:pPr>
        <w:pStyle w:val="NoSpacing"/>
        <w:rPr>
          <w:rFonts w:eastAsia="Gungsuh"/>
        </w:rPr>
      </w:pPr>
      <w:r w:rsidRPr="003713CE">
        <w:rPr>
          <w:rFonts w:eastAsia="Gungsuh"/>
        </w:rPr>
        <w:tab/>
        <w:t>Recreation:</w:t>
      </w:r>
      <w:r w:rsidRPr="003713CE">
        <w:rPr>
          <w:rFonts w:eastAsia="Gungsuh"/>
        </w:rPr>
        <w:tab/>
      </w:r>
      <w:r w:rsidRPr="003713CE">
        <w:rPr>
          <w:rFonts w:eastAsia="Gungsuh"/>
        </w:rPr>
        <w:tab/>
      </w:r>
      <w:r w:rsidRPr="003713CE">
        <w:rPr>
          <w:rFonts w:eastAsia="Gungsuh"/>
        </w:rPr>
        <w:tab/>
      </w:r>
      <w:r w:rsidR="00687AE7" w:rsidRPr="003713CE">
        <w:rPr>
          <w:rFonts w:eastAsia="Gungsuh"/>
          <w:u w:val="single"/>
        </w:rPr>
        <w:t xml:space="preserve">Trustee </w:t>
      </w:r>
      <w:r w:rsidR="003922A8" w:rsidRPr="003713CE">
        <w:rPr>
          <w:rFonts w:eastAsia="Gungsuh"/>
          <w:u w:val="single"/>
        </w:rPr>
        <w:t>Roeske</w:t>
      </w:r>
    </w:p>
    <w:p w14:paraId="753AC94C" w14:textId="77777777" w:rsidR="00C20C8B" w:rsidRPr="003713CE" w:rsidRDefault="00C20C8B" w:rsidP="00B80947">
      <w:pPr>
        <w:pStyle w:val="NoSpacing"/>
        <w:rPr>
          <w:rFonts w:eastAsia="Gungsuh"/>
        </w:rPr>
      </w:pPr>
      <w:r w:rsidRPr="003713CE">
        <w:rPr>
          <w:rFonts w:eastAsia="Gungsuh"/>
        </w:rPr>
        <w:tab/>
        <w:t>Town Board:</w:t>
      </w:r>
      <w:r w:rsidRPr="003713CE">
        <w:rPr>
          <w:rFonts w:eastAsia="Gungsuh"/>
        </w:rPr>
        <w:tab/>
      </w:r>
      <w:r w:rsidRPr="003713CE">
        <w:rPr>
          <w:rFonts w:eastAsia="Gungsuh"/>
        </w:rPr>
        <w:tab/>
      </w:r>
      <w:r w:rsidRPr="003713CE">
        <w:rPr>
          <w:rFonts w:eastAsia="Gungsuh"/>
        </w:rPr>
        <w:tab/>
      </w:r>
      <w:r w:rsidR="00687AE7" w:rsidRPr="003713CE">
        <w:rPr>
          <w:rFonts w:eastAsia="Gungsuh"/>
          <w:u w:val="single"/>
        </w:rPr>
        <w:t xml:space="preserve">Trustee </w:t>
      </w:r>
      <w:r w:rsidR="003922A8" w:rsidRPr="003713CE">
        <w:rPr>
          <w:rFonts w:eastAsia="Gungsuh"/>
          <w:u w:val="single"/>
        </w:rPr>
        <w:t>Roeske</w:t>
      </w:r>
    </w:p>
    <w:p w14:paraId="6B4950D5" w14:textId="77777777" w:rsidR="00C20C8B" w:rsidRPr="003713CE" w:rsidRDefault="00C20C8B" w:rsidP="00B80947">
      <w:pPr>
        <w:pStyle w:val="NoSpacing"/>
        <w:rPr>
          <w:rFonts w:eastAsia="Gungsuh"/>
        </w:rPr>
      </w:pPr>
      <w:r w:rsidRPr="003713CE">
        <w:rPr>
          <w:rFonts w:eastAsia="Gungsuh"/>
        </w:rPr>
        <w:tab/>
        <w:t>Ethics:</w:t>
      </w:r>
      <w:r w:rsidRPr="003713CE">
        <w:rPr>
          <w:rFonts w:eastAsia="Gungsuh"/>
        </w:rPr>
        <w:tab/>
      </w:r>
      <w:r w:rsidRPr="003713CE">
        <w:rPr>
          <w:rFonts w:eastAsia="Gungsuh"/>
        </w:rPr>
        <w:tab/>
      </w:r>
      <w:r w:rsidRPr="003713CE">
        <w:rPr>
          <w:rFonts w:eastAsia="Gungsuh"/>
        </w:rPr>
        <w:tab/>
      </w:r>
      <w:r w:rsidRPr="003713CE">
        <w:rPr>
          <w:rFonts w:eastAsia="Gungsuh"/>
        </w:rPr>
        <w:tab/>
      </w:r>
      <w:r w:rsidR="004973F4" w:rsidRPr="003713CE">
        <w:rPr>
          <w:rFonts w:eastAsia="Gungsuh"/>
          <w:u w:val="single"/>
        </w:rPr>
        <w:t xml:space="preserve">Trustee </w:t>
      </w:r>
      <w:r w:rsidR="003922A8" w:rsidRPr="003713CE">
        <w:rPr>
          <w:rFonts w:eastAsia="Gungsuh"/>
          <w:u w:val="single"/>
        </w:rPr>
        <w:t>Monroe</w:t>
      </w:r>
    </w:p>
    <w:p w14:paraId="76AEEEB1" w14:textId="77777777" w:rsidR="00C20C8B" w:rsidRPr="003713CE" w:rsidRDefault="00C20C8B" w:rsidP="00B80947">
      <w:pPr>
        <w:pStyle w:val="NoSpacing"/>
        <w:rPr>
          <w:rFonts w:eastAsia="Gungsuh"/>
        </w:rPr>
      </w:pPr>
      <w:r w:rsidRPr="003713CE">
        <w:rPr>
          <w:rFonts w:eastAsia="Gungsuh"/>
        </w:rPr>
        <w:tab/>
        <w:t xml:space="preserve">Planning </w:t>
      </w:r>
      <w:r w:rsidR="00C71E61" w:rsidRPr="003713CE">
        <w:rPr>
          <w:rFonts w:eastAsia="Gungsuh"/>
        </w:rPr>
        <w:t xml:space="preserve">&amp; Zoning </w:t>
      </w:r>
      <w:r w:rsidRPr="003713CE">
        <w:rPr>
          <w:rFonts w:eastAsia="Gungsuh"/>
        </w:rPr>
        <w:t>Board</w:t>
      </w:r>
      <w:r w:rsidR="00C71E61" w:rsidRPr="003713CE">
        <w:rPr>
          <w:rFonts w:eastAsia="Gungsuh"/>
        </w:rPr>
        <w:t>:</w:t>
      </w:r>
      <w:r w:rsidRPr="003713CE">
        <w:rPr>
          <w:rFonts w:eastAsia="Gungsuh"/>
        </w:rPr>
        <w:tab/>
      </w:r>
      <w:r w:rsidR="004973F4" w:rsidRPr="003713CE">
        <w:rPr>
          <w:rFonts w:eastAsia="Gungsuh"/>
          <w:u w:val="single"/>
        </w:rPr>
        <w:t xml:space="preserve">Trustee </w:t>
      </w:r>
      <w:r w:rsidR="003922A8" w:rsidRPr="003713CE">
        <w:rPr>
          <w:rFonts w:eastAsia="Gungsuh"/>
          <w:u w:val="single"/>
        </w:rPr>
        <w:t>Roeske</w:t>
      </w:r>
    </w:p>
    <w:p w14:paraId="3007EB1F" w14:textId="77777777" w:rsidR="00B25950" w:rsidRPr="003713CE" w:rsidRDefault="00B25950" w:rsidP="00B80947">
      <w:pPr>
        <w:pStyle w:val="NoSpacing"/>
        <w:rPr>
          <w:rFonts w:eastAsia="Gungsuh"/>
        </w:rPr>
      </w:pPr>
      <w:r w:rsidRPr="003713CE">
        <w:rPr>
          <w:rFonts w:eastAsia="Gungsuh"/>
        </w:rPr>
        <w:tab/>
        <w:t>Zoning Board</w:t>
      </w:r>
      <w:r w:rsidR="00C71E61" w:rsidRPr="003713CE">
        <w:rPr>
          <w:rFonts w:eastAsia="Gungsuh"/>
        </w:rPr>
        <w:t xml:space="preserve"> of Appeals:</w:t>
      </w:r>
      <w:r w:rsidRPr="003713CE">
        <w:rPr>
          <w:rFonts w:eastAsia="Gungsuh"/>
        </w:rPr>
        <w:tab/>
      </w:r>
      <w:r w:rsidR="00687AE7" w:rsidRPr="003713CE">
        <w:rPr>
          <w:rFonts w:eastAsia="Gungsuh"/>
          <w:u w:val="single"/>
        </w:rPr>
        <w:t xml:space="preserve">Trustee </w:t>
      </w:r>
      <w:r w:rsidR="003922A8" w:rsidRPr="003713CE">
        <w:rPr>
          <w:rFonts w:eastAsia="Gungsuh"/>
          <w:u w:val="single"/>
        </w:rPr>
        <w:t>Roeske</w:t>
      </w:r>
    </w:p>
    <w:p w14:paraId="58850D99" w14:textId="77777777" w:rsidR="003713CE" w:rsidRDefault="00C20C8B" w:rsidP="00B80947">
      <w:pPr>
        <w:pStyle w:val="NoSpacing"/>
        <w:rPr>
          <w:rFonts w:eastAsia="Gungsuh"/>
        </w:rPr>
      </w:pPr>
      <w:r w:rsidRPr="003713CE">
        <w:rPr>
          <w:rFonts w:eastAsia="Gungsuh"/>
        </w:rPr>
        <w:tab/>
        <w:t>W</w:t>
      </w:r>
      <w:r w:rsidR="003713CE">
        <w:rPr>
          <w:rFonts w:eastAsia="Gungsuh"/>
        </w:rPr>
        <w:t xml:space="preserve">ellsville </w:t>
      </w:r>
      <w:r w:rsidRPr="003713CE">
        <w:rPr>
          <w:rFonts w:eastAsia="Gungsuh"/>
        </w:rPr>
        <w:t>Arch</w:t>
      </w:r>
      <w:r w:rsidR="003713CE">
        <w:rPr>
          <w:rFonts w:eastAsia="Gungsuh"/>
        </w:rPr>
        <w:t>itectural</w:t>
      </w:r>
    </w:p>
    <w:p w14:paraId="6AF6F465" w14:textId="38E9502A" w:rsidR="00C037DF" w:rsidRDefault="00C20C8B" w:rsidP="003713CE">
      <w:pPr>
        <w:pStyle w:val="NoSpacing"/>
        <w:ind w:firstLine="720"/>
        <w:rPr>
          <w:rFonts w:eastAsia="Gungsuh"/>
          <w:b/>
        </w:rPr>
      </w:pPr>
      <w:r w:rsidRPr="003713CE">
        <w:rPr>
          <w:rFonts w:eastAsia="Gungsuh"/>
        </w:rPr>
        <w:t>Review</w:t>
      </w:r>
      <w:r w:rsidR="00250541" w:rsidRPr="003713CE">
        <w:rPr>
          <w:rFonts w:eastAsia="Gungsuh"/>
        </w:rPr>
        <w:t xml:space="preserve"> Committee:</w:t>
      </w:r>
      <w:r w:rsidR="003713CE">
        <w:rPr>
          <w:rFonts w:eastAsia="Gungsuh"/>
        </w:rPr>
        <w:tab/>
      </w:r>
      <w:r w:rsidR="003713CE">
        <w:rPr>
          <w:rFonts w:eastAsia="Gungsuh"/>
        </w:rPr>
        <w:tab/>
      </w:r>
      <w:r w:rsidR="00687AE7" w:rsidRPr="003713CE">
        <w:rPr>
          <w:rFonts w:eastAsia="Gungsuh"/>
          <w:u w:val="single"/>
        </w:rPr>
        <w:t xml:space="preserve">Trustee </w:t>
      </w:r>
      <w:r w:rsidR="003922A8" w:rsidRPr="003713CE">
        <w:rPr>
          <w:rFonts w:eastAsia="Gungsuh"/>
          <w:u w:val="single"/>
        </w:rPr>
        <w:t>Roeske</w:t>
      </w:r>
    </w:p>
    <w:p w14:paraId="0F5189DA" w14:textId="07C20292" w:rsidR="003713CE" w:rsidRPr="003713CE" w:rsidRDefault="003713CE" w:rsidP="003713CE">
      <w:pPr>
        <w:pStyle w:val="NoSpacing"/>
        <w:ind w:left="720"/>
        <w:rPr>
          <w:rFonts w:eastAsia="Gungsuh"/>
          <w:bCs/>
        </w:rPr>
      </w:pPr>
      <w:r>
        <w:rPr>
          <w:rFonts w:eastAsia="Gungsuh"/>
          <w:bCs/>
        </w:rPr>
        <w:t>Motion made by Mayor Shayler; seconded by Trustee Pearson, that each liaison assignment as listed is approved.  Motion carried unanimously.</w:t>
      </w:r>
    </w:p>
    <w:p w14:paraId="2868BC05" w14:textId="77777777" w:rsidR="003713CE" w:rsidRPr="00A26EC4" w:rsidRDefault="003713CE" w:rsidP="00B80947">
      <w:pPr>
        <w:pStyle w:val="NoSpacing"/>
        <w:rPr>
          <w:rFonts w:eastAsia="Gungsuh"/>
          <w:b/>
        </w:rPr>
      </w:pPr>
    </w:p>
    <w:p w14:paraId="1F0AACF9" w14:textId="77777777" w:rsidR="00250541" w:rsidRPr="00A26EC4" w:rsidRDefault="00C037DF" w:rsidP="00B80947">
      <w:pPr>
        <w:pStyle w:val="NoSpacing"/>
        <w:rPr>
          <w:rFonts w:eastAsia="Gungsuh"/>
        </w:rPr>
      </w:pPr>
      <w:r w:rsidRPr="00A26EC4">
        <w:rPr>
          <w:rFonts w:eastAsia="Gungsuh"/>
          <w:b/>
        </w:rPr>
        <w:t>DESIGNATING THE VILLAGE’S OFFICIAL NEWSPAPER</w:t>
      </w:r>
    </w:p>
    <w:p w14:paraId="7CD4895F" w14:textId="2D93627D" w:rsidR="00250541" w:rsidRDefault="00250541" w:rsidP="006642F0">
      <w:pPr>
        <w:pStyle w:val="NoSpacing"/>
        <w:ind w:left="720"/>
        <w:rPr>
          <w:rFonts w:eastAsia="Gungsuh"/>
        </w:rPr>
      </w:pPr>
      <w:r w:rsidRPr="00A26EC4">
        <w:rPr>
          <w:rFonts w:eastAsia="Gungsuh"/>
        </w:rPr>
        <w:t>Motion made by Trustee</w:t>
      </w:r>
      <w:r w:rsidR="003713CE">
        <w:rPr>
          <w:rFonts w:eastAsia="Gungsuh"/>
        </w:rPr>
        <w:t xml:space="preserve"> Monroe</w:t>
      </w:r>
      <w:r w:rsidR="004973F4" w:rsidRPr="00A26EC4">
        <w:rPr>
          <w:rFonts w:eastAsia="Gungsuh"/>
        </w:rPr>
        <w:t>;</w:t>
      </w:r>
      <w:r w:rsidRPr="00A26EC4">
        <w:rPr>
          <w:rFonts w:eastAsia="Gungsuh"/>
        </w:rPr>
        <w:t xml:space="preserve"> seconded by Trustee</w:t>
      </w:r>
      <w:r w:rsidR="00FE4FC4">
        <w:rPr>
          <w:rFonts w:eastAsia="Gungsuh"/>
        </w:rPr>
        <w:t xml:space="preserve"> Pearson</w:t>
      </w:r>
      <w:r w:rsidRPr="00A26EC4">
        <w:rPr>
          <w:rFonts w:eastAsia="Gungsuh"/>
        </w:rPr>
        <w:t xml:space="preserve"> t</w:t>
      </w:r>
      <w:r>
        <w:rPr>
          <w:rFonts w:eastAsia="Gungsuh"/>
        </w:rPr>
        <w:t>hat the official newspaper of the</w:t>
      </w:r>
      <w:r w:rsidR="0010482B">
        <w:rPr>
          <w:rFonts w:eastAsia="Gungsuh"/>
        </w:rPr>
        <w:t xml:space="preserve"> </w:t>
      </w:r>
      <w:r>
        <w:rPr>
          <w:rFonts w:eastAsia="Gungsuh"/>
        </w:rPr>
        <w:t xml:space="preserve">Village </w:t>
      </w:r>
      <w:r w:rsidR="00B4134D" w:rsidRPr="00FE4FC4">
        <w:rPr>
          <w:rFonts w:eastAsia="Gungsuh"/>
        </w:rPr>
        <w:t>is</w:t>
      </w:r>
      <w:r w:rsidR="004973F4" w:rsidRPr="00FE4FC4">
        <w:rPr>
          <w:rFonts w:eastAsia="Gungsuh"/>
        </w:rPr>
        <w:t xml:space="preserve"> </w:t>
      </w:r>
      <w:r w:rsidR="004973F4" w:rsidRPr="00FE4FC4">
        <w:rPr>
          <w:rFonts w:eastAsia="Gungsuh"/>
          <w:u w:val="single"/>
        </w:rPr>
        <w:t>The Spectator</w:t>
      </w:r>
      <w:r w:rsidR="004973F4" w:rsidRPr="00FE4FC4">
        <w:rPr>
          <w:rFonts w:eastAsia="Gungsuh"/>
        </w:rPr>
        <w:t xml:space="preserve"> (formerly </w:t>
      </w:r>
      <w:r w:rsidRPr="00FE4FC4">
        <w:rPr>
          <w:rFonts w:eastAsia="Gungsuh"/>
        </w:rPr>
        <w:t>Wellsville Daily Reporter</w:t>
      </w:r>
      <w:r w:rsidR="004973F4" w:rsidRPr="00FE4FC4">
        <w:rPr>
          <w:rFonts w:eastAsia="Gungsuh"/>
        </w:rPr>
        <w:t>)</w:t>
      </w:r>
      <w:r w:rsidR="00FE4FC4">
        <w:rPr>
          <w:rFonts w:eastAsia="Gungsuh"/>
        </w:rPr>
        <w:t>, and to notify The Wellsville Sun and Village Facebook page in best effort to publish every notification</w:t>
      </w:r>
      <w:r w:rsidRPr="00FE4FC4">
        <w:rPr>
          <w:rFonts w:eastAsia="Gungsuh"/>
        </w:rPr>
        <w:t>.</w:t>
      </w:r>
      <w:r w:rsidRPr="004973F4">
        <w:rPr>
          <w:rFonts w:eastAsia="Gungsuh"/>
        </w:rPr>
        <w:t xml:space="preserve">  </w:t>
      </w:r>
      <w:r w:rsidR="001A45F0" w:rsidRPr="004973F4">
        <w:rPr>
          <w:rFonts w:eastAsia="Gungsuh"/>
        </w:rPr>
        <w:t>Motion carried unanimously.</w:t>
      </w:r>
    </w:p>
    <w:p w14:paraId="00A709CF" w14:textId="77777777" w:rsidR="00971BB9" w:rsidRDefault="00971BB9" w:rsidP="00971BB9">
      <w:pPr>
        <w:pStyle w:val="NoSpacing"/>
        <w:rPr>
          <w:rFonts w:eastAsia="Gungsuh"/>
          <w:b/>
        </w:rPr>
      </w:pPr>
    </w:p>
    <w:p w14:paraId="1CB0A631" w14:textId="25790D04" w:rsidR="009276B9" w:rsidRDefault="00971BB9" w:rsidP="00971BB9">
      <w:pPr>
        <w:pStyle w:val="NoSpacing"/>
        <w:rPr>
          <w:rFonts w:eastAsia="Gungsuh"/>
          <w:b/>
        </w:rPr>
      </w:pPr>
      <w:r>
        <w:rPr>
          <w:rFonts w:eastAsia="Gungsuh"/>
          <w:b/>
        </w:rPr>
        <w:t>SCHEDULING VILLAGE BOARD MEETINGS</w:t>
      </w:r>
    </w:p>
    <w:p w14:paraId="23148778" w14:textId="77777777" w:rsidR="00250541" w:rsidRDefault="00250541" w:rsidP="00B80947">
      <w:pPr>
        <w:pStyle w:val="NoSpacing"/>
        <w:rPr>
          <w:rFonts w:eastAsia="Gungsuh"/>
          <w:b/>
        </w:rPr>
      </w:pPr>
      <w:r>
        <w:rPr>
          <w:rFonts w:eastAsia="Gungsuh"/>
        </w:rPr>
        <w:tab/>
      </w:r>
      <w:r>
        <w:rPr>
          <w:rFonts w:eastAsia="Gungsuh"/>
        </w:rPr>
        <w:tab/>
      </w:r>
      <w:r>
        <w:rPr>
          <w:rFonts w:eastAsia="Gungsuh"/>
        </w:rPr>
        <w:tab/>
      </w:r>
      <w:r>
        <w:rPr>
          <w:rFonts w:eastAsia="Gungsuh"/>
        </w:rPr>
        <w:tab/>
      </w:r>
      <w:r>
        <w:rPr>
          <w:rFonts w:eastAsia="Gungsuh"/>
        </w:rPr>
        <w:tab/>
      </w:r>
      <w:r>
        <w:rPr>
          <w:rFonts w:eastAsia="Gungsuh"/>
          <w:b/>
        </w:rPr>
        <w:t>RESOLUTION</w:t>
      </w:r>
    </w:p>
    <w:p w14:paraId="659DBE4D" w14:textId="77777777" w:rsidR="00250541" w:rsidRDefault="00250541" w:rsidP="00B80947">
      <w:pPr>
        <w:pStyle w:val="NoSpacing"/>
        <w:rPr>
          <w:rFonts w:eastAsia="Gungsuh"/>
        </w:rPr>
      </w:pPr>
      <w:r>
        <w:rPr>
          <w:rFonts w:eastAsia="Gungsuh"/>
          <w:b/>
        </w:rPr>
        <w:tab/>
      </w:r>
      <w:r>
        <w:rPr>
          <w:rFonts w:eastAsia="Gungsuh"/>
          <w:b/>
        </w:rPr>
        <w:tab/>
      </w:r>
      <w:r>
        <w:rPr>
          <w:rFonts w:eastAsia="Gungsuh"/>
          <w:b/>
        </w:rPr>
        <w:tab/>
        <w:t>WHEREAS</w:t>
      </w:r>
      <w:r>
        <w:rPr>
          <w:rFonts w:eastAsia="Gungsuh"/>
        </w:rPr>
        <w:t xml:space="preserve"> the </w:t>
      </w:r>
      <w:r w:rsidR="004973F4">
        <w:rPr>
          <w:rFonts w:eastAsia="Gungsuh"/>
        </w:rPr>
        <w:t>B</w:t>
      </w:r>
      <w:r>
        <w:rPr>
          <w:rFonts w:eastAsia="Gungsuh"/>
        </w:rPr>
        <w:t xml:space="preserve">oard of </w:t>
      </w:r>
      <w:r w:rsidR="004973F4">
        <w:rPr>
          <w:rFonts w:eastAsia="Gungsuh"/>
        </w:rPr>
        <w:t>T</w:t>
      </w:r>
      <w:r>
        <w:rPr>
          <w:rFonts w:eastAsia="Gungsuh"/>
        </w:rPr>
        <w:t xml:space="preserve">rustees has determined to </w:t>
      </w:r>
    </w:p>
    <w:p w14:paraId="6F9A7EE7" w14:textId="77777777" w:rsidR="00250541" w:rsidRDefault="00250541" w:rsidP="00B80947">
      <w:pPr>
        <w:pStyle w:val="NoSpacing"/>
        <w:rPr>
          <w:rFonts w:eastAsia="Gungsuh"/>
        </w:rPr>
      </w:pPr>
      <w:r>
        <w:rPr>
          <w:rFonts w:eastAsia="Gungsuh"/>
        </w:rPr>
        <w:tab/>
      </w:r>
      <w:r>
        <w:rPr>
          <w:rFonts w:eastAsia="Gungsuh"/>
        </w:rPr>
        <w:tab/>
      </w:r>
      <w:r>
        <w:rPr>
          <w:rFonts w:eastAsia="Gungsuh"/>
        </w:rPr>
        <w:tab/>
        <w:t xml:space="preserve">hold regular </w:t>
      </w:r>
      <w:r w:rsidR="004973F4">
        <w:rPr>
          <w:rFonts w:eastAsia="Gungsuh"/>
        </w:rPr>
        <w:t>B</w:t>
      </w:r>
      <w:r>
        <w:rPr>
          <w:rFonts w:eastAsia="Gungsuh"/>
        </w:rPr>
        <w:t>oard meetings;</w:t>
      </w:r>
    </w:p>
    <w:p w14:paraId="15034DDF" w14:textId="77777777" w:rsidR="001A45F0" w:rsidRDefault="00250541" w:rsidP="001A45F0">
      <w:pPr>
        <w:pStyle w:val="NoSpacing"/>
        <w:ind w:left="1440" w:firstLine="720"/>
        <w:rPr>
          <w:rFonts w:eastAsia="Gungsuh"/>
          <w:b/>
        </w:rPr>
      </w:pPr>
      <w:r>
        <w:rPr>
          <w:rFonts w:eastAsia="Gungsuh"/>
          <w:b/>
        </w:rPr>
        <w:t>NOW THEREFORE BE IT RESOLVED:</w:t>
      </w:r>
    </w:p>
    <w:p w14:paraId="3ACF117E" w14:textId="77777777" w:rsidR="001A45F0" w:rsidRDefault="001A45F0" w:rsidP="001A45F0">
      <w:pPr>
        <w:pStyle w:val="NoSpacing"/>
        <w:ind w:left="1440" w:firstLine="720"/>
        <w:rPr>
          <w:rFonts w:eastAsia="Gungsuh"/>
        </w:rPr>
      </w:pPr>
      <w:r w:rsidRPr="00FE4FC4">
        <w:rPr>
          <w:rFonts w:eastAsia="Gungsuh"/>
        </w:rPr>
        <w:t xml:space="preserve">The meetings will be held at </w:t>
      </w:r>
      <w:r w:rsidR="00B549A0" w:rsidRPr="00FE4FC4">
        <w:rPr>
          <w:rFonts w:eastAsia="Gungsuh"/>
          <w:u w:val="single"/>
        </w:rPr>
        <w:t>6</w:t>
      </w:r>
      <w:r w:rsidRPr="00FE4FC4">
        <w:rPr>
          <w:rFonts w:eastAsia="Gungsuh"/>
          <w:u w:val="single"/>
        </w:rPr>
        <w:t>:00 pm on the second</w:t>
      </w:r>
      <w:r w:rsidR="00A26EC4" w:rsidRPr="00FE4FC4">
        <w:rPr>
          <w:rFonts w:eastAsia="Gungsuh"/>
          <w:u w:val="single"/>
        </w:rPr>
        <w:t xml:space="preserve"> </w:t>
      </w:r>
      <w:r w:rsidRPr="00FE4FC4">
        <w:rPr>
          <w:rFonts w:eastAsia="Gungsuh"/>
          <w:u w:val="single"/>
        </w:rPr>
        <w:t>(2</w:t>
      </w:r>
      <w:r w:rsidRPr="00FE4FC4">
        <w:rPr>
          <w:rFonts w:eastAsia="Gungsuh"/>
          <w:u w:val="single"/>
          <w:vertAlign w:val="superscript"/>
        </w:rPr>
        <w:t>nd</w:t>
      </w:r>
      <w:r w:rsidRPr="00FE4FC4">
        <w:rPr>
          <w:rFonts w:eastAsia="Gungsuh"/>
          <w:u w:val="single"/>
        </w:rPr>
        <w:t>) and fourth (4</w:t>
      </w:r>
      <w:r w:rsidRPr="00FE4FC4">
        <w:rPr>
          <w:rFonts w:eastAsia="Gungsuh"/>
          <w:u w:val="single"/>
          <w:vertAlign w:val="superscript"/>
        </w:rPr>
        <w:t>th</w:t>
      </w:r>
      <w:r w:rsidRPr="00FE4FC4">
        <w:rPr>
          <w:rFonts w:eastAsia="Gungsuh"/>
          <w:u w:val="single"/>
        </w:rPr>
        <w:t xml:space="preserve">) </w:t>
      </w:r>
      <w:r w:rsidR="00A26EC4" w:rsidRPr="00FE4FC4">
        <w:rPr>
          <w:rFonts w:eastAsia="Gungsuh"/>
        </w:rPr>
        <w:tab/>
      </w:r>
      <w:r w:rsidRPr="00FE4FC4">
        <w:rPr>
          <w:rFonts w:eastAsia="Gungsuh"/>
          <w:u w:val="single"/>
        </w:rPr>
        <w:t>Monday</w:t>
      </w:r>
      <w:r w:rsidRPr="004973F4">
        <w:rPr>
          <w:rFonts w:eastAsia="Gungsuh"/>
        </w:rPr>
        <w:t xml:space="preserve"> of each month</w:t>
      </w:r>
      <w:r w:rsidR="00A26EC4">
        <w:rPr>
          <w:rFonts w:eastAsia="Gungsuh"/>
        </w:rPr>
        <w:t xml:space="preserve"> in the upcoming calendar year</w:t>
      </w:r>
      <w:r w:rsidRPr="004973F4">
        <w:rPr>
          <w:rFonts w:eastAsia="Gungsuh"/>
        </w:rPr>
        <w:t xml:space="preserve"> and</w:t>
      </w:r>
      <w:r>
        <w:rPr>
          <w:rFonts w:eastAsia="Gungsuh"/>
        </w:rPr>
        <w:t>;</w:t>
      </w:r>
    </w:p>
    <w:p w14:paraId="34DEF26E" w14:textId="70F5B227" w:rsidR="001A45F0" w:rsidRDefault="006642F0" w:rsidP="001A45F0">
      <w:pPr>
        <w:pStyle w:val="NoSpacing"/>
        <w:ind w:left="1440" w:firstLine="720"/>
        <w:rPr>
          <w:rFonts w:eastAsia="Gungsuh"/>
        </w:rPr>
      </w:pPr>
      <w:r>
        <w:rPr>
          <w:rFonts w:eastAsia="Gungsuh"/>
        </w:rPr>
        <w:t>T</w:t>
      </w:r>
      <w:r w:rsidR="001A45F0">
        <w:rPr>
          <w:rFonts w:eastAsia="Gungsuh"/>
        </w:rPr>
        <w:t>hat this resolution is effective immediately.</w:t>
      </w:r>
    </w:p>
    <w:p w14:paraId="68072FC3" w14:textId="77777777" w:rsidR="001A45F0" w:rsidRDefault="001A45F0" w:rsidP="001A45F0">
      <w:pPr>
        <w:pStyle w:val="NoSpacing"/>
        <w:rPr>
          <w:rFonts w:eastAsia="Gungsuh"/>
        </w:rPr>
      </w:pPr>
    </w:p>
    <w:p w14:paraId="76C048D1" w14:textId="78D2D574" w:rsidR="00656D01" w:rsidRDefault="00A26EC4" w:rsidP="0010482B">
      <w:pPr>
        <w:pStyle w:val="NoSpacing"/>
        <w:ind w:left="720"/>
        <w:rPr>
          <w:rFonts w:eastAsia="Gungsuh"/>
        </w:rPr>
      </w:pPr>
      <w:r>
        <w:rPr>
          <w:rFonts w:eastAsia="Gungsuh"/>
        </w:rPr>
        <w:t>Motion made by Mayor Shayler</w:t>
      </w:r>
      <w:r w:rsidR="004973F4">
        <w:rPr>
          <w:rFonts w:eastAsia="Gungsuh"/>
        </w:rPr>
        <w:t>;</w:t>
      </w:r>
      <w:r w:rsidR="001A45F0">
        <w:rPr>
          <w:rFonts w:eastAsia="Gungsuh"/>
        </w:rPr>
        <w:t xml:space="preserve"> seconded by Trustee</w:t>
      </w:r>
      <w:r w:rsidR="00FE4FC4">
        <w:rPr>
          <w:rFonts w:eastAsia="Gungsuh"/>
        </w:rPr>
        <w:t xml:space="preserve"> Monroe</w:t>
      </w:r>
      <w:r w:rsidR="001A45F0">
        <w:rPr>
          <w:rFonts w:eastAsia="Gungsuh"/>
        </w:rPr>
        <w:t xml:space="preserve"> to accept the</w:t>
      </w:r>
      <w:r w:rsidR="006A4EED">
        <w:rPr>
          <w:rFonts w:eastAsia="Gungsuh"/>
        </w:rPr>
        <w:t xml:space="preserve"> Village Board</w:t>
      </w:r>
      <w:r w:rsidR="0010482B">
        <w:rPr>
          <w:rFonts w:eastAsia="Gungsuh"/>
        </w:rPr>
        <w:t xml:space="preserve"> </w:t>
      </w:r>
      <w:r w:rsidR="006A4EED">
        <w:rPr>
          <w:rFonts w:eastAsia="Gungsuh"/>
        </w:rPr>
        <w:t>Meeting Schedule Resolution above</w:t>
      </w:r>
      <w:r w:rsidR="001A45F0">
        <w:rPr>
          <w:rFonts w:eastAsia="Gungsuh"/>
        </w:rPr>
        <w:t>.</w:t>
      </w:r>
    </w:p>
    <w:p w14:paraId="49B6793B" w14:textId="77777777" w:rsidR="00B94731" w:rsidRDefault="00930201" w:rsidP="00B94731">
      <w:pPr>
        <w:pStyle w:val="NoSpacing"/>
        <w:rPr>
          <w:rFonts w:eastAsia="Gungsuh"/>
        </w:rPr>
      </w:pPr>
      <w:r>
        <w:rPr>
          <w:rFonts w:eastAsia="Gungsuh"/>
        </w:rPr>
        <w:tab/>
      </w:r>
      <w:r w:rsidR="00B94731">
        <w:rPr>
          <w:rFonts w:eastAsia="Gungsuh"/>
        </w:rPr>
        <w:t xml:space="preserve">The foregoing motion was adopted by the Board of Trustees of the Village of Wellsville </w:t>
      </w:r>
    </w:p>
    <w:p w14:paraId="0455123B" w14:textId="77777777" w:rsidR="00FE4FC4" w:rsidRPr="001F6C0C" w:rsidRDefault="00B94731" w:rsidP="00FE4FC4">
      <w:pPr>
        <w:pStyle w:val="NoSpacing"/>
        <w:rPr>
          <w:rFonts w:eastAsia="Gungsuh"/>
        </w:rPr>
      </w:pPr>
      <w:r>
        <w:rPr>
          <w:rFonts w:eastAsia="Gungsuh"/>
        </w:rPr>
        <w:tab/>
        <w:t>by roll call:</w:t>
      </w:r>
      <w:r>
        <w:rPr>
          <w:rFonts w:eastAsia="Gungsuh"/>
        </w:rPr>
        <w:tab/>
      </w:r>
      <w:r w:rsidR="00FE4FC4" w:rsidRPr="008D5565">
        <w:rPr>
          <w:rFonts w:eastAsia="Gungsuh"/>
        </w:rPr>
        <w:t xml:space="preserve">Trustee </w:t>
      </w:r>
      <w:r w:rsidR="00FE4FC4">
        <w:rPr>
          <w:rFonts w:eastAsia="Gungsuh"/>
        </w:rPr>
        <w:t>Fahs</w:t>
      </w:r>
      <w:r w:rsidR="00FE4FC4" w:rsidRPr="008D5565">
        <w:rPr>
          <w:rFonts w:eastAsia="Gungsuh"/>
        </w:rPr>
        <w:tab/>
      </w:r>
      <w:r w:rsidR="00FE4FC4" w:rsidRPr="008D5565">
        <w:rPr>
          <w:rFonts w:eastAsia="Gungsuh"/>
        </w:rPr>
        <w:tab/>
      </w:r>
      <w:r w:rsidR="00FE4FC4">
        <w:rPr>
          <w:rFonts w:eastAsia="Gungsuh"/>
          <w:u w:val="single"/>
        </w:rPr>
        <w:t>AYE</w:t>
      </w:r>
      <w:r w:rsidR="00FE4FC4">
        <w:rPr>
          <w:rFonts w:eastAsia="Gungsuh"/>
        </w:rPr>
        <w:tab/>
      </w:r>
      <w:r w:rsidR="00FE4FC4">
        <w:rPr>
          <w:rFonts w:eastAsia="Gungsuh"/>
        </w:rPr>
        <w:tab/>
      </w:r>
      <w:r w:rsidR="00FE4FC4" w:rsidRPr="008D5565">
        <w:rPr>
          <w:rFonts w:eastAsia="Gungsuh"/>
        </w:rPr>
        <w:t>Trustee Roeske</w:t>
      </w:r>
      <w:r w:rsidR="00FE4FC4" w:rsidRPr="008D5565">
        <w:rPr>
          <w:rFonts w:eastAsia="Gungsuh"/>
        </w:rPr>
        <w:tab/>
      </w:r>
      <w:r w:rsidR="00FE4FC4">
        <w:rPr>
          <w:rFonts w:eastAsia="Gungsuh"/>
        </w:rPr>
        <w:tab/>
      </w:r>
      <w:r w:rsidR="00FE4FC4">
        <w:rPr>
          <w:rFonts w:eastAsia="Gungsuh"/>
          <w:u w:val="single"/>
        </w:rPr>
        <w:t>AYE</w:t>
      </w:r>
    </w:p>
    <w:p w14:paraId="4EA9156F" w14:textId="77777777" w:rsidR="00FE4FC4" w:rsidRPr="001F6C0C" w:rsidRDefault="00FE4FC4" w:rsidP="00FE4FC4">
      <w:pPr>
        <w:pStyle w:val="NoSpacing"/>
        <w:rPr>
          <w:rFonts w:eastAsia="Gungsuh"/>
          <w:u w:val="single"/>
        </w:rPr>
      </w:pPr>
      <w:r w:rsidRPr="008D5565">
        <w:rPr>
          <w:rFonts w:eastAsia="Gungsuh"/>
        </w:rPr>
        <w:tab/>
      </w:r>
      <w:r w:rsidRPr="008D5565">
        <w:rPr>
          <w:rFonts w:eastAsia="Gungsuh"/>
        </w:rPr>
        <w:tab/>
        <w:t xml:space="preserve">        </w:t>
      </w:r>
      <w:r w:rsidRPr="008D5565">
        <w:rPr>
          <w:rFonts w:eastAsia="Gungsuh"/>
        </w:rPr>
        <w:tab/>
        <w:t xml:space="preserve">Trustee </w:t>
      </w:r>
      <w:r>
        <w:rPr>
          <w:rFonts w:eastAsia="Gungsuh"/>
        </w:rPr>
        <w:t>Monroe</w:t>
      </w:r>
      <w:r>
        <w:rPr>
          <w:rFonts w:eastAsia="Gungsuh"/>
        </w:rPr>
        <w:tab/>
      </w:r>
      <w:r>
        <w:rPr>
          <w:rFonts w:eastAsia="Gungsuh"/>
          <w:u w:val="single"/>
        </w:rPr>
        <w:t>AYE</w:t>
      </w:r>
      <w:r>
        <w:rPr>
          <w:rFonts w:eastAsia="Gungsuh"/>
        </w:rPr>
        <w:tab/>
      </w:r>
      <w:r>
        <w:rPr>
          <w:rFonts w:eastAsia="Gungsuh"/>
        </w:rPr>
        <w:tab/>
        <w:t>Mayor Shayler</w:t>
      </w:r>
      <w:r>
        <w:rPr>
          <w:rFonts w:eastAsia="Gungsuh"/>
        </w:rPr>
        <w:tab/>
      </w:r>
      <w:r>
        <w:rPr>
          <w:rFonts w:eastAsia="Gungsuh"/>
        </w:rPr>
        <w:tab/>
      </w:r>
      <w:r>
        <w:rPr>
          <w:rFonts w:eastAsia="Gungsuh"/>
          <w:u w:val="single"/>
        </w:rPr>
        <w:t>AYE</w:t>
      </w:r>
    </w:p>
    <w:p w14:paraId="47A81F69" w14:textId="77777777" w:rsidR="00FE4FC4" w:rsidRPr="008D5565" w:rsidRDefault="00FE4FC4" w:rsidP="00FE4FC4">
      <w:pPr>
        <w:pStyle w:val="NoSpacing"/>
        <w:rPr>
          <w:rFonts w:eastAsia="Gungsuh"/>
        </w:rPr>
      </w:pPr>
      <w:r w:rsidRPr="008D5565">
        <w:rPr>
          <w:rFonts w:eastAsia="Gungsuh"/>
        </w:rPr>
        <w:tab/>
      </w:r>
      <w:r w:rsidRPr="008D5565">
        <w:rPr>
          <w:rFonts w:eastAsia="Gungsuh"/>
        </w:rPr>
        <w:tab/>
        <w:t xml:space="preserve">               Trustee </w:t>
      </w:r>
      <w:r>
        <w:rPr>
          <w:rFonts w:eastAsia="Gungsuh"/>
        </w:rPr>
        <w:t>Pearson</w:t>
      </w:r>
      <w:r w:rsidRPr="008D5565">
        <w:rPr>
          <w:rFonts w:eastAsia="Gungsuh"/>
        </w:rPr>
        <w:tab/>
      </w:r>
      <w:r>
        <w:rPr>
          <w:rFonts w:eastAsia="Gungsuh"/>
          <w:u w:val="single"/>
        </w:rPr>
        <w:t>AYE</w:t>
      </w:r>
    </w:p>
    <w:p w14:paraId="7ECBC9D3" w14:textId="17C9E20D" w:rsidR="00A26EC4" w:rsidRDefault="00A26EC4" w:rsidP="00FE4FC4">
      <w:pPr>
        <w:pStyle w:val="NoSpacing"/>
        <w:rPr>
          <w:rFonts w:eastAsia="Gungsuh"/>
          <w:b/>
        </w:rPr>
      </w:pPr>
    </w:p>
    <w:p w14:paraId="038C1AD5" w14:textId="2FF51404" w:rsidR="009276B9" w:rsidRDefault="00971BB9" w:rsidP="00971BB9">
      <w:pPr>
        <w:pStyle w:val="NoSpacing"/>
        <w:rPr>
          <w:rFonts w:eastAsia="Gungsuh"/>
          <w:b/>
        </w:rPr>
      </w:pPr>
      <w:r>
        <w:rPr>
          <w:rFonts w:eastAsia="Gungsuh"/>
          <w:b/>
        </w:rPr>
        <w:t>SCHEDULING THE ANNUAL ORGANIZATIONAL BOARD MEETING</w:t>
      </w:r>
    </w:p>
    <w:p w14:paraId="6CD3D86A" w14:textId="77777777" w:rsidR="007436AB" w:rsidRPr="007436AB" w:rsidRDefault="007436AB" w:rsidP="00F21F24">
      <w:pPr>
        <w:pStyle w:val="NoSpacing"/>
        <w:rPr>
          <w:rFonts w:eastAsia="Gungsuh"/>
          <w:b/>
        </w:rPr>
      </w:pPr>
      <w:r>
        <w:rPr>
          <w:rFonts w:eastAsia="Gungsuh"/>
        </w:rPr>
        <w:tab/>
      </w:r>
      <w:r>
        <w:rPr>
          <w:rFonts w:eastAsia="Gungsuh"/>
        </w:rPr>
        <w:tab/>
      </w:r>
      <w:r>
        <w:rPr>
          <w:rFonts w:eastAsia="Gungsuh"/>
        </w:rPr>
        <w:tab/>
      </w:r>
      <w:r>
        <w:rPr>
          <w:rFonts w:eastAsia="Gungsuh"/>
        </w:rPr>
        <w:tab/>
      </w:r>
      <w:r>
        <w:rPr>
          <w:rFonts w:eastAsia="Gungsuh"/>
        </w:rPr>
        <w:tab/>
      </w:r>
      <w:r w:rsidRPr="007436AB">
        <w:rPr>
          <w:rFonts w:eastAsia="Gungsuh"/>
          <w:b/>
        </w:rPr>
        <w:t>RESOLUTION</w:t>
      </w:r>
    </w:p>
    <w:p w14:paraId="16223F11" w14:textId="77777777" w:rsidR="006A4EED" w:rsidRDefault="006A4EED" w:rsidP="006A4EED">
      <w:pPr>
        <w:pStyle w:val="NoSpacing"/>
        <w:rPr>
          <w:rFonts w:eastAsia="Gungsuh"/>
        </w:rPr>
      </w:pPr>
      <w:r>
        <w:rPr>
          <w:rFonts w:eastAsia="Gungsuh"/>
          <w:b/>
        </w:rPr>
        <w:tab/>
      </w:r>
      <w:r>
        <w:rPr>
          <w:rFonts w:eastAsia="Gungsuh"/>
          <w:b/>
        </w:rPr>
        <w:tab/>
      </w:r>
      <w:r>
        <w:rPr>
          <w:rFonts w:eastAsia="Gungsuh"/>
          <w:b/>
        </w:rPr>
        <w:tab/>
        <w:t>WHEREAS</w:t>
      </w:r>
      <w:r>
        <w:rPr>
          <w:rFonts w:eastAsia="Gungsuh"/>
        </w:rPr>
        <w:t xml:space="preserve"> the </w:t>
      </w:r>
      <w:r w:rsidR="007E3D80">
        <w:rPr>
          <w:rFonts w:eastAsia="Gungsuh"/>
        </w:rPr>
        <w:t>B</w:t>
      </w:r>
      <w:r>
        <w:rPr>
          <w:rFonts w:eastAsia="Gungsuh"/>
        </w:rPr>
        <w:t xml:space="preserve">oard of </w:t>
      </w:r>
      <w:r w:rsidR="007E3D80">
        <w:rPr>
          <w:rFonts w:eastAsia="Gungsuh"/>
        </w:rPr>
        <w:t>T</w:t>
      </w:r>
      <w:r>
        <w:rPr>
          <w:rFonts w:eastAsia="Gungsuh"/>
        </w:rPr>
        <w:t xml:space="preserve">rustees has determined to </w:t>
      </w:r>
    </w:p>
    <w:p w14:paraId="3ADA19A9" w14:textId="77777777" w:rsidR="006A4EED" w:rsidRDefault="006A4EED" w:rsidP="006A4EED">
      <w:pPr>
        <w:pStyle w:val="NoSpacing"/>
        <w:rPr>
          <w:rFonts w:eastAsia="Gungsuh"/>
        </w:rPr>
      </w:pPr>
      <w:r>
        <w:rPr>
          <w:rFonts w:eastAsia="Gungsuh"/>
        </w:rPr>
        <w:tab/>
      </w:r>
      <w:r>
        <w:rPr>
          <w:rFonts w:eastAsia="Gungsuh"/>
        </w:rPr>
        <w:tab/>
      </w:r>
      <w:r>
        <w:rPr>
          <w:rFonts w:eastAsia="Gungsuh"/>
        </w:rPr>
        <w:tab/>
        <w:t xml:space="preserve">hold an </w:t>
      </w:r>
      <w:r w:rsidR="00A26EC4">
        <w:rPr>
          <w:rFonts w:eastAsia="Gungsuh"/>
        </w:rPr>
        <w:t>A</w:t>
      </w:r>
      <w:r>
        <w:rPr>
          <w:rFonts w:eastAsia="Gungsuh"/>
        </w:rPr>
        <w:t xml:space="preserve">nnual </w:t>
      </w:r>
      <w:r w:rsidR="007E3D80">
        <w:rPr>
          <w:rFonts w:eastAsia="Gungsuh"/>
        </w:rPr>
        <w:t>O</w:t>
      </w:r>
      <w:r>
        <w:rPr>
          <w:rFonts w:eastAsia="Gungsuh"/>
        </w:rPr>
        <w:t xml:space="preserve">rganizational </w:t>
      </w:r>
      <w:r w:rsidR="007E3D80">
        <w:rPr>
          <w:rFonts w:eastAsia="Gungsuh"/>
        </w:rPr>
        <w:t>B</w:t>
      </w:r>
      <w:r>
        <w:rPr>
          <w:rFonts w:eastAsia="Gungsuh"/>
        </w:rPr>
        <w:t>oard meeting;</w:t>
      </w:r>
    </w:p>
    <w:p w14:paraId="5C1741DC" w14:textId="77777777" w:rsidR="006A4EED" w:rsidRDefault="006A4EED" w:rsidP="006A4EED">
      <w:pPr>
        <w:pStyle w:val="NoSpacing"/>
        <w:ind w:left="1440" w:firstLine="720"/>
        <w:rPr>
          <w:rFonts w:eastAsia="Gungsuh"/>
          <w:b/>
        </w:rPr>
      </w:pPr>
      <w:r>
        <w:rPr>
          <w:rFonts w:eastAsia="Gungsuh"/>
          <w:b/>
        </w:rPr>
        <w:t>NOW THEREFORE BE IT RESOLVED:</w:t>
      </w:r>
    </w:p>
    <w:p w14:paraId="03466A1F" w14:textId="77777777" w:rsidR="006A4EED" w:rsidRPr="007E3D80" w:rsidRDefault="006A4EED" w:rsidP="006A4EED">
      <w:pPr>
        <w:pStyle w:val="NoSpacing"/>
        <w:ind w:left="1440" w:firstLine="720"/>
        <w:rPr>
          <w:rFonts w:eastAsia="Gungsuh"/>
        </w:rPr>
      </w:pPr>
      <w:r>
        <w:rPr>
          <w:rFonts w:eastAsia="Gungsuh"/>
        </w:rPr>
        <w:t xml:space="preserve">The next Organizational Meeting will be held on </w:t>
      </w:r>
      <w:r w:rsidRPr="007E3D80">
        <w:rPr>
          <w:rFonts w:eastAsia="Gungsuh"/>
        </w:rPr>
        <w:t>the first</w:t>
      </w:r>
    </w:p>
    <w:p w14:paraId="3F61C888" w14:textId="31364FD1" w:rsidR="006A4EED" w:rsidRDefault="006A4EED" w:rsidP="006A4EED">
      <w:pPr>
        <w:pStyle w:val="NoSpacing"/>
        <w:ind w:left="1440" w:firstLine="720"/>
        <w:rPr>
          <w:rFonts w:eastAsia="Gungsuh"/>
        </w:rPr>
      </w:pPr>
      <w:r w:rsidRPr="007E3D80">
        <w:rPr>
          <w:rFonts w:eastAsia="Gungsuh"/>
        </w:rPr>
        <w:t xml:space="preserve">Board </w:t>
      </w:r>
      <w:r w:rsidR="007E3D80">
        <w:rPr>
          <w:rFonts w:eastAsia="Gungsuh"/>
        </w:rPr>
        <w:t>m</w:t>
      </w:r>
      <w:r w:rsidRPr="007E3D80">
        <w:rPr>
          <w:rFonts w:eastAsia="Gungsuh"/>
        </w:rPr>
        <w:t xml:space="preserve">eeting date in </w:t>
      </w:r>
      <w:r w:rsidRPr="00FE4FC4">
        <w:rPr>
          <w:rFonts w:eastAsia="Gungsuh"/>
        </w:rPr>
        <w:t>December 20</w:t>
      </w:r>
      <w:r w:rsidR="00614E79" w:rsidRPr="00FE4FC4">
        <w:rPr>
          <w:rFonts w:eastAsia="Gungsuh"/>
        </w:rPr>
        <w:t>2</w:t>
      </w:r>
      <w:r w:rsidR="0010482B" w:rsidRPr="00FE4FC4">
        <w:rPr>
          <w:rFonts w:eastAsia="Gungsuh"/>
        </w:rPr>
        <w:t>3</w:t>
      </w:r>
      <w:r w:rsidRPr="00FE4FC4">
        <w:rPr>
          <w:rFonts w:eastAsia="Gungsuh"/>
        </w:rPr>
        <w:t xml:space="preserve"> at</w:t>
      </w:r>
      <w:r w:rsidRPr="00A26EC4">
        <w:rPr>
          <w:rFonts w:eastAsia="Gungsuh"/>
        </w:rPr>
        <w:t xml:space="preserve"> </w:t>
      </w:r>
      <w:r w:rsidR="00FE4FC4">
        <w:rPr>
          <w:rFonts w:eastAsia="Gungsuh"/>
        </w:rPr>
        <w:t>5:45</w:t>
      </w:r>
      <w:r w:rsidRPr="00A26EC4">
        <w:rPr>
          <w:rFonts w:eastAsia="Gungsuh"/>
        </w:rPr>
        <w:t xml:space="preserve"> pm</w:t>
      </w:r>
      <w:r w:rsidRPr="007E3D80">
        <w:rPr>
          <w:rFonts w:eastAsia="Gungsuh"/>
        </w:rPr>
        <w:t xml:space="preserve"> fo</w:t>
      </w:r>
      <w:r>
        <w:rPr>
          <w:rFonts w:eastAsia="Gungsuh"/>
        </w:rPr>
        <w:t xml:space="preserve">llowed </w:t>
      </w:r>
    </w:p>
    <w:p w14:paraId="0CB2E446" w14:textId="77777777" w:rsidR="003E5591" w:rsidRDefault="007E3D80" w:rsidP="006A4EED">
      <w:pPr>
        <w:pStyle w:val="NoSpacing"/>
        <w:ind w:left="1440" w:firstLine="720"/>
        <w:rPr>
          <w:rFonts w:eastAsia="Gungsuh"/>
        </w:rPr>
      </w:pPr>
      <w:r>
        <w:rPr>
          <w:rFonts w:eastAsia="Gungsuh"/>
        </w:rPr>
        <w:t>b</w:t>
      </w:r>
      <w:r w:rsidR="006A4EED">
        <w:rPr>
          <w:rFonts w:eastAsia="Gungsuh"/>
        </w:rPr>
        <w:t>y the normally scheduled meeting and;</w:t>
      </w:r>
    </w:p>
    <w:p w14:paraId="0F5367D8" w14:textId="7206DF56" w:rsidR="006A4EED" w:rsidRDefault="006642F0" w:rsidP="006A4EED">
      <w:pPr>
        <w:pStyle w:val="NoSpacing"/>
        <w:ind w:left="1440" w:firstLine="720"/>
        <w:rPr>
          <w:rFonts w:eastAsia="Gungsuh"/>
        </w:rPr>
      </w:pPr>
      <w:r>
        <w:rPr>
          <w:rFonts w:eastAsia="Gungsuh"/>
        </w:rPr>
        <w:t>T</w:t>
      </w:r>
      <w:r w:rsidR="006A4EED">
        <w:rPr>
          <w:rFonts w:eastAsia="Gungsuh"/>
        </w:rPr>
        <w:t>hat this resolution is effective immediately.</w:t>
      </w:r>
    </w:p>
    <w:p w14:paraId="0DC38052" w14:textId="77777777" w:rsidR="006A4EED" w:rsidRDefault="006A4EED" w:rsidP="001A45F0">
      <w:pPr>
        <w:pStyle w:val="NoSpacing"/>
        <w:rPr>
          <w:rFonts w:eastAsia="Gungsuh"/>
        </w:rPr>
      </w:pPr>
    </w:p>
    <w:p w14:paraId="201E7BC5" w14:textId="2C8CCFED" w:rsidR="0063386F" w:rsidRDefault="001A45F0" w:rsidP="0010482B">
      <w:pPr>
        <w:pStyle w:val="NoSpacing"/>
        <w:ind w:left="720"/>
        <w:rPr>
          <w:rFonts w:eastAsia="Gungsuh"/>
        </w:rPr>
      </w:pPr>
      <w:r>
        <w:rPr>
          <w:rFonts w:eastAsia="Gungsuh"/>
        </w:rPr>
        <w:lastRenderedPageBreak/>
        <w:t xml:space="preserve">Motion made by </w:t>
      </w:r>
      <w:r w:rsidR="00A26EC4">
        <w:rPr>
          <w:rFonts w:eastAsia="Gungsuh"/>
        </w:rPr>
        <w:t>Mayor Shayler</w:t>
      </w:r>
      <w:r w:rsidR="007E3D80">
        <w:rPr>
          <w:rFonts w:eastAsia="Gungsuh"/>
        </w:rPr>
        <w:t>;</w:t>
      </w:r>
      <w:r>
        <w:rPr>
          <w:rFonts w:eastAsia="Gungsuh"/>
        </w:rPr>
        <w:t xml:space="preserve"> seconded by Trustee</w:t>
      </w:r>
      <w:r w:rsidR="00FE4FC4">
        <w:rPr>
          <w:rFonts w:eastAsia="Gungsuh"/>
        </w:rPr>
        <w:t xml:space="preserve"> Roeske</w:t>
      </w:r>
      <w:r>
        <w:rPr>
          <w:rFonts w:eastAsia="Gungsuh"/>
        </w:rPr>
        <w:t xml:space="preserve"> </w:t>
      </w:r>
      <w:r w:rsidR="006A4EED">
        <w:rPr>
          <w:rFonts w:eastAsia="Gungsuh"/>
        </w:rPr>
        <w:t>to accept the Organizational Meeting</w:t>
      </w:r>
      <w:r w:rsidR="00FE4FC4">
        <w:rPr>
          <w:rFonts w:eastAsia="Gungsuh"/>
        </w:rPr>
        <w:t xml:space="preserve"> </w:t>
      </w:r>
      <w:r w:rsidR="006A4EED">
        <w:rPr>
          <w:rFonts w:eastAsia="Gungsuh"/>
        </w:rPr>
        <w:t>Resolution above</w:t>
      </w:r>
      <w:r w:rsidRPr="006A4EED">
        <w:rPr>
          <w:rFonts w:eastAsia="Gungsuh"/>
        </w:rPr>
        <w:t>.</w:t>
      </w:r>
    </w:p>
    <w:p w14:paraId="4C7EEDF6" w14:textId="77777777" w:rsidR="00B94731" w:rsidRDefault="0063386F" w:rsidP="00B94731">
      <w:pPr>
        <w:pStyle w:val="NoSpacing"/>
        <w:rPr>
          <w:rFonts w:eastAsia="Gungsuh"/>
        </w:rPr>
      </w:pPr>
      <w:r>
        <w:rPr>
          <w:rFonts w:eastAsia="Gungsuh"/>
        </w:rPr>
        <w:tab/>
      </w:r>
      <w:r w:rsidR="00B94731">
        <w:rPr>
          <w:rFonts w:eastAsia="Gungsuh"/>
        </w:rPr>
        <w:t xml:space="preserve">The foregoing motion was adopted by the Board of Trustees of the Village of Wellsville </w:t>
      </w:r>
    </w:p>
    <w:p w14:paraId="4A097BFA" w14:textId="77777777" w:rsidR="00FE4FC4" w:rsidRPr="001F6C0C" w:rsidRDefault="00B94731" w:rsidP="00FE4FC4">
      <w:pPr>
        <w:pStyle w:val="NoSpacing"/>
        <w:rPr>
          <w:rFonts w:eastAsia="Gungsuh"/>
        </w:rPr>
      </w:pPr>
      <w:r>
        <w:rPr>
          <w:rFonts w:eastAsia="Gungsuh"/>
        </w:rPr>
        <w:tab/>
        <w:t>by roll call:</w:t>
      </w:r>
      <w:r>
        <w:rPr>
          <w:rFonts w:eastAsia="Gungsuh"/>
        </w:rPr>
        <w:tab/>
      </w:r>
      <w:r w:rsidR="00FE4FC4" w:rsidRPr="008D5565">
        <w:rPr>
          <w:rFonts w:eastAsia="Gungsuh"/>
        </w:rPr>
        <w:t xml:space="preserve">Trustee </w:t>
      </w:r>
      <w:r w:rsidR="00FE4FC4">
        <w:rPr>
          <w:rFonts w:eastAsia="Gungsuh"/>
        </w:rPr>
        <w:t>Fahs</w:t>
      </w:r>
      <w:r w:rsidR="00FE4FC4" w:rsidRPr="008D5565">
        <w:rPr>
          <w:rFonts w:eastAsia="Gungsuh"/>
        </w:rPr>
        <w:tab/>
      </w:r>
      <w:r w:rsidR="00FE4FC4" w:rsidRPr="008D5565">
        <w:rPr>
          <w:rFonts w:eastAsia="Gungsuh"/>
        </w:rPr>
        <w:tab/>
      </w:r>
      <w:r w:rsidR="00FE4FC4">
        <w:rPr>
          <w:rFonts w:eastAsia="Gungsuh"/>
          <w:u w:val="single"/>
        </w:rPr>
        <w:t>AYE</w:t>
      </w:r>
      <w:r w:rsidR="00FE4FC4">
        <w:rPr>
          <w:rFonts w:eastAsia="Gungsuh"/>
        </w:rPr>
        <w:tab/>
      </w:r>
      <w:r w:rsidR="00FE4FC4">
        <w:rPr>
          <w:rFonts w:eastAsia="Gungsuh"/>
        </w:rPr>
        <w:tab/>
      </w:r>
      <w:r w:rsidR="00FE4FC4" w:rsidRPr="008D5565">
        <w:rPr>
          <w:rFonts w:eastAsia="Gungsuh"/>
        </w:rPr>
        <w:t>Trustee Roeske</w:t>
      </w:r>
      <w:r w:rsidR="00FE4FC4" w:rsidRPr="008D5565">
        <w:rPr>
          <w:rFonts w:eastAsia="Gungsuh"/>
        </w:rPr>
        <w:tab/>
      </w:r>
      <w:r w:rsidR="00FE4FC4">
        <w:rPr>
          <w:rFonts w:eastAsia="Gungsuh"/>
        </w:rPr>
        <w:tab/>
      </w:r>
      <w:r w:rsidR="00FE4FC4">
        <w:rPr>
          <w:rFonts w:eastAsia="Gungsuh"/>
          <w:u w:val="single"/>
        </w:rPr>
        <w:t>AYE</w:t>
      </w:r>
    </w:p>
    <w:p w14:paraId="68E5FB16" w14:textId="77777777" w:rsidR="00FE4FC4" w:rsidRPr="001F6C0C" w:rsidRDefault="00FE4FC4" w:rsidP="00FE4FC4">
      <w:pPr>
        <w:pStyle w:val="NoSpacing"/>
        <w:rPr>
          <w:rFonts w:eastAsia="Gungsuh"/>
          <w:u w:val="single"/>
        </w:rPr>
      </w:pPr>
      <w:r w:rsidRPr="008D5565">
        <w:rPr>
          <w:rFonts w:eastAsia="Gungsuh"/>
        </w:rPr>
        <w:tab/>
      </w:r>
      <w:r w:rsidRPr="008D5565">
        <w:rPr>
          <w:rFonts w:eastAsia="Gungsuh"/>
        </w:rPr>
        <w:tab/>
        <w:t xml:space="preserve">        </w:t>
      </w:r>
      <w:r w:rsidRPr="008D5565">
        <w:rPr>
          <w:rFonts w:eastAsia="Gungsuh"/>
        </w:rPr>
        <w:tab/>
        <w:t xml:space="preserve">Trustee </w:t>
      </w:r>
      <w:r>
        <w:rPr>
          <w:rFonts w:eastAsia="Gungsuh"/>
        </w:rPr>
        <w:t>Monroe</w:t>
      </w:r>
      <w:r>
        <w:rPr>
          <w:rFonts w:eastAsia="Gungsuh"/>
        </w:rPr>
        <w:tab/>
      </w:r>
      <w:r>
        <w:rPr>
          <w:rFonts w:eastAsia="Gungsuh"/>
          <w:u w:val="single"/>
        </w:rPr>
        <w:t>AYE</w:t>
      </w:r>
      <w:r>
        <w:rPr>
          <w:rFonts w:eastAsia="Gungsuh"/>
        </w:rPr>
        <w:tab/>
      </w:r>
      <w:r>
        <w:rPr>
          <w:rFonts w:eastAsia="Gungsuh"/>
        </w:rPr>
        <w:tab/>
        <w:t>Mayor Shayler</w:t>
      </w:r>
      <w:r>
        <w:rPr>
          <w:rFonts w:eastAsia="Gungsuh"/>
        </w:rPr>
        <w:tab/>
      </w:r>
      <w:r>
        <w:rPr>
          <w:rFonts w:eastAsia="Gungsuh"/>
        </w:rPr>
        <w:tab/>
      </w:r>
      <w:r>
        <w:rPr>
          <w:rFonts w:eastAsia="Gungsuh"/>
          <w:u w:val="single"/>
        </w:rPr>
        <w:t>AYE</w:t>
      </w:r>
    </w:p>
    <w:p w14:paraId="59DE7B6B" w14:textId="77777777" w:rsidR="00FE4FC4" w:rsidRPr="008D5565" w:rsidRDefault="00FE4FC4" w:rsidP="00FE4FC4">
      <w:pPr>
        <w:pStyle w:val="NoSpacing"/>
        <w:rPr>
          <w:rFonts w:eastAsia="Gungsuh"/>
        </w:rPr>
      </w:pPr>
      <w:r w:rsidRPr="008D5565">
        <w:rPr>
          <w:rFonts w:eastAsia="Gungsuh"/>
        </w:rPr>
        <w:tab/>
      </w:r>
      <w:r w:rsidRPr="008D5565">
        <w:rPr>
          <w:rFonts w:eastAsia="Gungsuh"/>
        </w:rPr>
        <w:tab/>
        <w:t xml:space="preserve">               Trustee </w:t>
      </w:r>
      <w:r>
        <w:rPr>
          <w:rFonts w:eastAsia="Gungsuh"/>
        </w:rPr>
        <w:t>Pearson</w:t>
      </w:r>
      <w:r w:rsidRPr="008D5565">
        <w:rPr>
          <w:rFonts w:eastAsia="Gungsuh"/>
        </w:rPr>
        <w:tab/>
      </w:r>
      <w:r>
        <w:rPr>
          <w:rFonts w:eastAsia="Gungsuh"/>
          <w:u w:val="single"/>
        </w:rPr>
        <w:t>AYE</w:t>
      </w:r>
    </w:p>
    <w:p w14:paraId="3DCEA2E8" w14:textId="47319E73" w:rsidR="00B24AE3" w:rsidRDefault="00B24AE3" w:rsidP="00FE4FC4">
      <w:pPr>
        <w:pStyle w:val="NoSpacing"/>
        <w:rPr>
          <w:rFonts w:eastAsia="Gungsuh"/>
        </w:rPr>
      </w:pPr>
    </w:p>
    <w:p w14:paraId="3A063C57" w14:textId="680DB4D1" w:rsidR="009276B9" w:rsidRDefault="00971BB9" w:rsidP="00971BB9">
      <w:pPr>
        <w:pStyle w:val="NoSpacing"/>
        <w:rPr>
          <w:rFonts w:eastAsia="Gungsuh"/>
          <w:b/>
        </w:rPr>
      </w:pPr>
      <w:r>
        <w:rPr>
          <w:rFonts w:eastAsia="Gungsuh"/>
          <w:b/>
        </w:rPr>
        <w:t>REVIEWING THE VILLAGE PROCUREMENT POLICY</w:t>
      </w:r>
    </w:p>
    <w:p w14:paraId="3F974870" w14:textId="77777777" w:rsidR="007436AB" w:rsidRDefault="007436AB" w:rsidP="00971BB9">
      <w:pPr>
        <w:pStyle w:val="NoSpacing"/>
        <w:rPr>
          <w:rFonts w:eastAsia="Gungsuh"/>
          <w:b/>
        </w:rPr>
      </w:pPr>
      <w:r>
        <w:rPr>
          <w:rFonts w:eastAsia="Gungsuh"/>
          <w:b/>
        </w:rPr>
        <w:tab/>
      </w:r>
      <w:r>
        <w:rPr>
          <w:rFonts w:eastAsia="Gungsuh"/>
          <w:b/>
        </w:rPr>
        <w:tab/>
      </w:r>
      <w:r>
        <w:rPr>
          <w:rFonts w:eastAsia="Gungsuh"/>
          <w:b/>
        </w:rPr>
        <w:tab/>
      </w:r>
      <w:r>
        <w:rPr>
          <w:rFonts w:eastAsia="Gungsuh"/>
          <w:b/>
        </w:rPr>
        <w:tab/>
      </w:r>
      <w:r>
        <w:rPr>
          <w:rFonts w:eastAsia="Gungsuh"/>
          <w:b/>
        </w:rPr>
        <w:tab/>
        <w:t>RESOLUTION</w:t>
      </w:r>
    </w:p>
    <w:p w14:paraId="29C2BCBE" w14:textId="77777777" w:rsidR="006A4EED" w:rsidRDefault="006A4EED" w:rsidP="006A4EED">
      <w:pPr>
        <w:pStyle w:val="NoSpacing"/>
        <w:rPr>
          <w:rFonts w:eastAsia="Gungsuh"/>
        </w:rPr>
      </w:pPr>
      <w:r>
        <w:rPr>
          <w:rFonts w:eastAsia="Gungsuh"/>
          <w:b/>
        </w:rPr>
        <w:tab/>
      </w:r>
      <w:r>
        <w:rPr>
          <w:rFonts w:eastAsia="Gungsuh"/>
          <w:b/>
        </w:rPr>
        <w:tab/>
      </w:r>
      <w:r>
        <w:rPr>
          <w:rFonts w:eastAsia="Gungsuh"/>
          <w:b/>
        </w:rPr>
        <w:tab/>
        <w:t>WHEREAS</w:t>
      </w:r>
      <w:r>
        <w:rPr>
          <w:rFonts w:eastAsia="Gungsuh"/>
        </w:rPr>
        <w:t xml:space="preserve"> the </w:t>
      </w:r>
      <w:r w:rsidR="007E3D80">
        <w:rPr>
          <w:rFonts w:eastAsia="Gungsuh"/>
        </w:rPr>
        <w:t>B</w:t>
      </w:r>
      <w:r>
        <w:rPr>
          <w:rFonts w:eastAsia="Gungsuh"/>
        </w:rPr>
        <w:t xml:space="preserve">oard of </w:t>
      </w:r>
      <w:r w:rsidR="007E3D80">
        <w:rPr>
          <w:rFonts w:eastAsia="Gungsuh"/>
        </w:rPr>
        <w:t>T</w:t>
      </w:r>
      <w:r>
        <w:rPr>
          <w:rFonts w:eastAsia="Gungsuh"/>
        </w:rPr>
        <w:t xml:space="preserve">rustees is required to review the </w:t>
      </w:r>
    </w:p>
    <w:p w14:paraId="2ECF8683" w14:textId="77777777" w:rsidR="006A4EED" w:rsidRDefault="006A4EED" w:rsidP="006A4EED">
      <w:pPr>
        <w:pStyle w:val="NoSpacing"/>
        <w:rPr>
          <w:rFonts w:eastAsia="Gungsuh"/>
        </w:rPr>
      </w:pPr>
      <w:r>
        <w:rPr>
          <w:rFonts w:eastAsia="Gungsuh"/>
        </w:rPr>
        <w:tab/>
      </w:r>
      <w:r>
        <w:rPr>
          <w:rFonts w:eastAsia="Gungsuh"/>
        </w:rPr>
        <w:tab/>
      </w:r>
      <w:r>
        <w:rPr>
          <w:rFonts w:eastAsia="Gungsuh"/>
        </w:rPr>
        <w:tab/>
        <w:t>Village Procurement Policy annually;</w:t>
      </w:r>
    </w:p>
    <w:p w14:paraId="6A681FFC" w14:textId="77777777" w:rsidR="006A4EED" w:rsidRDefault="006A4EED" w:rsidP="006A4EED">
      <w:pPr>
        <w:pStyle w:val="NoSpacing"/>
        <w:ind w:left="1440" w:firstLine="720"/>
        <w:rPr>
          <w:rFonts w:eastAsia="Gungsuh"/>
          <w:b/>
        </w:rPr>
      </w:pPr>
      <w:r>
        <w:rPr>
          <w:rFonts w:eastAsia="Gungsuh"/>
          <w:b/>
        </w:rPr>
        <w:t>NOW THEREFORE BE IT RESOLVED:</w:t>
      </w:r>
    </w:p>
    <w:p w14:paraId="37A002EE" w14:textId="77777777" w:rsidR="006A4EED" w:rsidRPr="00170110" w:rsidRDefault="006A4EED" w:rsidP="006A4EED">
      <w:pPr>
        <w:pStyle w:val="NoSpacing"/>
        <w:ind w:left="1440" w:firstLine="720"/>
        <w:rPr>
          <w:rFonts w:eastAsia="Gungsuh"/>
          <w:highlight w:val="yellow"/>
        </w:rPr>
      </w:pPr>
      <w:r>
        <w:rPr>
          <w:rFonts w:eastAsia="Gungsuh"/>
        </w:rPr>
        <w:t xml:space="preserve">The Village Procurement Policy has been reviewed </w:t>
      </w:r>
    </w:p>
    <w:p w14:paraId="109D2C05" w14:textId="77777777" w:rsidR="006A4EED" w:rsidRDefault="006A4EED" w:rsidP="006A4EED">
      <w:pPr>
        <w:pStyle w:val="NoSpacing"/>
        <w:ind w:left="1440" w:firstLine="720"/>
        <w:rPr>
          <w:rFonts w:eastAsia="Gungsuh"/>
        </w:rPr>
      </w:pPr>
      <w:r w:rsidRPr="00B12129">
        <w:rPr>
          <w:rFonts w:eastAsia="Gungsuh"/>
        </w:rPr>
        <w:t>and found acceptable and</w:t>
      </w:r>
      <w:r>
        <w:rPr>
          <w:rFonts w:eastAsia="Gungsuh"/>
        </w:rPr>
        <w:t>;</w:t>
      </w:r>
    </w:p>
    <w:p w14:paraId="78AE8132" w14:textId="3AE72731" w:rsidR="006A4EED" w:rsidRDefault="006642F0" w:rsidP="006A4EED">
      <w:pPr>
        <w:pStyle w:val="NoSpacing"/>
        <w:ind w:left="1440" w:firstLine="720"/>
        <w:rPr>
          <w:rFonts w:eastAsia="Gungsuh"/>
        </w:rPr>
      </w:pPr>
      <w:r>
        <w:rPr>
          <w:rFonts w:eastAsia="Gungsuh"/>
        </w:rPr>
        <w:t>T</w:t>
      </w:r>
      <w:r w:rsidR="006A4EED">
        <w:rPr>
          <w:rFonts w:eastAsia="Gungsuh"/>
        </w:rPr>
        <w:t>hat this resolution is effective immediately.</w:t>
      </w:r>
    </w:p>
    <w:p w14:paraId="599F6302" w14:textId="77777777" w:rsidR="006A4EED" w:rsidRDefault="006A4EED" w:rsidP="001A45F0">
      <w:pPr>
        <w:pStyle w:val="NoSpacing"/>
        <w:rPr>
          <w:rFonts w:eastAsia="Gungsuh"/>
        </w:rPr>
      </w:pPr>
    </w:p>
    <w:p w14:paraId="52A629B4" w14:textId="60B1B47E" w:rsidR="0063386F" w:rsidRDefault="00B24AE3" w:rsidP="0010482B">
      <w:pPr>
        <w:pStyle w:val="NoSpacing"/>
        <w:ind w:left="720"/>
        <w:rPr>
          <w:rFonts w:eastAsia="Gungsuh"/>
        </w:rPr>
      </w:pPr>
      <w:r>
        <w:rPr>
          <w:rFonts w:eastAsia="Gungsuh"/>
        </w:rPr>
        <w:t xml:space="preserve">Motion made by </w:t>
      </w:r>
      <w:r w:rsidR="00A26EC4">
        <w:rPr>
          <w:rFonts w:eastAsia="Gungsuh"/>
        </w:rPr>
        <w:t>Mayor Shayler</w:t>
      </w:r>
      <w:r w:rsidR="007E3D80">
        <w:rPr>
          <w:rFonts w:eastAsia="Gungsuh"/>
        </w:rPr>
        <w:t>;</w:t>
      </w:r>
      <w:r>
        <w:rPr>
          <w:rFonts w:eastAsia="Gungsuh"/>
        </w:rPr>
        <w:t xml:space="preserve"> seconded by Trustee</w:t>
      </w:r>
      <w:r w:rsidR="00FE4FC4">
        <w:rPr>
          <w:rFonts w:eastAsia="Gungsuh"/>
        </w:rPr>
        <w:t xml:space="preserve"> Pearson</w:t>
      </w:r>
      <w:r>
        <w:rPr>
          <w:rFonts w:eastAsia="Gungsuh"/>
        </w:rPr>
        <w:t xml:space="preserve"> to accept </w:t>
      </w:r>
      <w:r w:rsidR="00B12129">
        <w:rPr>
          <w:rFonts w:eastAsia="Gungsuh"/>
        </w:rPr>
        <w:t xml:space="preserve">the </w:t>
      </w:r>
      <w:r>
        <w:rPr>
          <w:rFonts w:eastAsia="Gungsuh"/>
        </w:rPr>
        <w:t>Procurement Policy</w:t>
      </w:r>
      <w:r w:rsidR="0010482B">
        <w:rPr>
          <w:rFonts w:eastAsia="Gungsuh"/>
        </w:rPr>
        <w:t xml:space="preserve"> </w:t>
      </w:r>
      <w:r w:rsidR="005D31C7">
        <w:rPr>
          <w:rFonts w:eastAsia="Gungsuh"/>
        </w:rPr>
        <w:t xml:space="preserve">Review </w:t>
      </w:r>
      <w:r w:rsidR="00B12129">
        <w:rPr>
          <w:rFonts w:eastAsia="Gungsuh"/>
        </w:rPr>
        <w:t>Resolution above</w:t>
      </w:r>
      <w:r>
        <w:rPr>
          <w:rFonts w:eastAsia="Gungsuh"/>
        </w:rPr>
        <w:t xml:space="preserve">.  </w:t>
      </w:r>
      <w:r w:rsidR="00B12129">
        <w:rPr>
          <w:rFonts w:eastAsia="Gungsuh"/>
        </w:rPr>
        <w:tab/>
      </w:r>
    </w:p>
    <w:p w14:paraId="4B9AC065" w14:textId="77777777" w:rsidR="00B94731" w:rsidRDefault="0063386F" w:rsidP="00B94731">
      <w:pPr>
        <w:pStyle w:val="NoSpacing"/>
        <w:rPr>
          <w:rFonts w:eastAsia="Gungsuh"/>
        </w:rPr>
      </w:pPr>
      <w:r>
        <w:rPr>
          <w:rFonts w:eastAsia="Gungsuh"/>
        </w:rPr>
        <w:tab/>
      </w:r>
      <w:r w:rsidR="00B94731">
        <w:rPr>
          <w:rFonts w:eastAsia="Gungsuh"/>
        </w:rPr>
        <w:t xml:space="preserve">The foregoing motion was adopted by the Board of Trustees of the Village of Wellsville </w:t>
      </w:r>
    </w:p>
    <w:p w14:paraId="05AED2B2" w14:textId="77777777" w:rsidR="00FE4FC4" w:rsidRPr="001F6C0C" w:rsidRDefault="00B94731" w:rsidP="00FE4FC4">
      <w:pPr>
        <w:pStyle w:val="NoSpacing"/>
        <w:rPr>
          <w:rFonts w:eastAsia="Gungsuh"/>
        </w:rPr>
      </w:pPr>
      <w:r>
        <w:rPr>
          <w:rFonts w:eastAsia="Gungsuh"/>
        </w:rPr>
        <w:tab/>
        <w:t>by roll call:</w:t>
      </w:r>
      <w:r>
        <w:rPr>
          <w:rFonts w:eastAsia="Gungsuh"/>
        </w:rPr>
        <w:tab/>
      </w:r>
      <w:r w:rsidR="00FE4FC4" w:rsidRPr="008D5565">
        <w:rPr>
          <w:rFonts w:eastAsia="Gungsuh"/>
        </w:rPr>
        <w:t xml:space="preserve">Trustee </w:t>
      </w:r>
      <w:r w:rsidR="00FE4FC4">
        <w:rPr>
          <w:rFonts w:eastAsia="Gungsuh"/>
        </w:rPr>
        <w:t>Fahs</w:t>
      </w:r>
      <w:r w:rsidR="00FE4FC4" w:rsidRPr="008D5565">
        <w:rPr>
          <w:rFonts w:eastAsia="Gungsuh"/>
        </w:rPr>
        <w:tab/>
      </w:r>
      <w:r w:rsidR="00FE4FC4" w:rsidRPr="008D5565">
        <w:rPr>
          <w:rFonts w:eastAsia="Gungsuh"/>
        </w:rPr>
        <w:tab/>
      </w:r>
      <w:r w:rsidR="00FE4FC4">
        <w:rPr>
          <w:rFonts w:eastAsia="Gungsuh"/>
          <w:u w:val="single"/>
        </w:rPr>
        <w:t>AYE</w:t>
      </w:r>
      <w:r w:rsidR="00FE4FC4">
        <w:rPr>
          <w:rFonts w:eastAsia="Gungsuh"/>
        </w:rPr>
        <w:tab/>
      </w:r>
      <w:r w:rsidR="00FE4FC4">
        <w:rPr>
          <w:rFonts w:eastAsia="Gungsuh"/>
        </w:rPr>
        <w:tab/>
      </w:r>
      <w:r w:rsidR="00FE4FC4" w:rsidRPr="008D5565">
        <w:rPr>
          <w:rFonts w:eastAsia="Gungsuh"/>
        </w:rPr>
        <w:t>Trustee Roeske</w:t>
      </w:r>
      <w:r w:rsidR="00FE4FC4" w:rsidRPr="008D5565">
        <w:rPr>
          <w:rFonts w:eastAsia="Gungsuh"/>
        </w:rPr>
        <w:tab/>
      </w:r>
      <w:r w:rsidR="00FE4FC4">
        <w:rPr>
          <w:rFonts w:eastAsia="Gungsuh"/>
        </w:rPr>
        <w:tab/>
      </w:r>
      <w:r w:rsidR="00FE4FC4">
        <w:rPr>
          <w:rFonts w:eastAsia="Gungsuh"/>
          <w:u w:val="single"/>
        </w:rPr>
        <w:t>AYE</w:t>
      </w:r>
    </w:p>
    <w:p w14:paraId="1ED5A532" w14:textId="77777777" w:rsidR="00FE4FC4" w:rsidRPr="001F6C0C" w:rsidRDefault="00FE4FC4" w:rsidP="00FE4FC4">
      <w:pPr>
        <w:pStyle w:val="NoSpacing"/>
        <w:rPr>
          <w:rFonts w:eastAsia="Gungsuh"/>
          <w:u w:val="single"/>
        </w:rPr>
      </w:pPr>
      <w:r w:rsidRPr="008D5565">
        <w:rPr>
          <w:rFonts w:eastAsia="Gungsuh"/>
        </w:rPr>
        <w:tab/>
      </w:r>
      <w:r w:rsidRPr="008D5565">
        <w:rPr>
          <w:rFonts w:eastAsia="Gungsuh"/>
        </w:rPr>
        <w:tab/>
        <w:t xml:space="preserve">        </w:t>
      </w:r>
      <w:r w:rsidRPr="008D5565">
        <w:rPr>
          <w:rFonts w:eastAsia="Gungsuh"/>
        </w:rPr>
        <w:tab/>
        <w:t xml:space="preserve">Trustee </w:t>
      </w:r>
      <w:r>
        <w:rPr>
          <w:rFonts w:eastAsia="Gungsuh"/>
        </w:rPr>
        <w:t>Monroe</w:t>
      </w:r>
      <w:r>
        <w:rPr>
          <w:rFonts w:eastAsia="Gungsuh"/>
        </w:rPr>
        <w:tab/>
      </w:r>
      <w:r>
        <w:rPr>
          <w:rFonts w:eastAsia="Gungsuh"/>
          <w:u w:val="single"/>
        </w:rPr>
        <w:t>AYE</w:t>
      </w:r>
      <w:r>
        <w:rPr>
          <w:rFonts w:eastAsia="Gungsuh"/>
        </w:rPr>
        <w:tab/>
      </w:r>
      <w:r>
        <w:rPr>
          <w:rFonts w:eastAsia="Gungsuh"/>
        </w:rPr>
        <w:tab/>
        <w:t>Mayor Shayler</w:t>
      </w:r>
      <w:r>
        <w:rPr>
          <w:rFonts w:eastAsia="Gungsuh"/>
        </w:rPr>
        <w:tab/>
      </w:r>
      <w:r>
        <w:rPr>
          <w:rFonts w:eastAsia="Gungsuh"/>
        </w:rPr>
        <w:tab/>
      </w:r>
      <w:r>
        <w:rPr>
          <w:rFonts w:eastAsia="Gungsuh"/>
          <w:u w:val="single"/>
        </w:rPr>
        <w:t>AYE</w:t>
      </w:r>
    </w:p>
    <w:p w14:paraId="052F414A" w14:textId="77777777" w:rsidR="00FE4FC4" w:rsidRPr="008D5565" w:rsidRDefault="00FE4FC4" w:rsidP="00FE4FC4">
      <w:pPr>
        <w:pStyle w:val="NoSpacing"/>
        <w:rPr>
          <w:rFonts w:eastAsia="Gungsuh"/>
        </w:rPr>
      </w:pPr>
      <w:r w:rsidRPr="008D5565">
        <w:rPr>
          <w:rFonts w:eastAsia="Gungsuh"/>
        </w:rPr>
        <w:tab/>
      </w:r>
      <w:r w:rsidRPr="008D5565">
        <w:rPr>
          <w:rFonts w:eastAsia="Gungsuh"/>
        </w:rPr>
        <w:tab/>
        <w:t xml:space="preserve">               Trustee </w:t>
      </w:r>
      <w:r>
        <w:rPr>
          <w:rFonts w:eastAsia="Gungsuh"/>
        </w:rPr>
        <w:t>Pearson</w:t>
      </w:r>
      <w:r w:rsidRPr="008D5565">
        <w:rPr>
          <w:rFonts w:eastAsia="Gungsuh"/>
        </w:rPr>
        <w:tab/>
      </w:r>
      <w:r>
        <w:rPr>
          <w:rFonts w:eastAsia="Gungsuh"/>
          <w:u w:val="single"/>
        </w:rPr>
        <w:t>AYE</w:t>
      </w:r>
    </w:p>
    <w:p w14:paraId="1920272A" w14:textId="00E86A5C" w:rsidR="00B94731" w:rsidRDefault="00B94731" w:rsidP="00FE4FC4">
      <w:pPr>
        <w:pStyle w:val="NoSpacing"/>
        <w:rPr>
          <w:rFonts w:eastAsia="Gungsuh"/>
          <w:b/>
        </w:rPr>
      </w:pPr>
    </w:p>
    <w:p w14:paraId="38431BC5" w14:textId="70DEAE2F" w:rsidR="009276B9" w:rsidRDefault="00265EA6" w:rsidP="00B94731">
      <w:pPr>
        <w:pStyle w:val="NoSpacing"/>
        <w:rPr>
          <w:rFonts w:eastAsia="Gungsuh"/>
          <w:b/>
        </w:rPr>
      </w:pPr>
      <w:r>
        <w:rPr>
          <w:rFonts w:eastAsia="Gungsuh"/>
          <w:b/>
        </w:rPr>
        <w:t xml:space="preserve">SETTING THE </w:t>
      </w:r>
      <w:r w:rsidR="00971BB9">
        <w:rPr>
          <w:rFonts w:eastAsia="Gungsuh"/>
          <w:b/>
        </w:rPr>
        <w:t>VILLAGE MILEAGE REIMBURSEMENT RATE</w:t>
      </w:r>
    </w:p>
    <w:p w14:paraId="55F47011" w14:textId="77777777" w:rsidR="00B24AE3" w:rsidRDefault="00B24AE3" w:rsidP="00B24AE3">
      <w:pPr>
        <w:pStyle w:val="NoSpacing"/>
        <w:ind w:left="2880" w:firstLine="720"/>
        <w:rPr>
          <w:rFonts w:eastAsia="Gungsuh"/>
          <w:b/>
        </w:rPr>
      </w:pPr>
      <w:r>
        <w:rPr>
          <w:rFonts w:eastAsia="Gungsuh"/>
          <w:b/>
        </w:rPr>
        <w:t>RESOLUTION</w:t>
      </w:r>
    </w:p>
    <w:p w14:paraId="1D7C2454" w14:textId="77777777" w:rsidR="00B24AE3" w:rsidRDefault="00B24AE3" w:rsidP="00B24AE3">
      <w:pPr>
        <w:pStyle w:val="NoSpacing"/>
        <w:rPr>
          <w:rFonts w:eastAsia="Gungsuh"/>
        </w:rPr>
      </w:pPr>
      <w:r>
        <w:rPr>
          <w:rFonts w:eastAsia="Gungsuh"/>
          <w:b/>
        </w:rPr>
        <w:tab/>
      </w:r>
      <w:r>
        <w:rPr>
          <w:rFonts w:eastAsia="Gungsuh"/>
          <w:b/>
        </w:rPr>
        <w:tab/>
      </w:r>
      <w:r>
        <w:rPr>
          <w:rFonts w:eastAsia="Gungsuh"/>
          <w:b/>
        </w:rPr>
        <w:tab/>
        <w:t xml:space="preserve">WHEREAS </w:t>
      </w:r>
      <w:r>
        <w:rPr>
          <w:rFonts w:eastAsia="Gungsuh"/>
        </w:rPr>
        <w:t xml:space="preserve">the </w:t>
      </w:r>
      <w:r w:rsidR="007E3D80">
        <w:rPr>
          <w:rFonts w:eastAsia="Gungsuh"/>
        </w:rPr>
        <w:t>B</w:t>
      </w:r>
      <w:r>
        <w:rPr>
          <w:rFonts w:eastAsia="Gungsuh"/>
        </w:rPr>
        <w:t xml:space="preserve">oard of </w:t>
      </w:r>
      <w:r w:rsidR="007E3D80">
        <w:rPr>
          <w:rFonts w:eastAsia="Gungsuh"/>
        </w:rPr>
        <w:t>T</w:t>
      </w:r>
      <w:r>
        <w:rPr>
          <w:rFonts w:eastAsia="Gungsuh"/>
        </w:rPr>
        <w:t xml:space="preserve">rustees has determined to </w:t>
      </w:r>
    </w:p>
    <w:p w14:paraId="3E8A706D" w14:textId="77777777" w:rsidR="00B24AE3" w:rsidRDefault="00B24AE3" w:rsidP="00B24AE3">
      <w:pPr>
        <w:pStyle w:val="NoSpacing"/>
        <w:rPr>
          <w:rFonts w:eastAsia="Gungsuh"/>
        </w:rPr>
      </w:pPr>
      <w:r>
        <w:rPr>
          <w:rFonts w:eastAsia="Gungsuh"/>
        </w:rPr>
        <w:tab/>
      </w:r>
      <w:r>
        <w:rPr>
          <w:rFonts w:eastAsia="Gungsuh"/>
        </w:rPr>
        <w:tab/>
      </w:r>
      <w:r>
        <w:rPr>
          <w:rFonts w:eastAsia="Gungsuh"/>
        </w:rPr>
        <w:tab/>
        <w:t>pay a fixed rate for mileage as reimbursement to</w:t>
      </w:r>
    </w:p>
    <w:p w14:paraId="6007CB21" w14:textId="77777777" w:rsidR="00B24AE3" w:rsidRDefault="00B24AE3" w:rsidP="00B24AE3">
      <w:pPr>
        <w:pStyle w:val="NoSpacing"/>
        <w:rPr>
          <w:rFonts w:eastAsia="Gungsuh"/>
        </w:rPr>
      </w:pPr>
      <w:r>
        <w:rPr>
          <w:rFonts w:eastAsia="Gungsuh"/>
        </w:rPr>
        <w:tab/>
      </w:r>
      <w:r>
        <w:rPr>
          <w:rFonts w:eastAsia="Gungsuh"/>
        </w:rPr>
        <w:tab/>
      </w:r>
      <w:r>
        <w:rPr>
          <w:rFonts w:eastAsia="Gungsuh"/>
        </w:rPr>
        <w:tab/>
        <w:t>Village officers and employees who use their personal</w:t>
      </w:r>
    </w:p>
    <w:p w14:paraId="2608A069" w14:textId="77777777" w:rsidR="00B24AE3" w:rsidRDefault="00B24AE3" w:rsidP="00B24AE3">
      <w:pPr>
        <w:pStyle w:val="NoSpacing"/>
        <w:rPr>
          <w:rFonts w:eastAsia="Gungsuh"/>
        </w:rPr>
      </w:pPr>
      <w:r>
        <w:rPr>
          <w:rFonts w:eastAsia="Gungsuh"/>
        </w:rPr>
        <w:tab/>
      </w:r>
      <w:r>
        <w:rPr>
          <w:rFonts w:eastAsia="Gungsuh"/>
        </w:rPr>
        <w:tab/>
      </w:r>
      <w:r>
        <w:rPr>
          <w:rFonts w:eastAsia="Gungsuh"/>
        </w:rPr>
        <w:tab/>
        <w:t>automobiles while performing their official Village duties;</w:t>
      </w:r>
    </w:p>
    <w:p w14:paraId="33FE9371" w14:textId="77777777" w:rsidR="00B24AE3" w:rsidRDefault="00B24AE3" w:rsidP="00B24AE3">
      <w:pPr>
        <w:pStyle w:val="NoSpacing"/>
        <w:rPr>
          <w:rFonts w:eastAsia="Gungsuh"/>
          <w:b/>
        </w:rPr>
      </w:pPr>
      <w:r>
        <w:rPr>
          <w:rFonts w:eastAsia="Gungsuh"/>
        </w:rPr>
        <w:tab/>
      </w:r>
      <w:r>
        <w:rPr>
          <w:rFonts w:eastAsia="Gungsuh"/>
        </w:rPr>
        <w:tab/>
      </w:r>
      <w:r>
        <w:rPr>
          <w:rFonts w:eastAsia="Gungsuh"/>
        </w:rPr>
        <w:tab/>
      </w:r>
      <w:r>
        <w:rPr>
          <w:rFonts w:eastAsia="Gungsuh"/>
          <w:b/>
        </w:rPr>
        <w:t>NOW THEREFORE BE IT RESOLVED:</w:t>
      </w:r>
    </w:p>
    <w:p w14:paraId="486B31D6" w14:textId="77777777" w:rsidR="00B24AE3" w:rsidRDefault="007E3D80" w:rsidP="00B24AE3">
      <w:pPr>
        <w:pStyle w:val="NoSpacing"/>
        <w:rPr>
          <w:rFonts w:eastAsia="Gungsuh"/>
        </w:rPr>
      </w:pPr>
      <w:r>
        <w:rPr>
          <w:rFonts w:eastAsia="Gungsuh"/>
        </w:rPr>
        <w:tab/>
      </w:r>
      <w:r>
        <w:rPr>
          <w:rFonts w:eastAsia="Gungsuh"/>
        </w:rPr>
        <w:tab/>
      </w:r>
      <w:r>
        <w:rPr>
          <w:rFonts w:eastAsia="Gungsuh"/>
        </w:rPr>
        <w:tab/>
        <w:t>That the B</w:t>
      </w:r>
      <w:r w:rsidR="00B24AE3">
        <w:rPr>
          <w:rFonts w:eastAsia="Gungsuh"/>
        </w:rPr>
        <w:t xml:space="preserve">oard of </w:t>
      </w:r>
      <w:r>
        <w:rPr>
          <w:rFonts w:eastAsia="Gungsuh"/>
        </w:rPr>
        <w:t>T</w:t>
      </w:r>
      <w:r w:rsidR="00B24AE3">
        <w:rPr>
          <w:rFonts w:eastAsia="Gungsuh"/>
        </w:rPr>
        <w:t>rustees will approve reimbursement to</w:t>
      </w:r>
    </w:p>
    <w:p w14:paraId="5363CC23" w14:textId="77777777" w:rsidR="00B24AE3" w:rsidRPr="00B24AE3" w:rsidRDefault="00B24AE3" w:rsidP="00FE661E">
      <w:pPr>
        <w:pStyle w:val="NoSpacing"/>
        <w:rPr>
          <w:rFonts w:eastAsia="Gungsuh"/>
        </w:rPr>
      </w:pPr>
      <w:r>
        <w:rPr>
          <w:rFonts w:eastAsia="Gungsuh"/>
        </w:rPr>
        <w:tab/>
      </w:r>
      <w:r>
        <w:rPr>
          <w:rFonts w:eastAsia="Gungsuh"/>
        </w:rPr>
        <w:tab/>
      </w:r>
      <w:r>
        <w:rPr>
          <w:rFonts w:eastAsia="Gungsuh"/>
        </w:rPr>
        <w:tab/>
        <w:t xml:space="preserve">such officers and employees at </w:t>
      </w:r>
      <w:r w:rsidRPr="007E3D80">
        <w:rPr>
          <w:rFonts w:eastAsia="Gungsuh"/>
        </w:rPr>
        <w:t xml:space="preserve">the </w:t>
      </w:r>
      <w:r w:rsidR="00FE661E" w:rsidRPr="007E3D80">
        <w:rPr>
          <w:rFonts w:eastAsia="Gungsuh"/>
        </w:rPr>
        <w:t>effective</w:t>
      </w:r>
      <w:r w:rsidRPr="007E3D80">
        <w:rPr>
          <w:rFonts w:eastAsia="Gungsuh"/>
        </w:rPr>
        <w:t xml:space="preserve"> federal rate</w:t>
      </w:r>
      <w:r w:rsidR="003D0DAA" w:rsidRPr="007E3D80">
        <w:rPr>
          <w:rFonts w:eastAsia="Gungsuh"/>
        </w:rPr>
        <w:t>;</w:t>
      </w:r>
      <w:r w:rsidR="003D0DAA">
        <w:rPr>
          <w:rFonts w:eastAsia="Gungsuh"/>
        </w:rPr>
        <w:t xml:space="preserve"> and that </w:t>
      </w:r>
      <w:r w:rsidR="00FE661E">
        <w:rPr>
          <w:rFonts w:eastAsia="Gungsuh"/>
        </w:rPr>
        <w:t>this</w:t>
      </w:r>
      <w:r>
        <w:rPr>
          <w:rFonts w:eastAsia="Gungsuh"/>
        </w:rPr>
        <w:t xml:space="preserve"> </w:t>
      </w:r>
      <w:r w:rsidR="003D0DAA">
        <w:rPr>
          <w:rFonts w:eastAsia="Gungsuh"/>
        </w:rPr>
        <w:tab/>
      </w:r>
      <w:r w:rsidR="003D0DAA">
        <w:rPr>
          <w:rFonts w:eastAsia="Gungsuh"/>
        </w:rPr>
        <w:tab/>
      </w:r>
      <w:r w:rsidR="003D0DAA">
        <w:rPr>
          <w:rFonts w:eastAsia="Gungsuh"/>
        </w:rPr>
        <w:tab/>
      </w:r>
      <w:r w:rsidR="003D0DAA">
        <w:rPr>
          <w:rFonts w:eastAsia="Gungsuh"/>
        </w:rPr>
        <w:tab/>
      </w:r>
      <w:r w:rsidR="003D0DAA">
        <w:rPr>
          <w:rFonts w:eastAsia="Gungsuh"/>
        </w:rPr>
        <w:tab/>
        <w:t xml:space="preserve">resolution </w:t>
      </w:r>
      <w:r w:rsidR="00FE661E">
        <w:rPr>
          <w:rFonts w:eastAsia="Gungsuh"/>
        </w:rPr>
        <w:t>is effective immediately.</w:t>
      </w:r>
    </w:p>
    <w:p w14:paraId="369B3C0C" w14:textId="77777777" w:rsidR="00B24AE3" w:rsidRPr="00250541" w:rsidRDefault="00B24AE3" w:rsidP="001A45F0">
      <w:pPr>
        <w:pStyle w:val="NoSpacing"/>
        <w:rPr>
          <w:rFonts w:eastAsia="Gungsuh"/>
        </w:rPr>
      </w:pPr>
    </w:p>
    <w:p w14:paraId="7C5B7052" w14:textId="556723B0" w:rsidR="00B12129" w:rsidRDefault="00BD2AB2" w:rsidP="00B12129">
      <w:pPr>
        <w:pStyle w:val="NoSpacing"/>
        <w:rPr>
          <w:rFonts w:eastAsia="Gungsuh"/>
        </w:rPr>
      </w:pPr>
      <w:r>
        <w:rPr>
          <w:rFonts w:eastAsia="Gungsuh"/>
        </w:rPr>
        <w:tab/>
      </w:r>
      <w:r w:rsidR="00B12129">
        <w:rPr>
          <w:rFonts w:eastAsia="Gungsuh"/>
        </w:rPr>
        <w:t xml:space="preserve">Motion made by </w:t>
      </w:r>
      <w:r w:rsidR="00A26EC4">
        <w:rPr>
          <w:rFonts w:eastAsia="Gungsuh"/>
        </w:rPr>
        <w:t>Mayor Shayler</w:t>
      </w:r>
      <w:r w:rsidR="007E3D80">
        <w:rPr>
          <w:rFonts w:eastAsia="Gungsuh"/>
        </w:rPr>
        <w:t>;</w:t>
      </w:r>
      <w:r w:rsidR="00B12129">
        <w:rPr>
          <w:rFonts w:eastAsia="Gungsuh"/>
        </w:rPr>
        <w:t xml:space="preserve"> seconded by Trustee</w:t>
      </w:r>
      <w:r w:rsidR="00FE4FC4">
        <w:rPr>
          <w:rFonts w:eastAsia="Gungsuh"/>
        </w:rPr>
        <w:t xml:space="preserve"> Monroe</w:t>
      </w:r>
      <w:r w:rsidR="00B12129">
        <w:rPr>
          <w:rFonts w:eastAsia="Gungsuh"/>
        </w:rPr>
        <w:t xml:space="preserve"> to accept the Mileage </w:t>
      </w:r>
      <w:r>
        <w:rPr>
          <w:rFonts w:eastAsia="Gungsuh"/>
        </w:rPr>
        <w:tab/>
      </w:r>
      <w:r w:rsidR="00B12129">
        <w:rPr>
          <w:rFonts w:eastAsia="Gungsuh"/>
        </w:rPr>
        <w:t xml:space="preserve">Reimbursement Resolution above.  </w:t>
      </w:r>
    </w:p>
    <w:p w14:paraId="5AF1036E" w14:textId="77777777" w:rsidR="00B94731" w:rsidRDefault="00B12129" w:rsidP="00B94731">
      <w:pPr>
        <w:pStyle w:val="NoSpacing"/>
        <w:rPr>
          <w:rFonts w:eastAsia="Gungsuh"/>
        </w:rPr>
      </w:pPr>
      <w:r>
        <w:rPr>
          <w:rFonts w:eastAsia="Gungsuh"/>
        </w:rPr>
        <w:tab/>
      </w:r>
      <w:r w:rsidR="00B94731">
        <w:rPr>
          <w:rFonts w:eastAsia="Gungsuh"/>
        </w:rPr>
        <w:t xml:space="preserve">The foregoing motion was adopted by the Board of Trustees of the Village of Wellsville </w:t>
      </w:r>
    </w:p>
    <w:p w14:paraId="5383E505" w14:textId="77777777" w:rsidR="00FE4FC4" w:rsidRPr="001F6C0C" w:rsidRDefault="00B94731" w:rsidP="00FE4FC4">
      <w:pPr>
        <w:pStyle w:val="NoSpacing"/>
        <w:rPr>
          <w:rFonts w:eastAsia="Gungsuh"/>
        </w:rPr>
      </w:pPr>
      <w:r>
        <w:rPr>
          <w:rFonts w:eastAsia="Gungsuh"/>
        </w:rPr>
        <w:tab/>
        <w:t>by roll call:</w:t>
      </w:r>
      <w:r>
        <w:rPr>
          <w:rFonts w:eastAsia="Gungsuh"/>
        </w:rPr>
        <w:tab/>
      </w:r>
      <w:r w:rsidR="00FE4FC4" w:rsidRPr="008D5565">
        <w:rPr>
          <w:rFonts w:eastAsia="Gungsuh"/>
        </w:rPr>
        <w:t xml:space="preserve">Trustee </w:t>
      </w:r>
      <w:r w:rsidR="00FE4FC4">
        <w:rPr>
          <w:rFonts w:eastAsia="Gungsuh"/>
        </w:rPr>
        <w:t>Fahs</w:t>
      </w:r>
      <w:r w:rsidR="00FE4FC4" w:rsidRPr="008D5565">
        <w:rPr>
          <w:rFonts w:eastAsia="Gungsuh"/>
        </w:rPr>
        <w:tab/>
      </w:r>
      <w:r w:rsidR="00FE4FC4" w:rsidRPr="008D5565">
        <w:rPr>
          <w:rFonts w:eastAsia="Gungsuh"/>
        </w:rPr>
        <w:tab/>
      </w:r>
      <w:r w:rsidR="00FE4FC4">
        <w:rPr>
          <w:rFonts w:eastAsia="Gungsuh"/>
          <w:u w:val="single"/>
        </w:rPr>
        <w:t>AYE</w:t>
      </w:r>
      <w:r w:rsidR="00FE4FC4">
        <w:rPr>
          <w:rFonts w:eastAsia="Gungsuh"/>
        </w:rPr>
        <w:tab/>
      </w:r>
      <w:r w:rsidR="00FE4FC4">
        <w:rPr>
          <w:rFonts w:eastAsia="Gungsuh"/>
        </w:rPr>
        <w:tab/>
      </w:r>
      <w:r w:rsidR="00FE4FC4" w:rsidRPr="008D5565">
        <w:rPr>
          <w:rFonts w:eastAsia="Gungsuh"/>
        </w:rPr>
        <w:t>Trustee Roeske</w:t>
      </w:r>
      <w:r w:rsidR="00FE4FC4" w:rsidRPr="008D5565">
        <w:rPr>
          <w:rFonts w:eastAsia="Gungsuh"/>
        </w:rPr>
        <w:tab/>
      </w:r>
      <w:r w:rsidR="00FE4FC4">
        <w:rPr>
          <w:rFonts w:eastAsia="Gungsuh"/>
        </w:rPr>
        <w:tab/>
      </w:r>
      <w:r w:rsidR="00FE4FC4">
        <w:rPr>
          <w:rFonts w:eastAsia="Gungsuh"/>
          <w:u w:val="single"/>
        </w:rPr>
        <w:t>AYE</w:t>
      </w:r>
    </w:p>
    <w:p w14:paraId="05F5C663" w14:textId="77777777" w:rsidR="00FE4FC4" w:rsidRPr="001F6C0C" w:rsidRDefault="00FE4FC4" w:rsidP="00FE4FC4">
      <w:pPr>
        <w:pStyle w:val="NoSpacing"/>
        <w:rPr>
          <w:rFonts w:eastAsia="Gungsuh"/>
          <w:u w:val="single"/>
        </w:rPr>
      </w:pPr>
      <w:r w:rsidRPr="008D5565">
        <w:rPr>
          <w:rFonts w:eastAsia="Gungsuh"/>
        </w:rPr>
        <w:tab/>
      </w:r>
      <w:r w:rsidRPr="008D5565">
        <w:rPr>
          <w:rFonts w:eastAsia="Gungsuh"/>
        </w:rPr>
        <w:tab/>
        <w:t xml:space="preserve">        </w:t>
      </w:r>
      <w:r w:rsidRPr="008D5565">
        <w:rPr>
          <w:rFonts w:eastAsia="Gungsuh"/>
        </w:rPr>
        <w:tab/>
        <w:t xml:space="preserve">Trustee </w:t>
      </w:r>
      <w:r>
        <w:rPr>
          <w:rFonts w:eastAsia="Gungsuh"/>
        </w:rPr>
        <w:t>Monroe</w:t>
      </w:r>
      <w:r>
        <w:rPr>
          <w:rFonts w:eastAsia="Gungsuh"/>
        </w:rPr>
        <w:tab/>
      </w:r>
      <w:r>
        <w:rPr>
          <w:rFonts w:eastAsia="Gungsuh"/>
          <w:u w:val="single"/>
        </w:rPr>
        <w:t>AYE</w:t>
      </w:r>
      <w:r>
        <w:rPr>
          <w:rFonts w:eastAsia="Gungsuh"/>
        </w:rPr>
        <w:tab/>
      </w:r>
      <w:r>
        <w:rPr>
          <w:rFonts w:eastAsia="Gungsuh"/>
        </w:rPr>
        <w:tab/>
        <w:t>Mayor Shayler</w:t>
      </w:r>
      <w:r>
        <w:rPr>
          <w:rFonts w:eastAsia="Gungsuh"/>
        </w:rPr>
        <w:tab/>
      </w:r>
      <w:r>
        <w:rPr>
          <w:rFonts w:eastAsia="Gungsuh"/>
        </w:rPr>
        <w:tab/>
      </w:r>
      <w:r>
        <w:rPr>
          <w:rFonts w:eastAsia="Gungsuh"/>
          <w:u w:val="single"/>
        </w:rPr>
        <w:t>AYE</w:t>
      </w:r>
    </w:p>
    <w:p w14:paraId="40C88813" w14:textId="77777777" w:rsidR="00FE4FC4" w:rsidRPr="008D5565" w:rsidRDefault="00FE4FC4" w:rsidP="00FE4FC4">
      <w:pPr>
        <w:pStyle w:val="NoSpacing"/>
        <w:rPr>
          <w:rFonts w:eastAsia="Gungsuh"/>
        </w:rPr>
      </w:pPr>
      <w:r w:rsidRPr="008D5565">
        <w:rPr>
          <w:rFonts w:eastAsia="Gungsuh"/>
        </w:rPr>
        <w:tab/>
      </w:r>
      <w:r w:rsidRPr="008D5565">
        <w:rPr>
          <w:rFonts w:eastAsia="Gungsuh"/>
        </w:rPr>
        <w:tab/>
        <w:t xml:space="preserve">               Trustee </w:t>
      </w:r>
      <w:r>
        <w:rPr>
          <w:rFonts w:eastAsia="Gungsuh"/>
        </w:rPr>
        <w:t>Pearson</w:t>
      </w:r>
      <w:r w:rsidRPr="008D5565">
        <w:rPr>
          <w:rFonts w:eastAsia="Gungsuh"/>
        </w:rPr>
        <w:tab/>
      </w:r>
      <w:r>
        <w:rPr>
          <w:rFonts w:eastAsia="Gungsuh"/>
          <w:u w:val="single"/>
        </w:rPr>
        <w:t>AYE</w:t>
      </w:r>
    </w:p>
    <w:p w14:paraId="28DBE9C3" w14:textId="77777777" w:rsidR="00FE661E" w:rsidRDefault="00FE661E" w:rsidP="00B94731">
      <w:pPr>
        <w:pStyle w:val="NoSpacing"/>
        <w:rPr>
          <w:rFonts w:eastAsia="Gungsuh"/>
        </w:rPr>
      </w:pPr>
      <w:r>
        <w:rPr>
          <w:rFonts w:eastAsia="Gungsuh"/>
        </w:rPr>
        <w:tab/>
      </w:r>
    </w:p>
    <w:p w14:paraId="3B01BF43" w14:textId="29CD2F5F" w:rsidR="009276B9" w:rsidRDefault="000551D1" w:rsidP="000551D1">
      <w:pPr>
        <w:pStyle w:val="NoSpacing"/>
        <w:rPr>
          <w:rFonts w:eastAsia="Gungsuh"/>
          <w:b/>
        </w:rPr>
      </w:pPr>
      <w:r>
        <w:rPr>
          <w:rFonts w:eastAsia="Gungsuh"/>
          <w:b/>
        </w:rPr>
        <w:t>EVENT ATTENDANCE APPROVAL</w:t>
      </w:r>
    </w:p>
    <w:p w14:paraId="46A5EDB5" w14:textId="77777777" w:rsidR="00BC3B26" w:rsidRDefault="007436AB" w:rsidP="007436AB">
      <w:pPr>
        <w:pStyle w:val="NoSpacing"/>
        <w:rPr>
          <w:rFonts w:eastAsia="Gungsuh"/>
          <w:b/>
        </w:rPr>
      </w:pPr>
      <w:r>
        <w:rPr>
          <w:rFonts w:eastAsia="Gungsuh"/>
          <w:b/>
        </w:rPr>
        <w:tab/>
      </w:r>
      <w:r>
        <w:rPr>
          <w:rFonts w:eastAsia="Gungsuh"/>
          <w:b/>
        </w:rPr>
        <w:tab/>
      </w:r>
      <w:r>
        <w:rPr>
          <w:rFonts w:eastAsia="Gungsuh"/>
          <w:b/>
        </w:rPr>
        <w:tab/>
      </w:r>
      <w:r>
        <w:rPr>
          <w:rFonts w:eastAsia="Gungsuh"/>
          <w:b/>
        </w:rPr>
        <w:tab/>
      </w:r>
      <w:r>
        <w:rPr>
          <w:rFonts w:eastAsia="Gungsuh"/>
          <w:b/>
        </w:rPr>
        <w:tab/>
      </w:r>
      <w:r w:rsidR="00880427">
        <w:rPr>
          <w:rFonts w:eastAsia="Gungsuh"/>
          <w:b/>
        </w:rPr>
        <w:t>R</w:t>
      </w:r>
      <w:r w:rsidR="00BC3B26">
        <w:rPr>
          <w:rFonts w:eastAsia="Gungsuh"/>
          <w:b/>
        </w:rPr>
        <w:t>ESOLUTION</w:t>
      </w:r>
    </w:p>
    <w:p w14:paraId="669D14B0" w14:textId="77777777" w:rsidR="00BC3B26" w:rsidRDefault="00BC3B26" w:rsidP="00B80947">
      <w:pPr>
        <w:pStyle w:val="NoSpacing"/>
        <w:rPr>
          <w:rFonts w:eastAsia="Gungsuh"/>
        </w:rPr>
      </w:pPr>
      <w:r>
        <w:rPr>
          <w:rFonts w:eastAsia="Gungsuh"/>
          <w:b/>
        </w:rPr>
        <w:tab/>
      </w:r>
      <w:r>
        <w:rPr>
          <w:rFonts w:eastAsia="Gungsuh"/>
          <w:b/>
        </w:rPr>
        <w:tab/>
      </w:r>
      <w:r>
        <w:rPr>
          <w:rFonts w:eastAsia="Gungsuh"/>
          <w:b/>
        </w:rPr>
        <w:tab/>
        <w:t>WHEREAS</w:t>
      </w:r>
      <w:r>
        <w:rPr>
          <w:rFonts w:eastAsia="Gungsuh"/>
        </w:rPr>
        <w:t xml:space="preserve"> there is to be held during the coming official year</w:t>
      </w:r>
    </w:p>
    <w:p w14:paraId="332F9F45" w14:textId="77777777" w:rsidR="00BC3B26" w:rsidRPr="007E3D80" w:rsidRDefault="00BC3B26" w:rsidP="00BC3B26">
      <w:pPr>
        <w:pStyle w:val="NoSpacing"/>
        <w:numPr>
          <w:ilvl w:val="0"/>
          <w:numId w:val="31"/>
        </w:numPr>
        <w:rPr>
          <w:rFonts w:eastAsia="Gungsuh"/>
        </w:rPr>
      </w:pPr>
      <w:r w:rsidRPr="007E3D80">
        <w:rPr>
          <w:rFonts w:eastAsia="Gungsuh"/>
        </w:rPr>
        <w:t xml:space="preserve">The New York State Conference of Mayors Annual Meeting </w:t>
      </w:r>
    </w:p>
    <w:p w14:paraId="44FDF328" w14:textId="77777777" w:rsidR="00BC3B26" w:rsidRPr="007E3D80" w:rsidRDefault="00BC3B26" w:rsidP="00BC3B26">
      <w:pPr>
        <w:pStyle w:val="NoSpacing"/>
        <w:ind w:left="2160"/>
        <w:rPr>
          <w:rFonts w:eastAsia="Gungsuh"/>
        </w:rPr>
      </w:pPr>
      <w:r w:rsidRPr="007E3D80">
        <w:rPr>
          <w:rFonts w:eastAsia="Gungsuh"/>
        </w:rPr>
        <w:t>and training School; b) the New York State Conference of Mayors</w:t>
      </w:r>
    </w:p>
    <w:p w14:paraId="5D661E3F" w14:textId="77777777" w:rsidR="00BC3B26" w:rsidRPr="007E3D80" w:rsidRDefault="00BC3B26" w:rsidP="00BC3B26">
      <w:pPr>
        <w:pStyle w:val="NoSpacing"/>
        <w:ind w:left="2160"/>
        <w:rPr>
          <w:rFonts w:eastAsia="Gungsuh"/>
        </w:rPr>
      </w:pPr>
      <w:r w:rsidRPr="007E3D80">
        <w:rPr>
          <w:rFonts w:eastAsia="Gungsuh"/>
        </w:rPr>
        <w:t>and Fall Training School for Fiscal Officers and Municipal Clerks;</w:t>
      </w:r>
    </w:p>
    <w:p w14:paraId="31A33320" w14:textId="77777777" w:rsidR="00BC3B26" w:rsidRPr="007E3D80" w:rsidRDefault="00BC3B26" w:rsidP="00BC3B26">
      <w:pPr>
        <w:pStyle w:val="NoSpacing"/>
        <w:numPr>
          <w:ilvl w:val="0"/>
          <w:numId w:val="31"/>
        </w:numPr>
        <w:rPr>
          <w:rFonts w:eastAsia="Gungsuh"/>
        </w:rPr>
      </w:pPr>
      <w:r w:rsidRPr="007E3D80">
        <w:rPr>
          <w:rFonts w:eastAsia="Gungsuh"/>
        </w:rPr>
        <w:t>The New York State Conference of Mayors Public Works</w:t>
      </w:r>
    </w:p>
    <w:p w14:paraId="5CED1D1A" w14:textId="77777777" w:rsidR="00BC3B26" w:rsidRPr="007E3D80" w:rsidRDefault="00BC3B26" w:rsidP="00BC3B26">
      <w:pPr>
        <w:pStyle w:val="NoSpacing"/>
        <w:ind w:left="2160"/>
        <w:rPr>
          <w:rFonts w:eastAsia="Gungsuh"/>
        </w:rPr>
      </w:pPr>
      <w:r w:rsidRPr="007E3D80">
        <w:rPr>
          <w:rFonts w:eastAsia="Gungsuh"/>
        </w:rPr>
        <w:t>School; d) New York State Government Financial Officers Association;</w:t>
      </w:r>
    </w:p>
    <w:p w14:paraId="0F825D6B" w14:textId="77777777" w:rsidR="00BC3B26" w:rsidRPr="007E3D80" w:rsidRDefault="00BC3B26" w:rsidP="00BC3B26">
      <w:pPr>
        <w:pStyle w:val="NoSpacing"/>
        <w:ind w:left="2160"/>
        <w:rPr>
          <w:rFonts w:eastAsia="Gungsuh"/>
        </w:rPr>
      </w:pPr>
      <w:r w:rsidRPr="007E3D80">
        <w:rPr>
          <w:rFonts w:eastAsia="Gungsuh"/>
        </w:rPr>
        <w:t>e) Municipal Electric Utilities Association of New York State; f) and</w:t>
      </w:r>
    </w:p>
    <w:p w14:paraId="174685B9" w14:textId="77777777" w:rsidR="00BC3B26" w:rsidRDefault="00BC3B26" w:rsidP="00BC3B26">
      <w:pPr>
        <w:pStyle w:val="NoSpacing"/>
        <w:ind w:left="2160"/>
        <w:rPr>
          <w:rFonts w:eastAsia="Gungsuh"/>
        </w:rPr>
      </w:pPr>
      <w:r w:rsidRPr="007E3D80">
        <w:rPr>
          <w:rFonts w:eastAsia="Gungsuh"/>
        </w:rPr>
        <w:lastRenderedPageBreak/>
        <w:t>other Governmental Association Meetings; and</w:t>
      </w:r>
    </w:p>
    <w:p w14:paraId="0784D85C" w14:textId="77777777" w:rsidR="00BC3B26" w:rsidRPr="00BC3B26" w:rsidRDefault="00BC3B26" w:rsidP="00BC3B26">
      <w:pPr>
        <w:pStyle w:val="NoSpacing"/>
        <w:ind w:left="2160"/>
        <w:rPr>
          <w:rFonts w:eastAsia="Gungsuh"/>
        </w:rPr>
      </w:pPr>
      <w:r>
        <w:rPr>
          <w:rFonts w:eastAsia="Gungsuh"/>
          <w:b/>
        </w:rPr>
        <w:t>WHEREAS</w:t>
      </w:r>
      <w:r w:rsidR="007E3D80">
        <w:rPr>
          <w:rFonts w:eastAsia="Gungsuh"/>
        </w:rPr>
        <w:t xml:space="preserve"> the B</w:t>
      </w:r>
      <w:r>
        <w:rPr>
          <w:rFonts w:eastAsia="Gungsuh"/>
        </w:rPr>
        <w:t xml:space="preserve">oard wishes to </w:t>
      </w:r>
      <w:r w:rsidR="003D0DAA">
        <w:rPr>
          <w:rFonts w:eastAsia="Gungsuh"/>
        </w:rPr>
        <w:t>preapprove</w:t>
      </w:r>
      <w:r>
        <w:rPr>
          <w:rFonts w:eastAsia="Gungsuh"/>
        </w:rPr>
        <w:t xml:space="preserve"> authorization providing</w:t>
      </w:r>
      <w:r w:rsidR="003D0DAA">
        <w:rPr>
          <w:rFonts w:eastAsia="Gungsuh"/>
        </w:rPr>
        <w:t xml:space="preserve"> for employee</w:t>
      </w:r>
      <w:r w:rsidR="007E3D80">
        <w:rPr>
          <w:rFonts w:eastAsia="Gungsuh"/>
        </w:rPr>
        <w:t>s</w:t>
      </w:r>
      <w:r w:rsidR="003D0DAA">
        <w:rPr>
          <w:rFonts w:eastAsia="Gungsuh"/>
        </w:rPr>
        <w:t xml:space="preserve"> to attend these events for the benefit of </w:t>
      </w:r>
      <w:r w:rsidR="007E3D80">
        <w:rPr>
          <w:rFonts w:eastAsia="Gungsuh"/>
        </w:rPr>
        <w:t>V</w:t>
      </w:r>
      <w:r w:rsidR="003D0DAA">
        <w:rPr>
          <w:rFonts w:eastAsia="Gungsuh"/>
        </w:rPr>
        <w:t>illage government.</w:t>
      </w:r>
    </w:p>
    <w:p w14:paraId="0793EF5B" w14:textId="1D66D560" w:rsidR="00272DDF" w:rsidRDefault="00C20C8B" w:rsidP="00B80947">
      <w:pPr>
        <w:pStyle w:val="NoSpacing"/>
        <w:rPr>
          <w:rFonts w:eastAsia="Gungsuh"/>
        </w:rPr>
      </w:pPr>
      <w:r>
        <w:rPr>
          <w:rFonts w:eastAsia="Gungsuh"/>
        </w:rPr>
        <w:t xml:space="preserve"> </w:t>
      </w:r>
      <w:r w:rsidR="00BC3B26">
        <w:rPr>
          <w:rFonts w:eastAsia="Gungsuh"/>
        </w:rPr>
        <w:tab/>
      </w:r>
      <w:r w:rsidR="00BC3B26">
        <w:rPr>
          <w:rFonts w:eastAsia="Gungsuh"/>
        </w:rPr>
        <w:tab/>
      </w:r>
      <w:r w:rsidR="00BC3B26">
        <w:rPr>
          <w:rFonts w:eastAsia="Gungsuh"/>
        </w:rPr>
        <w:tab/>
      </w:r>
      <w:r w:rsidR="00BC3B26">
        <w:rPr>
          <w:rFonts w:eastAsia="Gungsuh"/>
          <w:b/>
        </w:rPr>
        <w:t>NOW THEREFORE BE IT RESOLVED</w:t>
      </w:r>
      <w:r w:rsidR="006642F0">
        <w:rPr>
          <w:rFonts w:eastAsia="Gungsuh"/>
          <w:b/>
        </w:rPr>
        <w:t xml:space="preserve"> t</w:t>
      </w:r>
      <w:r w:rsidR="0093578A">
        <w:rPr>
          <w:rFonts w:eastAsia="Gungsuh"/>
        </w:rPr>
        <w:t>hat this resolution is</w:t>
      </w:r>
      <w:r w:rsidR="00272DDF">
        <w:rPr>
          <w:rFonts w:eastAsia="Gungsuh"/>
        </w:rPr>
        <w:t xml:space="preserve"> effective immediately.</w:t>
      </w:r>
    </w:p>
    <w:p w14:paraId="51523034" w14:textId="77777777" w:rsidR="00272DDF" w:rsidRDefault="00272DDF" w:rsidP="00B80947">
      <w:pPr>
        <w:pStyle w:val="NoSpacing"/>
        <w:rPr>
          <w:rFonts w:eastAsia="Gungsuh"/>
        </w:rPr>
      </w:pPr>
    </w:p>
    <w:p w14:paraId="591012EE" w14:textId="22591AAD" w:rsidR="000551D1" w:rsidRDefault="000551D1" w:rsidP="00BB06DB">
      <w:pPr>
        <w:pStyle w:val="NoSpacing"/>
        <w:ind w:left="720"/>
        <w:rPr>
          <w:rFonts w:eastAsia="Gungsuh"/>
        </w:rPr>
      </w:pPr>
      <w:r>
        <w:rPr>
          <w:rFonts w:eastAsia="Gungsuh"/>
        </w:rPr>
        <w:t xml:space="preserve">Motion made by </w:t>
      </w:r>
      <w:r w:rsidR="0093578A">
        <w:rPr>
          <w:rFonts w:eastAsia="Gungsuh"/>
        </w:rPr>
        <w:t>Mayor Shayler</w:t>
      </w:r>
      <w:r w:rsidR="007E3D80">
        <w:rPr>
          <w:rFonts w:eastAsia="Gungsuh"/>
        </w:rPr>
        <w:t>;</w:t>
      </w:r>
      <w:r>
        <w:rPr>
          <w:rFonts w:eastAsia="Gungsuh"/>
        </w:rPr>
        <w:t xml:space="preserve"> seconded by Trustee</w:t>
      </w:r>
      <w:r w:rsidR="00BA3E7D">
        <w:rPr>
          <w:rFonts w:eastAsia="Gungsuh"/>
        </w:rPr>
        <w:t xml:space="preserve"> Pearson</w:t>
      </w:r>
      <w:r w:rsidR="0093578A">
        <w:rPr>
          <w:rFonts w:eastAsia="Gungsuh"/>
        </w:rPr>
        <w:t xml:space="preserve"> </w:t>
      </w:r>
      <w:r>
        <w:rPr>
          <w:rFonts w:eastAsia="Gungsuh"/>
        </w:rPr>
        <w:t>to accept the Event Attendance</w:t>
      </w:r>
      <w:r w:rsidR="00BB06DB">
        <w:rPr>
          <w:rFonts w:eastAsia="Gungsuh"/>
        </w:rPr>
        <w:t xml:space="preserve"> </w:t>
      </w:r>
      <w:r>
        <w:rPr>
          <w:rFonts w:eastAsia="Gungsuh"/>
        </w:rPr>
        <w:t xml:space="preserve">Resolution above.  </w:t>
      </w:r>
    </w:p>
    <w:p w14:paraId="58B31EB5" w14:textId="77777777" w:rsidR="00B94731" w:rsidRDefault="000551D1" w:rsidP="00B94731">
      <w:pPr>
        <w:pStyle w:val="NoSpacing"/>
        <w:rPr>
          <w:rFonts w:eastAsia="Gungsuh"/>
        </w:rPr>
      </w:pPr>
      <w:r>
        <w:rPr>
          <w:rFonts w:eastAsia="Gungsuh"/>
        </w:rPr>
        <w:tab/>
      </w:r>
      <w:r w:rsidR="00B94731">
        <w:rPr>
          <w:rFonts w:eastAsia="Gungsuh"/>
        </w:rPr>
        <w:t xml:space="preserve">The foregoing motion was adopted by the Board of Trustees of the Village of Wellsville </w:t>
      </w:r>
    </w:p>
    <w:p w14:paraId="3A012F3F" w14:textId="77777777" w:rsidR="00BA3E7D" w:rsidRPr="001F6C0C" w:rsidRDefault="00B94731" w:rsidP="00BA3E7D">
      <w:pPr>
        <w:pStyle w:val="NoSpacing"/>
        <w:rPr>
          <w:rFonts w:eastAsia="Gungsuh"/>
        </w:rPr>
      </w:pPr>
      <w:r>
        <w:rPr>
          <w:rFonts w:eastAsia="Gungsuh"/>
        </w:rPr>
        <w:tab/>
        <w:t>by roll call:</w:t>
      </w:r>
      <w:r>
        <w:rPr>
          <w:rFonts w:eastAsia="Gungsuh"/>
        </w:rPr>
        <w:tab/>
      </w:r>
      <w:r w:rsidR="00BA3E7D" w:rsidRPr="008D5565">
        <w:rPr>
          <w:rFonts w:eastAsia="Gungsuh"/>
        </w:rPr>
        <w:t xml:space="preserve">Trustee </w:t>
      </w:r>
      <w:r w:rsidR="00BA3E7D">
        <w:rPr>
          <w:rFonts w:eastAsia="Gungsuh"/>
        </w:rPr>
        <w:t>Fahs</w:t>
      </w:r>
      <w:r w:rsidR="00BA3E7D" w:rsidRPr="008D5565">
        <w:rPr>
          <w:rFonts w:eastAsia="Gungsuh"/>
        </w:rPr>
        <w:tab/>
      </w:r>
      <w:r w:rsidR="00BA3E7D" w:rsidRPr="008D5565">
        <w:rPr>
          <w:rFonts w:eastAsia="Gungsuh"/>
        </w:rPr>
        <w:tab/>
      </w:r>
      <w:r w:rsidR="00BA3E7D">
        <w:rPr>
          <w:rFonts w:eastAsia="Gungsuh"/>
          <w:u w:val="single"/>
        </w:rPr>
        <w:t>AYE</w:t>
      </w:r>
      <w:r w:rsidR="00BA3E7D">
        <w:rPr>
          <w:rFonts w:eastAsia="Gungsuh"/>
        </w:rPr>
        <w:tab/>
      </w:r>
      <w:r w:rsidR="00BA3E7D">
        <w:rPr>
          <w:rFonts w:eastAsia="Gungsuh"/>
        </w:rPr>
        <w:tab/>
      </w:r>
      <w:r w:rsidR="00BA3E7D" w:rsidRPr="008D5565">
        <w:rPr>
          <w:rFonts w:eastAsia="Gungsuh"/>
        </w:rPr>
        <w:t>Trustee Roeske</w:t>
      </w:r>
      <w:r w:rsidR="00BA3E7D" w:rsidRPr="008D5565">
        <w:rPr>
          <w:rFonts w:eastAsia="Gungsuh"/>
        </w:rPr>
        <w:tab/>
      </w:r>
      <w:r w:rsidR="00BA3E7D">
        <w:rPr>
          <w:rFonts w:eastAsia="Gungsuh"/>
        </w:rPr>
        <w:tab/>
      </w:r>
      <w:r w:rsidR="00BA3E7D">
        <w:rPr>
          <w:rFonts w:eastAsia="Gungsuh"/>
          <w:u w:val="single"/>
        </w:rPr>
        <w:t>AYE</w:t>
      </w:r>
    </w:p>
    <w:p w14:paraId="5A7E648B" w14:textId="77777777" w:rsidR="00BA3E7D" w:rsidRPr="001F6C0C" w:rsidRDefault="00BA3E7D" w:rsidP="00BA3E7D">
      <w:pPr>
        <w:pStyle w:val="NoSpacing"/>
        <w:rPr>
          <w:rFonts w:eastAsia="Gungsuh"/>
          <w:u w:val="single"/>
        </w:rPr>
      </w:pPr>
      <w:r w:rsidRPr="008D5565">
        <w:rPr>
          <w:rFonts w:eastAsia="Gungsuh"/>
        </w:rPr>
        <w:tab/>
      </w:r>
      <w:r w:rsidRPr="008D5565">
        <w:rPr>
          <w:rFonts w:eastAsia="Gungsuh"/>
        </w:rPr>
        <w:tab/>
        <w:t xml:space="preserve">        </w:t>
      </w:r>
      <w:r w:rsidRPr="008D5565">
        <w:rPr>
          <w:rFonts w:eastAsia="Gungsuh"/>
        </w:rPr>
        <w:tab/>
        <w:t xml:space="preserve">Trustee </w:t>
      </w:r>
      <w:r>
        <w:rPr>
          <w:rFonts w:eastAsia="Gungsuh"/>
        </w:rPr>
        <w:t>Monroe</w:t>
      </w:r>
      <w:r>
        <w:rPr>
          <w:rFonts w:eastAsia="Gungsuh"/>
        </w:rPr>
        <w:tab/>
      </w:r>
      <w:r>
        <w:rPr>
          <w:rFonts w:eastAsia="Gungsuh"/>
          <w:u w:val="single"/>
        </w:rPr>
        <w:t>AYE</w:t>
      </w:r>
      <w:r>
        <w:rPr>
          <w:rFonts w:eastAsia="Gungsuh"/>
        </w:rPr>
        <w:tab/>
      </w:r>
      <w:r>
        <w:rPr>
          <w:rFonts w:eastAsia="Gungsuh"/>
        </w:rPr>
        <w:tab/>
        <w:t>Mayor Shayler</w:t>
      </w:r>
      <w:r>
        <w:rPr>
          <w:rFonts w:eastAsia="Gungsuh"/>
        </w:rPr>
        <w:tab/>
      </w:r>
      <w:r>
        <w:rPr>
          <w:rFonts w:eastAsia="Gungsuh"/>
        </w:rPr>
        <w:tab/>
      </w:r>
      <w:r>
        <w:rPr>
          <w:rFonts w:eastAsia="Gungsuh"/>
          <w:u w:val="single"/>
        </w:rPr>
        <w:t>AYE</w:t>
      </w:r>
    </w:p>
    <w:p w14:paraId="3DE40E79" w14:textId="77777777" w:rsidR="00BA3E7D" w:rsidRPr="008D5565" w:rsidRDefault="00BA3E7D" w:rsidP="00BA3E7D">
      <w:pPr>
        <w:pStyle w:val="NoSpacing"/>
        <w:rPr>
          <w:rFonts w:eastAsia="Gungsuh"/>
        </w:rPr>
      </w:pPr>
      <w:r w:rsidRPr="008D5565">
        <w:rPr>
          <w:rFonts w:eastAsia="Gungsuh"/>
        </w:rPr>
        <w:tab/>
      </w:r>
      <w:r w:rsidRPr="008D5565">
        <w:rPr>
          <w:rFonts w:eastAsia="Gungsuh"/>
        </w:rPr>
        <w:tab/>
        <w:t xml:space="preserve">               Trustee </w:t>
      </w:r>
      <w:r>
        <w:rPr>
          <w:rFonts w:eastAsia="Gungsuh"/>
        </w:rPr>
        <w:t>Pearson</w:t>
      </w:r>
      <w:r w:rsidRPr="008D5565">
        <w:rPr>
          <w:rFonts w:eastAsia="Gungsuh"/>
        </w:rPr>
        <w:tab/>
      </w:r>
      <w:r>
        <w:rPr>
          <w:rFonts w:eastAsia="Gungsuh"/>
          <w:u w:val="single"/>
        </w:rPr>
        <w:t>AYE</w:t>
      </w:r>
    </w:p>
    <w:p w14:paraId="68FC345E" w14:textId="710C19F6" w:rsidR="000551D1" w:rsidRDefault="000551D1" w:rsidP="00BA3E7D">
      <w:pPr>
        <w:pStyle w:val="NoSpacing"/>
        <w:rPr>
          <w:rFonts w:eastAsia="Gungsuh"/>
        </w:rPr>
      </w:pPr>
    </w:p>
    <w:p w14:paraId="65AF5F97" w14:textId="3F9F1160" w:rsidR="00272DDF" w:rsidRDefault="006937E6" w:rsidP="00B80947">
      <w:pPr>
        <w:pStyle w:val="NoSpacing"/>
        <w:rPr>
          <w:rFonts w:eastAsia="Gungsuh"/>
        </w:rPr>
      </w:pPr>
      <w:r>
        <w:rPr>
          <w:rFonts w:eastAsia="Gungsuh"/>
          <w:b/>
        </w:rPr>
        <w:t>DESIGNATING THE VILLAGE’S OFFICIAL BANKS</w:t>
      </w:r>
      <w:r w:rsidR="003D0DAA">
        <w:rPr>
          <w:rFonts w:eastAsia="Gungsuh"/>
        </w:rPr>
        <w:tab/>
      </w:r>
      <w:r w:rsidR="003D0DAA">
        <w:rPr>
          <w:rFonts w:eastAsia="Gungsuh"/>
        </w:rPr>
        <w:tab/>
      </w:r>
      <w:r w:rsidR="003D0DAA">
        <w:rPr>
          <w:rFonts w:eastAsia="Gungsuh"/>
        </w:rPr>
        <w:tab/>
      </w:r>
    </w:p>
    <w:p w14:paraId="13F30AE3" w14:textId="77777777" w:rsidR="00272DDF" w:rsidRDefault="007436AB" w:rsidP="00B80947">
      <w:pPr>
        <w:pStyle w:val="NoSpacing"/>
        <w:rPr>
          <w:rFonts w:eastAsia="Gungsuh"/>
          <w:b/>
        </w:rPr>
      </w:pPr>
      <w:r>
        <w:rPr>
          <w:rFonts w:eastAsia="Gungsuh"/>
        </w:rPr>
        <w:tab/>
      </w:r>
      <w:r>
        <w:rPr>
          <w:rFonts w:eastAsia="Gungsuh"/>
        </w:rPr>
        <w:tab/>
      </w:r>
      <w:r>
        <w:rPr>
          <w:rFonts w:eastAsia="Gungsuh"/>
        </w:rPr>
        <w:tab/>
      </w:r>
      <w:r>
        <w:rPr>
          <w:rFonts w:eastAsia="Gungsuh"/>
        </w:rPr>
        <w:tab/>
      </w:r>
      <w:r>
        <w:rPr>
          <w:rFonts w:eastAsia="Gungsuh"/>
        </w:rPr>
        <w:tab/>
      </w:r>
      <w:r w:rsidR="00272DDF">
        <w:rPr>
          <w:rFonts w:eastAsia="Gungsuh"/>
          <w:b/>
        </w:rPr>
        <w:t>RESOLUTION</w:t>
      </w:r>
    </w:p>
    <w:p w14:paraId="6DF55092" w14:textId="77777777" w:rsidR="00272DDF" w:rsidRDefault="00272DDF" w:rsidP="00B80947">
      <w:pPr>
        <w:pStyle w:val="NoSpacing"/>
        <w:rPr>
          <w:rFonts w:eastAsia="Gungsuh"/>
        </w:rPr>
      </w:pPr>
      <w:r>
        <w:rPr>
          <w:rFonts w:eastAsia="Gungsuh"/>
          <w:b/>
        </w:rPr>
        <w:tab/>
      </w:r>
      <w:r>
        <w:rPr>
          <w:rFonts w:eastAsia="Gungsuh"/>
          <w:b/>
        </w:rPr>
        <w:tab/>
      </w:r>
      <w:r>
        <w:rPr>
          <w:rFonts w:eastAsia="Gungsuh"/>
          <w:b/>
        </w:rPr>
        <w:tab/>
        <w:t>WHEREAS</w:t>
      </w:r>
      <w:r>
        <w:rPr>
          <w:rFonts w:eastAsia="Gungsuh"/>
        </w:rPr>
        <w:t xml:space="preserve"> the </w:t>
      </w:r>
      <w:r w:rsidR="0093578A">
        <w:rPr>
          <w:rFonts w:eastAsia="Gungsuh"/>
        </w:rPr>
        <w:t>B</w:t>
      </w:r>
      <w:r>
        <w:rPr>
          <w:rFonts w:eastAsia="Gungsuh"/>
        </w:rPr>
        <w:t xml:space="preserve">oard of </w:t>
      </w:r>
      <w:r w:rsidR="0093578A">
        <w:rPr>
          <w:rFonts w:eastAsia="Gungsuh"/>
        </w:rPr>
        <w:t>T</w:t>
      </w:r>
      <w:r>
        <w:rPr>
          <w:rFonts w:eastAsia="Gungsuh"/>
        </w:rPr>
        <w:t>rustees has determined the Village will</w:t>
      </w:r>
    </w:p>
    <w:p w14:paraId="7720F463" w14:textId="77777777" w:rsidR="00272DDF" w:rsidRPr="0040342F" w:rsidRDefault="00272DDF" w:rsidP="00B80947">
      <w:pPr>
        <w:pStyle w:val="NoSpacing"/>
        <w:rPr>
          <w:rFonts w:eastAsia="Gungsuh"/>
        </w:rPr>
      </w:pPr>
      <w:r>
        <w:rPr>
          <w:rFonts w:eastAsia="Gungsuh"/>
        </w:rPr>
        <w:tab/>
      </w:r>
      <w:r>
        <w:rPr>
          <w:rFonts w:eastAsia="Gungsuh"/>
        </w:rPr>
        <w:tab/>
      </w:r>
      <w:r>
        <w:rPr>
          <w:rFonts w:eastAsia="Gungsuh"/>
        </w:rPr>
        <w:tab/>
      </w:r>
      <w:r w:rsidRPr="0040342F">
        <w:rPr>
          <w:rFonts w:eastAsia="Gungsuh"/>
        </w:rPr>
        <w:t xml:space="preserve">designate </w:t>
      </w:r>
      <w:r w:rsidR="003922A8" w:rsidRPr="0040342F">
        <w:rPr>
          <w:rFonts w:eastAsia="Gungsuh"/>
          <w:u w:val="single"/>
        </w:rPr>
        <w:t>Community Bank</w:t>
      </w:r>
      <w:r w:rsidRPr="0040342F">
        <w:rPr>
          <w:rFonts w:eastAsia="Gungsuh"/>
          <w:u w:val="single"/>
        </w:rPr>
        <w:t xml:space="preserve">, </w:t>
      </w:r>
      <w:r w:rsidR="003D0DAA" w:rsidRPr="0040342F">
        <w:rPr>
          <w:rFonts w:eastAsia="Gungsuh"/>
          <w:u w:val="single"/>
        </w:rPr>
        <w:t>First Citizens</w:t>
      </w:r>
      <w:r w:rsidR="003922A8" w:rsidRPr="0040342F">
        <w:rPr>
          <w:rFonts w:eastAsia="Gungsuh"/>
          <w:u w:val="single"/>
        </w:rPr>
        <w:t xml:space="preserve"> Bank</w:t>
      </w:r>
      <w:r w:rsidRPr="0040342F">
        <w:rPr>
          <w:rFonts w:eastAsia="Gungsuh"/>
          <w:u w:val="single"/>
        </w:rPr>
        <w:t xml:space="preserve"> and</w:t>
      </w:r>
      <w:r w:rsidRPr="0040342F">
        <w:rPr>
          <w:rFonts w:eastAsia="Gungsuh"/>
        </w:rPr>
        <w:t xml:space="preserve"> </w:t>
      </w:r>
    </w:p>
    <w:p w14:paraId="464C63D7" w14:textId="77777777" w:rsidR="006937E6" w:rsidRDefault="003D0DAA" w:rsidP="00B80947">
      <w:pPr>
        <w:pStyle w:val="NoSpacing"/>
        <w:rPr>
          <w:rFonts w:eastAsia="Gungsuh"/>
        </w:rPr>
      </w:pPr>
      <w:r w:rsidRPr="0040342F">
        <w:rPr>
          <w:rFonts w:eastAsia="Gungsuh"/>
        </w:rPr>
        <w:tab/>
      </w:r>
      <w:r w:rsidRPr="0040342F">
        <w:rPr>
          <w:rFonts w:eastAsia="Gungsuh"/>
        </w:rPr>
        <w:tab/>
      </w:r>
      <w:r w:rsidRPr="0040342F">
        <w:rPr>
          <w:rFonts w:eastAsia="Gungsuh"/>
        </w:rPr>
        <w:tab/>
      </w:r>
      <w:r w:rsidRPr="0040342F">
        <w:rPr>
          <w:rFonts w:eastAsia="Gungsuh"/>
          <w:u w:val="single"/>
        </w:rPr>
        <w:t>NY Class</w:t>
      </w:r>
      <w:r w:rsidR="006937E6" w:rsidRPr="0040342F">
        <w:rPr>
          <w:rFonts w:eastAsia="Gungsuh"/>
        </w:rPr>
        <w:t xml:space="preserve"> a</w:t>
      </w:r>
      <w:r w:rsidR="006937E6" w:rsidRPr="0093578A">
        <w:rPr>
          <w:rFonts w:eastAsia="Gungsuh"/>
        </w:rPr>
        <w:t>s banks</w:t>
      </w:r>
      <w:r w:rsidR="006937E6">
        <w:rPr>
          <w:rFonts w:eastAsia="Gungsuh"/>
        </w:rPr>
        <w:t xml:space="preserve"> that may receive deposits per the Village</w:t>
      </w:r>
    </w:p>
    <w:p w14:paraId="7B9EFBE7" w14:textId="77777777" w:rsidR="003D0DAA" w:rsidRDefault="006937E6" w:rsidP="00B80947">
      <w:pPr>
        <w:pStyle w:val="NoSpacing"/>
        <w:rPr>
          <w:rFonts w:eastAsia="Gungsuh"/>
        </w:rPr>
      </w:pPr>
      <w:r>
        <w:rPr>
          <w:rFonts w:eastAsia="Gungsuh"/>
        </w:rPr>
        <w:tab/>
      </w:r>
      <w:r>
        <w:rPr>
          <w:rFonts w:eastAsia="Gungsuh"/>
        </w:rPr>
        <w:tab/>
      </w:r>
      <w:r>
        <w:rPr>
          <w:rFonts w:eastAsia="Gungsuh"/>
        </w:rPr>
        <w:tab/>
        <w:t>Investment Policy</w:t>
      </w:r>
      <w:r w:rsidR="00187034">
        <w:rPr>
          <w:rFonts w:eastAsia="Gungsuh"/>
        </w:rPr>
        <w:t>.</w:t>
      </w:r>
    </w:p>
    <w:p w14:paraId="41FF43E8" w14:textId="0EC3ADB2" w:rsidR="00272DDF" w:rsidRDefault="00272DDF" w:rsidP="00B80947">
      <w:pPr>
        <w:pStyle w:val="NoSpacing"/>
        <w:rPr>
          <w:rFonts w:eastAsia="Gungsuh"/>
        </w:rPr>
      </w:pPr>
      <w:r>
        <w:rPr>
          <w:rFonts w:eastAsia="Gungsuh"/>
        </w:rPr>
        <w:tab/>
      </w:r>
      <w:r>
        <w:rPr>
          <w:rFonts w:eastAsia="Gungsuh"/>
        </w:rPr>
        <w:tab/>
      </w:r>
      <w:r>
        <w:rPr>
          <w:rFonts w:eastAsia="Gungsuh"/>
        </w:rPr>
        <w:tab/>
      </w:r>
      <w:r>
        <w:rPr>
          <w:rFonts w:eastAsia="Gungsuh"/>
          <w:b/>
        </w:rPr>
        <w:t>NOW THEREFORE BE IT RESOLVED</w:t>
      </w:r>
      <w:r>
        <w:rPr>
          <w:rFonts w:eastAsia="Gungsuh"/>
        </w:rPr>
        <w:t xml:space="preserve"> that this resolution is effective</w:t>
      </w:r>
      <w:r w:rsidR="006642F0">
        <w:rPr>
          <w:rFonts w:eastAsia="Gungsuh"/>
        </w:rPr>
        <w:t xml:space="preserve"> </w:t>
      </w:r>
      <w:r>
        <w:rPr>
          <w:rFonts w:eastAsia="Gungsuh"/>
        </w:rPr>
        <w:t>immediately.</w:t>
      </w:r>
    </w:p>
    <w:p w14:paraId="78DCF50B" w14:textId="77777777" w:rsidR="004B107D" w:rsidRDefault="004B107D" w:rsidP="00B80947">
      <w:pPr>
        <w:pStyle w:val="NoSpacing"/>
        <w:rPr>
          <w:rFonts w:eastAsia="Gungsuh"/>
        </w:rPr>
      </w:pPr>
    </w:p>
    <w:p w14:paraId="4FB19810" w14:textId="670E4D33" w:rsidR="006937E6" w:rsidRDefault="006937E6" w:rsidP="00BB06DB">
      <w:pPr>
        <w:pStyle w:val="NoSpacing"/>
        <w:ind w:left="720"/>
        <w:rPr>
          <w:rFonts w:eastAsia="Gungsuh"/>
        </w:rPr>
      </w:pPr>
      <w:r>
        <w:rPr>
          <w:rFonts w:eastAsia="Gungsuh"/>
        </w:rPr>
        <w:t xml:space="preserve">Motion made by </w:t>
      </w:r>
      <w:r w:rsidR="0093578A">
        <w:rPr>
          <w:rFonts w:eastAsia="Gungsuh"/>
        </w:rPr>
        <w:t>Mayor Shayler</w:t>
      </w:r>
      <w:r w:rsidR="007E3D80">
        <w:rPr>
          <w:rFonts w:eastAsia="Gungsuh"/>
        </w:rPr>
        <w:t xml:space="preserve">; </w:t>
      </w:r>
      <w:r>
        <w:rPr>
          <w:rFonts w:eastAsia="Gungsuh"/>
        </w:rPr>
        <w:t>seconded by Trustee</w:t>
      </w:r>
      <w:r w:rsidR="0040342F">
        <w:rPr>
          <w:rFonts w:eastAsia="Gungsuh"/>
        </w:rPr>
        <w:t xml:space="preserve"> Fahs</w:t>
      </w:r>
      <w:r>
        <w:rPr>
          <w:rFonts w:eastAsia="Gungsuh"/>
        </w:rPr>
        <w:t xml:space="preserve"> to accept the Village Banking</w:t>
      </w:r>
      <w:r w:rsidR="00BB06DB">
        <w:rPr>
          <w:rFonts w:eastAsia="Gungsuh"/>
        </w:rPr>
        <w:t xml:space="preserve"> </w:t>
      </w:r>
      <w:r>
        <w:rPr>
          <w:rFonts w:eastAsia="Gungsuh"/>
        </w:rPr>
        <w:t>Resolution above.</w:t>
      </w:r>
    </w:p>
    <w:p w14:paraId="6B237B65" w14:textId="77777777" w:rsidR="00B94731" w:rsidRDefault="006937E6" w:rsidP="00B94731">
      <w:pPr>
        <w:pStyle w:val="NoSpacing"/>
        <w:rPr>
          <w:rFonts w:eastAsia="Gungsuh"/>
        </w:rPr>
      </w:pPr>
      <w:r>
        <w:rPr>
          <w:rFonts w:eastAsia="Gungsuh"/>
        </w:rPr>
        <w:tab/>
      </w:r>
      <w:r w:rsidR="00B94731">
        <w:rPr>
          <w:rFonts w:eastAsia="Gungsuh"/>
        </w:rPr>
        <w:t xml:space="preserve">The foregoing motion was adopted by the Board of Trustees of the Village of Wellsville </w:t>
      </w:r>
    </w:p>
    <w:p w14:paraId="28B41842" w14:textId="77777777" w:rsidR="0040342F" w:rsidRPr="001F6C0C" w:rsidRDefault="00B94731" w:rsidP="0040342F">
      <w:pPr>
        <w:pStyle w:val="NoSpacing"/>
        <w:rPr>
          <w:rFonts w:eastAsia="Gungsuh"/>
        </w:rPr>
      </w:pPr>
      <w:r>
        <w:rPr>
          <w:rFonts w:eastAsia="Gungsuh"/>
        </w:rPr>
        <w:tab/>
        <w:t>by roll call:</w:t>
      </w:r>
      <w:r>
        <w:rPr>
          <w:rFonts w:eastAsia="Gungsuh"/>
        </w:rPr>
        <w:tab/>
      </w:r>
      <w:r w:rsidR="0040342F" w:rsidRPr="008D5565">
        <w:rPr>
          <w:rFonts w:eastAsia="Gungsuh"/>
        </w:rPr>
        <w:t xml:space="preserve">Trustee </w:t>
      </w:r>
      <w:r w:rsidR="0040342F">
        <w:rPr>
          <w:rFonts w:eastAsia="Gungsuh"/>
        </w:rPr>
        <w:t>Fahs</w:t>
      </w:r>
      <w:r w:rsidR="0040342F" w:rsidRPr="008D5565">
        <w:rPr>
          <w:rFonts w:eastAsia="Gungsuh"/>
        </w:rPr>
        <w:tab/>
      </w:r>
      <w:r w:rsidR="0040342F" w:rsidRPr="008D5565">
        <w:rPr>
          <w:rFonts w:eastAsia="Gungsuh"/>
        </w:rPr>
        <w:tab/>
      </w:r>
      <w:r w:rsidR="0040342F">
        <w:rPr>
          <w:rFonts w:eastAsia="Gungsuh"/>
          <w:u w:val="single"/>
        </w:rPr>
        <w:t>AYE</w:t>
      </w:r>
      <w:r w:rsidR="0040342F">
        <w:rPr>
          <w:rFonts w:eastAsia="Gungsuh"/>
        </w:rPr>
        <w:tab/>
      </w:r>
      <w:r w:rsidR="0040342F">
        <w:rPr>
          <w:rFonts w:eastAsia="Gungsuh"/>
        </w:rPr>
        <w:tab/>
      </w:r>
      <w:r w:rsidR="0040342F" w:rsidRPr="008D5565">
        <w:rPr>
          <w:rFonts w:eastAsia="Gungsuh"/>
        </w:rPr>
        <w:t>Trustee Roeske</w:t>
      </w:r>
      <w:r w:rsidR="0040342F" w:rsidRPr="008D5565">
        <w:rPr>
          <w:rFonts w:eastAsia="Gungsuh"/>
        </w:rPr>
        <w:tab/>
      </w:r>
      <w:r w:rsidR="0040342F">
        <w:rPr>
          <w:rFonts w:eastAsia="Gungsuh"/>
        </w:rPr>
        <w:tab/>
      </w:r>
      <w:r w:rsidR="0040342F">
        <w:rPr>
          <w:rFonts w:eastAsia="Gungsuh"/>
          <w:u w:val="single"/>
        </w:rPr>
        <w:t>AYE</w:t>
      </w:r>
    </w:p>
    <w:p w14:paraId="20135752" w14:textId="77777777" w:rsidR="0040342F" w:rsidRPr="001F6C0C" w:rsidRDefault="0040342F" w:rsidP="0040342F">
      <w:pPr>
        <w:pStyle w:val="NoSpacing"/>
        <w:rPr>
          <w:rFonts w:eastAsia="Gungsuh"/>
          <w:u w:val="single"/>
        </w:rPr>
      </w:pPr>
      <w:r w:rsidRPr="008D5565">
        <w:rPr>
          <w:rFonts w:eastAsia="Gungsuh"/>
        </w:rPr>
        <w:tab/>
      </w:r>
      <w:r w:rsidRPr="008D5565">
        <w:rPr>
          <w:rFonts w:eastAsia="Gungsuh"/>
        </w:rPr>
        <w:tab/>
        <w:t xml:space="preserve">        </w:t>
      </w:r>
      <w:r w:rsidRPr="008D5565">
        <w:rPr>
          <w:rFonts w:eastAsia="Gungsuh"/>
        </w:rPr>
        <w:tab/>
        <w:t xml:space="preserve">Trustee </w:t>
      </w:r>
      <w:r>
        <w:rPr>
          <w:rFonts w:eastAsia="Gungsuh"/>
        </w:rPr>
        <w:t>Monroe</w:t>
      </w:r>
      <w:r>
        <w:rPr>
          <w:rFonts w:eastAsia="Gungsuh"/>
        </w:rPr>
        <w:tab/>
      </w:r>
      <w:r>
        <w:rPr>
          <w:rFonts w:eastAsia="Gungsuh"/>
          <w:u w:val="single"/>
        </w:rPr>
        <w:t>AYE</w:t>
      </w:r>
      <w:r>
        <w:rPr>
          <w:rFonts w:eastAsia="Gungsuh"/>
        </w:rPr>
        <w:tab/>
      </w:r>
      <w:r>
        <w:rPr>
          <w:rFonts w:eastAsia="Gungsuh"/>
        </w:rPr>
        <w:tab/>
        <w:t>Mayor Shayler</w:t>
      </w:r>
      <w:r>
        <w:rPr>
          <w:rFonts w:eastAsia="Gungsuh"/>
        </w:rPr>
        <w:tab/>
      </w:r>
      <w:r>
        <w:rPr>
          <w:rFonts w:eastAsia="Gungsuh"/>
        </w:rPr>
        <w:tab/>
      </w:r>
      <w:r>
        <w:rPr>
          <w:rFonts w:eastAsia="Gungsuh"/>
          <w:u w:val="single"/>
        </w:rPr>
        <w:t>AYE</w:t>
      </w:r>
    </w:p>
    <w:p w14:paraId="2109B93C" w14:textId="77777777" w:rsidR="0040342F" w:rsidRPr="008D5565" w:rsidRDefault="0040342F" w:rsidP="0040342F">
      <w:pPr>
        <w:pStyle w:val="NoSpacing"/>
        <w:rPr>
          <w:rFonts w:eastAsia="Gungsuh"/>
        </w:rPr>
      </w:pPr>
      <w:r w:rsidRPr="008D5565">
        <w:rPr>
          <w:rFonts w:eastAsia="Gungsuh"/>
        </w:rPr>
        <w:tab/>
      </w:r>
      <w:r w:rsidRPr="008D5565">
        <w:rPr>
          <w:rFonts w:eastAsia="Gungsuh"/>
        </w:rPr>
        <w:tab/>
        <w:t xml:space="preserve">               Trustee </w:t>
      </w:r>
      <w:r>
        <w:rPr>
          <w:rFonts w:eastAsia="Gungsuh"/>
        </w:rPr>
        <w:t>Pearson</w:t>
      </w:r>
      <w:r w:rsidRPr="008D5565">
        <w:rPr>
          <w:rFonts w:eastAsia="Gungsuh"/>
        </w:rPr>
        <w:tab/>
      </w:r>
      <w:r>
        <w:rPr>
          <w:rFonts w:eastAsia="Gungsuh"/>
          <w:u w:val="single"/>
        </w:rPr>
        <w:t>AYE</w:t>
      </w:r>
    </w:p>
    <w:p w14:paraId="19373F7D" w14:textId="0D14017A" w:rsidR="00BF34E7" w:rsidRDefault="00BF34E7" w:rsidP="0040342F">
      <w:pPr>
        <w:pStyle w:val="NoSpacing"/>
        <w:rPr>
          <w:rFonts w:eastAsia="Gungsuh"/>
        </w:rPr>
      </w:pPr>
    </w:p>
    <w:p w14:paraId="5084AE37" w14:textId="4D13448E" w:rsidR="006937E6" w:rsidRDefault="006937E6" w:rsidP="006937E6">
      <w:pPr>
        <w:pStyle w:val="NoSpacing"/>
        <w:rPr>
          <w:rFonts w:eastAsia="Gungsuh"/>
          <w:b/>
        </w:rPr>
      </w:pPr>
      <w:r>
        <w:rPr>
          <w:rFonts w:eastAsia="Gungsuh"/>
          <w:b/>
        </w:rPr>
        <w:t>DISTRIBUTING THE LOCAL CODE OF ETHICS</w:t>
      </w:r>
    </w:p>
    <w:p w14:paraId="0D1C42E2" w14:textId="77777777" w:rsidR="00BF34E7" w:rsidRDefault="006937E6" w:rsidP="00B80947">
      <w:pPr>
        <w:pStyle w:val="NoSpacing"/>
        <w:rPr>
          <w:rFonts w:eastAsia="Gungsuh"/>
        </w:rPr>
      </w:pPr>
      <w:r>
        <w:rPr>
          <w:rFonts w:eastAsia="Gungsuh"/>
        </w:rPr>
        <w:t xml:space="preserve">New York State requires that the adopted local Code of Ethics is distributed to each officer and employee of the village annually and that a copy of General Municipal Law 800-809 is posted in each public building.  The distribution of the Code of Ethics will be distributed and tracked by signature.  </w:t>
      </w:r>
      <w:r w:rsidR="00BF34E7">
        <w:rPr>
          <w:rFonts w:eastAsia="Gungsuh"/>
        </w:rPr>
        <w:t xml:space="preserve">Mayor </w:t>
      </w:r>
      <w:r>
        <w:rPr>
          <w:rFonts w:eastAsia="Gungsuh"/>
        </w:rPr>
        <w:t>Shayler</w:t>
      </w:r>
      <w:r w:rsidR="00BF34E7">
        <w:rPr>
          <w:rFonts w:eastAsia="Gungsuh"/>
        </w:rPr>
        <w:t xml:space="preserve"> announced to the Board of Trustee to review their Code of Ethics Policy</w:t>
      </w:r>
      <w:r>
        <w:rPr>
          <w:rFonts w:eastAsia="Gungsuh"/>
        </w:rPr>
        <w:t xml:space="preserve"> and</w:t>
      </w:r>
      <w:r w:rsidR="00BF34E7">
        <w:rPr>
          <w:rFonts w:eastAsia="Gungsuh"/>
        </w:rPr>
        <w:t xml:space="preserve"> initial and return to </w:t>
      </w:r>
      <w:r w:rsidR="00614E79">
        <w:rPr>
          <w:rFonts w:eastAsia="Gungsuh"/>
        </w:rPr>
        <w:t>Melissa Mullen</w:t>
      </w:r>
      <w:r w:rsidR="00BF34E7">
        <w:rPr>
          <w:rFonts w:eastAsia="Gungsuh"/>
        </w:rPr>
        <w:t>, Treasurer.</w:t>
      </w:r>
    </w:p>
    <w:p w14:paraId="103E95D9" w14:textId="77777777" w:rsidR="00BF34E7" w:rsidRDefault="00BF34E7" w:rsidP="00B80947">
      <w:pPr>
        <w:pStyle w:val="NoSpacing"/>
        <w:rPr>
          <w:rFonts w:eastAsia="Gungsuh"/>
        </w:rPr>
      </w:pPr>
    </w:p>
    <w:p w14:paraId="4F171319" w14:textId="7739E5E8" w:rsidR="00BF34E7" w:rsidRPr="00BF34E7" w:rsidRDefault="0071550F" w:rsidP="00B80947">
      <w:pPr>
        <w:pStyle w:val="NoSpacing"/>
        <w:rPr>
          <w:rFonts w:eastAsia="Gungsuh"/>
          <w:b/>
        </w:rPr>
      </w:pPr>
      <w:r>
        <w:rPr>
          <w:rFonts w:eastAsia="Gungsuh"/>
          <w:b/>
        </w:rPr>
        <w:t>ADJOURNMENT</w:t>
      </w:r>
    </w:p>
    <w:p w14:paraId="43448145" w14:textId="16305D63" w:rsidR="0071550F" w:rsidRDefault="0071550F" w:rsidP="0071550F">
      <w:pPr>
        <w:pStyle w:val="NoSpacing"/>
        <w:rPr>
          <w:rFonts w:eastAsia="Gungsuh"/>
        </w:rPr>
      </w:pPr>
      <w:r>
        <w:rPr>
          <w:rFonts w:eastAsia="Gungsuh"/>
        </w:rPr>
        <w:t xml:space="preserve">On a motion made by </w:t>
      </w:r>
      <w:r w:rsidR="0040342F">
        <w:rPr>
          <w:rFonts w:eastAsia="Gungsuh"/>
        </w:rPr>
        <w:t>Trustee Fahs</w:t>
      </w:r>
      <w:r>
        <w:rPr>
          <w:rFonts w:eastAsia="Gungsuh"/>
        </w:rPr>
        <w:t xml:space="preserve"> and seconded by Trustee</w:t>
      </w:r>
      <w:r w:rsidR="0040342F">
        <w:rPr>
          <w:rFonts w:eastAsia="Gungsuh"/>
        </w:rPr>
        <w:t xml:space="preserve"> Pearson</w:t>
      </w:r>
      <w:r w:rsidR="007E3D80">
        <w:rPr>
          <w:rFonts w:eastAsia="Gungsuh"/>
        </w:rPr>
        <w:t xml:space="preserve">, </w:t>
      </w:r>
      <w:r>
        <w:rPr>
          <w:rFonts w:eastAsia="Gungsuh"/>
        </w:rPr>
        <w:t>the Annual Organizational Meeting was adjourned at</w:t>
      </w:r>
      <w:r w:rsidR="0040342F">
        <w:rPr>
          <w:rFonts w:eastAsia="Gungsuh"/>
        </w:rPr>
        <w:t xml:space="preserve"> 6:02 </w:t>
      </w:r>
      <w:r>
        <w:rPr>
          <w:rFonts w:eastAsia="Gungsuh"/>
        </w:rPr>
        <w:t>p</w:t>
      </w:r>
      <w:r w:rsidR="0093578A">
        <w:rPr>
          <w:rFonts w:eastAsia="Gungsuh"/>
        </w:rPr>
        <w:t>.</w:t>
      </w:r>
      <w:r>
        <w:rPr>
          <w:rFonts w:eastAsia="Gungsuh"/>
        </w:rPr>
        <w:t>m.  Regular Board Meeting to follow.</w:t>
      </w:r>
      <w:r w:rsidR="007E3D80">
        <w:rPr>
          <w:rFonts w:eastAsia="Gungsuh"/>
        </w:rPr>
        <w:t xml:space="preserve">  Carried.</w:t>
      </w:r>
    </w:p>
    <w:p w14:paraId="36201014" w14:textId="77777777" w:rsidR="0071550F" w:rsidRPr="0071550F" w:rsidRDefault="0071550F" w:rsidP="0071550F">
      <w:pPr>
        <w:pStyle w:val="NoSpacing"/>
      </w:pPr>
    </w:p>
    <w:p w14:paraId="0715AB35" w14:textId="77777777" w:rsidR="00187034" w:rsidRDefault="00187034" w:rsidP="00F209AA">
      <w:pPr>
        <w:pStyle w:val="NoSpacing"/>
      </w:pPr>
      <w:r>
        <w:t>Respectfully submitted,</w:t>
      </w:r>
    </w:p>
    <w:p w14:paraId="2587D703" w14:textId="1A61197A" w:rsidR="00187034" w:rsidRDefault="00187034" w:rsidP="00F209AA">
      <w:pPr>
        <w:pStyle w:val="NoSpacing"/>
      </w:pPr>
    </w:p>
    <w:p w14:paraId="1A1B1119" w14:textId="77777777" w:rsidR="009276B9" w:rsidRDefault="009276B9" w:rsidP="00F209AA">
      <w:pPr>
        <w:pStyle w:val="NoSpacing"/>
      </w:pPr>
    </w:p>
    <w:p w14:paraId="675066CE" w14:textId="77777777" w:rsidR="00187034" w:rsidRDefault="00605008" w:rsidP="00F209AA">
      <w:pPr>
        <w:pStyle w:val="NoSpacing"/>
      </w:pPr>
      <w:r>
        <w:t>Wendy Seely</w:t>
      </w:r>
    </w:p>
    <w:p w14:paraId="7A20D16E" w14:textId="30D15DF6" w:rsidR="00BB43C9" w:rsidRDefault="00187034" w:rsidP="00A51F4D">
      <w:pPr>
        <w:pStyle w:val="NoSpacing"/>
      </w:pPr>
      <w:r>
        <w:t>Village Clerk</w:t>
      </w:r>
    </w:p>
    <w:p w14:paraId="0DC9009D" w14:textId="587B5AAE" w:rsidR="009276B9" w:rsidRDefault="009276B9" w:rsidP="00A51F4D">
      <w:pPr>
        <w:pStyle w:val="NoSpacing"/>
      </w:pPr>
    </w:p>
    <w:p w14:paraId="0F52BC80" w14:textId="74163491" w:rsidR="0040342F" w:rsidRDefault="0040342F" w:rsidP="00A51F4D">
      <w:pPr>
        <w:pStyle w:val="NoSpacing"/>
      </w:pPr>
    </w:p>
    <w:p w14:paraId="43597D5D" w14:textId="77777777" w:rsidR="0040342F" w:rsidRDefault="0040342F" w:rsidP="00A51F4D">
      <w:pPr>
        <w:pStyle w:val="NoSpacing"/>
      </w:pPr>
    </w:p>
    <w:p w14:paraId="08AC445D" w14:textId="0F751987" w:rsidR="002A4DBE" w:rsidRPr="009276B9" w:rsidRDefault="00B80947" w:rsidP="00605008">
      <w:pPr>
        <w:pStyle w:val="NoSpacing"/>
        <w:jc w:val="center"/>
        <w:rPr>
          <w:sz w:val="20"/>
          <w:szCs w:val="20"/>
        </w:rPr>
      </w:pPr>
      <w:r w:rsidRPr="009276B9">
        <w:rPr>
          <w:sz w:val="20"/>
          <w:szCs w:val="20"/>
        </w:rPr>
        <w:t xml:space="preserve">Per NYS Amendment to the State’s Open Meeting Law, public records already available under FOIL, in addition to any resolution, law, rule, regulation, policy or any amendment, that is scheduled to be the topic of discussion at an </w:t>
      </w:r>
      <w:r w:rsidRPr="009276B9">
        <w:rPr>
          <w:sz w:val="20"/>
          <w:szCs w:val="20"/>
        </w:rPr>
        <w:lastRenderedPageBreak/>
        <w:t>open meeting, is available upon request to the extent practicable as determined by the Village of Wellsville.  The Village of Wellsville will post board meet</w:t>
      </w:r>
      <w:r w:rsidR="002979A7" w:rsidRPr="009276B9">
        <w:rPr>
          <w:sz w:val="20"/>
          <w:szCs w:val="20"/>
        </w:rPr>
        <w:t>ing</w:t>
      </w:r>
      <w:r w:rsidR="009276B9">
        <w:rPr>
          <w:sz w:val="20"/>
          <w:szCs w:val="20"/>
        </w:rPr>
        <w:t xml:space="preserve"> </w:t>
      </w:r>
      <w:r w:rsidRPr="009276B9">
        <w:rPr>
          <w:sz w:val="20"/>
          <w:szCs w:val="20"/>
        </w:rPr>
        <w:t xml:space="preserve">agendas and minutes on its web site at </w:t>
      </w:r>
      <w:r w:rsidRPr="009276B9">
        <w:rPr>
          <w:sz w:val="20"/>
          <w:szCs w:val="20"/>
          <w:u w:val="single"/>
        </w:rPr>
        <w:t>www.wellsvilleny.com</w:t>
      </w:r>
      <w:r w:rsidR="001B2433" w:rsidRPr="009276B9">
        <w:rPr>
          <w:sz w:val="20"/>
          <w:szCs w:val="20"/>
        </w:rPr>
        <w:t>.</w:t>
      </w:r>
    </w:p>
    <w:sectPr w:rsidR="002A4DBE" w:rsidRPr="009276B9" w:rsidSect="003C4636">
      <w:pgSz w:w="12240" w:h="15840" w:code="1"/>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6031"/>
    <w:multiLevelType w:val="hybridMultilevel"/>
    <w:tmpl w:val="82C68E38"/>
    <w:lvl w:ilvl="0" w:tplc="E2542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7212DB"/>
    <w:multiLevelType w:val="hybridMultilevel"/>
    <w:tmpl w:val="E514D9CC"/>
    <w:lvl w:ilvl="0" w:tplc="1F429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385E3A"/>
    <w:multiLevelType w:val="hybridMultilevel"/>
    <w:tmpl w:val="8B4ED364"/>
    <w:lvl w:ilvl="0" w:tplc="00540B80">
      <w:start w:val="1"/>
      <w:numFmt w:val="decimal"/>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B07F43"/>
    <w:multiLevelType w:val="hybridMultilevel"/>
    <w:tmpl w:val="F2E60750"/>
    <w:lvl w:ilvl="0" w:tplc="AA74C1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884021"/>
    <w:multiLevelType w:val="hybridMultilevel"/>
    <w:tmpl w:val="D812AA3A"/>
    <w:lvl w:ilvl="0" w:tplc="224884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737E97"/>
    <w:multiLevelType w:val="hybridMultilevel"/>
    <w:tmpl w:val="92D46510"/>
    <w:lvl w:ilvl="0" w:tplc="BC2C7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AA0494"/>
    <w:multiLevelType w:val="hybridMultilevel"/>
    <w:tmpl w:val="ACB29556"/>
    <w:lvl w:ilvl="0" w:tplc="A6E2C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6F0026"/>
    <w:multiLevelType w:val="hybridMultilevel"/>
    <w:tmpl w:val="A18869AC"/>
    <w:lvl w:ilvl="0" w:tplc="9CC6EC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EC44E0"/>
    <w:multiLevelType w:val="hybridMultilevel"/>
    <w:tmpl w:val="EF2CF012"/>
    <w:lvl w:ilvl="0" w:tplc="E2F22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2B2A94"/>
    <w:multiLevelType w:val="hybridMultilevel"/>
    <w:tmpl w:val="7E5ABCD0"/>
    <w:lvl w:ilvl="0" w:tplc="720822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EF324F"/>
    <w:multiLevelType w:val="hybridMultilevel"/>
    <w:tmpl w:val="321268D8"/>
    <w:lvl w:ilvl="0" w:tplc="2F7E4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C3159C"/>
    <w:multiLevelType w:val="hybridMultilevel"/>
    <w:tmpl w:val="F4D88EF4"/>
    <w:lvl w:ilvl="0" w:tplc="A9302C26">
      <w:start w:val="2014"/>
      <w:numFmt w:val="decimal"/>
      <w:lvlText w:val="%1"/>
      <w:lvlJc w:val="left"/>
      <w:pPr>
        <w:ind w:left="1500" w:hanging="4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B5366D8"/>
    <w:multiLevelType w:val="hybridMultilevel"/>
    <w:tmpl w:val="5490A10E"/>
    <w:lvl w:ilvl="0" w:tplc="FE0CAFFE">
      <w:start w:val="2014"/>
      <w:numFmt w:val="decimal"/>
      <w:lvlText w:val="%1"/>
      <w:lvlJc w:val="left"/>
      <w:pPr>
        <w:ind w:left="1500" w:hanging="4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D7C4874"/>
    <w:multiLevelType w:val="hybridMultilevel"/>
    <w:tmpl w:val="EED63C16"/>
    <w:lvl w:ilvl="0" w:tplc="D3560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1C3970"/>
    <w:multiLevelType w:val="hybridMultilevel"/>
    <w:tmpl w:val="AB044FF8"/>
    <w:lvl w:ilvl="0" w:tplc="9CC6EC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9934F0"/>
    <w:multiLevelType w:val="multilevel"/>
    <w:tmpl w:val="E87C951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D961681"/>
    <w:multiLevelType w:val="hybridMultilevel"/>
    <w:tmpl w:val="65642DD8"/>
    <w:lvl w:ilvl="0" w:tplc="EFFC3D42">
      <w:start w:val="1"/>
      <w:numFmt w:val="decimal"/>
      <w:lvlText w:val="%1."/>
      <w:lvlJc w:val="left"/>
      <w:pPr>
        <w:ind w:left="144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33660181"/>
    <w:multiLevelType w:val="hybridMultilevel"/>
    <w:tmpl w:val="2D2A2A58"/>
    <w:lvl w:ilvl="0" w:tplc="9CC6EC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0357B6"/>
    <w:multiLevelType w:val="hybridMultilevel"/>
    <w:tmpl w:val="C2969372"/>
    <w:lvl w:ilvl="0" w:tplc="1AD841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8346F4"/>
    <w:multiLevelType w:val="hybridMultilevel"/>
    <w:tmpl w:val="B628ABB6"/>
    <w:lvl w:ilvl="0" w:tplc="821A9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DE2EF0"/>
    <w:multiLevelType w:val="hybridMultilevel"/>
    <w:tmpl w:val="F6BC0EDE"/>
    <w:lvl w:ilvl="0" w:tplc="51EAD0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123E2E"/>
    <w:multiLevelType w:val="hybridMultilevel"/>
    <w:tmpl w:val="FDB220BC"/>
    <w:lvl w:ilvl="0" w:tplc="35FA35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8A3DA6"/>
    <w:multiLevelType w:val="hybridMultilevel"/>
    <w:tmpl w:val="D70ED2E0"/>
    <w:lvl w:ilvl="0" w:tplc="94364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2F373D"/>
    <w:multiLevelType w:val="hybridMultilevel"/>
    <w:tmpl w:val="B27A86FE"/>
    <w:lvl w:ilvl="0" w:tplc="1CD474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6D121A"/>
    <w:multiLevelType w:val="hybridMultilevel"/>
    <w:tmpl w:val="19C88E9A"/>
    <w:lvl w:ilvl="0" w:tplc="9CF04F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3867F3"/>
    <w:multiLevelType w:val="hybridMultilevel"/>
    <w:tmpl w:val="C25E203C"/>
    <w:lvl w:ilvl="0" w:tplc="07D03A3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34A4947"/>
    <w:multiLevelType w:val="hybridMultilevel"/>
    <w:tmpl w:val="48B23DA6"/>
    <w:lvl w:ilvl="0" w:tplc="BB5687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2C123F"/>
    <w:multiLevelType w:val="hybridMultilevel"/>
    <w:tmpl w:val="8190D3EC"/>
    <w:lvl w:ilvl="0" w:tplc="FFE49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3D4FB0"/>
    <w:multiLevelType w:val="hybridMultilevel"/>
    <w:tmpl w:val="0B7A937E"/>
    <w:lvl w:ilvl="0" w:tplc="AFA288A8">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9" w15:restartNumberingAfterBreak="0">
    <w:nsid w:val="6BE61B26"/>
    <w:multiLevelType w:val="hybridMultilevel"/>
    <w:tmpl w:val="A41AFE9E"/>
    <w:lvl w:ilvl="0" w:tplc="04B023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7C5495"/>
    <w:multiLevelType w:val="hybridMultilevel"/>
    <w:tmpl w:val="C3E47A32"/>
    <w:lvl w:ilvl="0" w:tplc="C122BA2C">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425B31"/>
    <w:multiLevelType w:val="hybridMultilevel"/>
    <w:tmpl w:val="C17AF9E4"/>
    <w:lvl w:ilvl="0" w:tplc="3E1C4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5C2B6E"/>
    <w:multiLevelType w:val="hybridMultilevel"/>
    <w:tmpl w:val="784C84A4"/>
    <w:lvl w:ilvl="0" w:tplc="084A5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81319B"/>
    <w:multiLevelType w:val="hybridMultilevel"/>
    <w:tmpl w:val="32A68CF8"/>
    <w:lvl w:ilvl="0" w:tplc="453A4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94B76C8"/>
    <w:multiLevelType w:val="hybridMultilevel"/>
    <w:tmpl w:val="A98AA95A"/>
    <w:lvl w:ilvl="0" w:tplc="6C0225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F174BC"/>
    <w:multiLevelType w:val="hybridMultilevel"/>
    <w:tmpl w:val="3FC2671E"/>
    <w:lvl w:ilvl="0" w:tplc="3ECA4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41015103">
    <w:abstractNumId w:val="19"/>
  </w:num>
  <w:num w:numId="2" w16cid:durableId="1612393666">
    <w:abstractNumId w:val="29"/>
  </w:num>
  <w:num w:numId="3" w16cid:durableId="290479256">
    <w:abstractNumId w:val="34"/>
  </w:num>
  <w:num w:numId="4" w16cid:durableId="812790620">
    <w:abstractNumId w:val="13"/>
  </w:num>
  <w:num w:numId="5" w16cid:durableId="1808429180">
    <w:abstractNumId w:val="6"/>
  </w:num>
  <w:num w:numId="6" w16cid:durableId="735052892">
    <w:abstractNumId w:val="28"/>
  </w:num>
  <w:num w:numId="7" w16cid:durableId="805394054">
    <w:abstractNumId w:val="10"/>
  </w:num>
  <w:num w:numId="8" w16cid:durableId="105777242">
    <w:abstractNumId w:val="32"/>
  </w:num>
  <w:num w:numId="9" w16cid:durableId="2064791953">
    <w:abstractNumId w:val="4"/>
  </w:num>
  <w:num w:numId="10" w16cid:durableId="1354453505">
    <w:abstractNumId w:val="9"/>
  </w:num>
  <w:num w:numId="11" w16cid:durableId="400714440">
    <w:abstractNumId w:val="5"/>
  </w:num>
  <w:num w:numId="12" w16cid:durableId="120878444">
    <w:abstractNumId w:val="12"/>
  </w:num>
  <w:num w:numId="13" w16cid:durableId="1969965885">
    <w:abstractNumId w:val="11"/>
  </w:num>
  <w:num w:numId="14" w16cid:durableId="673187653">
    <w:abstractNumId w:val="2"/>
  </w:num>
  <w:num w:numId="15" w16cid:durableId="1024594613">
    <w:abstractNumId w:val="30"/>
  </w:num>
  <w:num w:numId="16" w16cid:durableId="916553476">
    <w:abstractNumId w:val="23"/>
  </w:num>
  <w:num w:numId="17" w16cid:durableId="862011247">
    <w:abstractNumId w:val="35"/>
  </w:num>
  <w:num w:numId="18" w16cid:durableId="1256787169">
    <w:abstractNumId w:val="24"/>
  </w:num>
  <w:num w:numId="19" w16cid:durableId="396245714">
    <w:abstractNumId w:val="0"/>
  </w:num>
  <w:num w:numId="20" w16cid:durableId="1680541094">
    <w:abstractNumId w:val="31"/>
  </w:num>
  <w:num w:numId="21" w16cid:durableId="2019309461">
    <w:abstractNumId w:val="26"/>
  </w:num>
  <w:num w:numId="22" w16cid:durableId="885679857">
    <w:abstractNumId w:val="21"/>
  </w:num>
  <w:num w:numId="23" w16cid:durableId="1881164116">
    <w:abstractNumId w:val="1"/>
  </w:num>
  <w:num w:numId="24" w16cid:durableId="995063398">
    <w:abstractNumId w:val="18"/>
  </w:num>
  <w:num w:numId="25" w16cid:durableId="1460951249">
    <w:abstractNumId w:val="27"/>
  </w:num>
  <w:num w:numId="26" w16cid:durableId="479201162">
    <w:abstractNumId w:val="3"/>
  </w:num>
  <w:num w:numId="27" w16cid:durableId="6173661">
    <w:abstractNumId w:val="20"/>
  </w:num>
  <w:num w:numId="28" w16cid:durableId="985430433">
    <w:abstractNumId w:val="8"/>
  </w:num>
  <w:num w:numId="29" w16cid:durableId="159084118">
    <w:abstractNumId w:val="16"/>
  </w:num>
  <w:num w:numId="30" w16cid:durableId="1424640893">
    <w:abstractNumId w:val="33"/>
  </w:num>
  <w:num w:numId="31" w16cid:durableId="1889106993">
    <w:abstractNumId w:val="25"/>
  </w:num>
  <w:num w:numId="32" w16cid:durableId="932779253">
    <w:abstractNumId w:val="17"/>
  </w:num>
  <w:num w:numId="33" w16cid:durableId="1421412576">
    <w:abstractNumId w:val="15"/>
  </w:num>
  <w:num w:numId="34" w16cid:durableId="398359609">
    <w:abstractNumId w:val="7"/>
  </w:num>
  <w:num w:numId="35" w16cid:durableId="18285079">
    <w:abstractNumId w:val="14"/>
  </w:num>
  <w:num w:numId="36" w16cid:durableId="577059240">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mailMerge>
    <w:mainDocumentType w:val="formLetters"/>
    <w:dataType w:val="textFile"/>
    <w:activeRecord w:val="-1"/>
  </w:mailMerge>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E2C"/>
    <w:rsid w:val="0000141F"/>
    <w:rsid w:val="00001480"/>
    <w:rsid w:val="000033AD"/>
    <w:rsid w:val="000066FF"/>
    <w:rsid w:val="00006F79"/>
    <w:rsid w:val="00010AC6"/>
    <w:rsid w:val="00010F48"/>
    <w:rsid w:val="00012C1E"/>
    <w:rsid w:val="00014EDE"/>
    <w:rsid w:val="00020639"/>
    <w:rsid w:val="00022A86"/>
    <w:rsid w:val="000277F6"/>
    <w:rsid w:val="00032E66"/>
    <w:rsid w:val="000339D5"/>
    <w:rsid w:val="00035BCF"/>
    <w:rsid w:val="0003631B"/>
    <w:rsid w:val="0004100D"/>
    <w:rsid w:val="00043BAB"/>
    <w:rsid w:val="0004682A"/>
    <w:rsid w:val="00046E68"/>
    <w:rsid w:val="00052D10"/>
    <w:rsid w:val="000551C6"/>
    <w:rsid w:val="000551D1"/>
    <w:rsid w:val="000637F9"/>
    <w:rsid w:val="00065BA2"/>
    <w:rsid w:val="00070AA9"/>
    <w:rsid w:val="000716AB"/>
    <w:rsid w:val="00072115"/>
    <w:rsid w:val="000725EF"/>
    <w:rsid w:val="00076215"/>
    <w:rsid w:val="00082382"/>
    <w:rsid w:val="00083A44"/>
    <w:rsid w:val="00083BFD"/>
    <w:rsid w:val="00087D89"/>
    <w:rsid w:val="00092FBE"/>
    <w:rsid w:val="000932A6"/>
    <w:rsid w:val="00093C7C"/>
    <w:rsid w:val="0009670C"/>
    <w:rsid w:val="0009760B"/>
    <w:rsid w:val="000A0A2B"/>
    <w:rsid w:val="000A4040"/>
    <w:rsid w:val="000A6C05"/>
    <w:rsid w:val="000B09EF"/>
    <w:rsid w:val="000C2188"/>
    <w:rsid w:val="000C21F7"/>
    <w:rsid w:val="000C4E02"/>
    <w:rsid w:val="000C5F51"/>
    <w:rsid w:val="000D2F8D"/>
    <w:rsid w:val="000D5117"/>
    <w:rsid w:val="000D67A7"/>
    <w:rsid w:val="000E7629"/>
    <w:rsid w:val="000E7C3A"/>
    <w:rsid w:val="000F2812"/>
    <w:rsid w:val="000F3079"/>
    <w:rsid w:val="000F31BB"/>
    <w:rsid w:val="000F6319"/>
    <w:rsid w:val="000F6822"/>
    <w:rsid w:val="000F7FC6"/>
    <w:rsid w:val="0010482B"/>
    <w:rsid w:val="00106B2C"/>
    <w:rsid w:val="001119F0"/>
    <w:rsid w:val="00111FEA"/>
    <w:rsid w:val="00113705"/>
    <w:rsid w:val="001138DF"/>
    <w:rsid w:val="00113C9F"/>
    <w:rsid w:val="0011518C"/>
    <w:rsid w:val="00116151"/>
    <w:rsid w:val="00117DA8"/>
    <w:rsid w:val="00120005"/>
    <w:rsid w:val="001200AA"/>
    <w:rsid w:val="00122BEF"/>
    <w:rsid w:val="00123A9B"/>
    <w:rsid w:val="0012408B"/>
    <w:rsid w:val="001274E7"/>
    <w:rsid w:val="001307D6"/>
    <w:rsid w:val="001318D6"/>
    <w:rsid w:val="001336E6"/>
    <w:rsid w:val="00137D3B"/>
    <w:rsid w:val="00143CAB"/>
    <w:rsid w:val="0014484E"/>
    <w:rsid w:val="00147065"/>
    <w:rsid w:val="001477C5"/>
    <w:rsid w:val="001578F7"/>
    <w:rsid w:val="0016120E"/>
    <w:rsid w:val="001664FA"/>
    <w:rsid w:val="00170110"/>
    <w:rsid w:val="0017033B"/>
    <w:rsid w:val="00171DA3"/>
    <w:rsid w:val="00173F54"/>
    <w:rsid w:val="00174D7B"/>
    <w:rsid w:val="001761FB"/>
    <w:rsid w:val="001770DB"/>
    <w:rsid w:val="00183619"/>
    <w:rsid w:val="00184ED0"/>
    <w:rsid w:val="0018568A"/>
    <w:rsid w:val="001856BE"/>
    <w:rsid w:val="00187034"/>
    <w:rsid w:val="00191A56"/>
    <w:rsid w:val="00191C48"/>
    <w:rsid w:val="00192254"/>
    <w:rsid w:val="00192355"/>
    <w:rsid w:val="00192DF9"/>
    <w:rsid w:val="0019431E"/>
    <w:rsid w:val="00197DFE"/>
    <w:rsid w:val="001A03B1"/>
    <w:rsid w:val="001A2841"/>
    <w:rsid w:val="001A45F0"/>
    <w:rsid w:val="001A6EE5"/>
    <w:rsid w:val="001A76F2"/>
    <w:rsid w:val="001B2433"/>
    <w:rsid w:val="001B68E7"/>
    <w:rsid w:val="001C02B1"/>
    <w:rsid w:val="001C22F5"/>
    <w:rsid w:val="001C26E6"/>
    <w:rsid w:val="001C2A9F"/>
    <w:rsid w:val="001C3E51"/>
    <w:rsid w:val="001C56EA"/>
    <w:rsid w:val="001C6050"/>
    <w:rsid w:val="001D04E9"/>
    <w:rsid w:val="001D3CD0"/>
    <w:rsid w:val="001D3EB8"/>
    <w:rsid w:val="001D62AB"/>
    <w:rsid w:val="001D77D4"/>
    <w:rsid w:val="001D7EAE"/>
    <w:rsid w:val="001E063C"/>
    <w:rsid w:val="001E0B2E"/>
    <w:rsid w:val="001E309F"/>
    <w:rsid w:val="001E52A4"/>
    <w:rsid w:val="001E7E21"/>
    <w:rsid w:val="001F31A0"/>
    <w:rsid w:val="001F35B0"/>
    <w:rsid w:val="001F504A"/>
    <w:rsid w:val="001F6C0C"/>
    <w:rsid w:val="00201530"/>
    <w:rsid w:val="00203C58"/>
    <w:rsid w:val="002041B8"/>
    <w:rsid w:val="0020470E"/>
    <w:rsid w:val="00204F56"/>
    <w:rsid w:val="00207B78"/>
    <w:rsid w:val="00211012"/>
    <w:rsid w:val="00214F78"/>
    <w:rsid w:val="002205CD"/>
    <w:rsid w:val="00220AEE"/>
    <w:rsid w:val="00220AF7"/>
    <w:rsid w:val="0022208A"/>
    <w:rsid w:val="002233AD"/>
    <w:rsid w:val="00225C29"/>
    <w:rsid w:val="002270EC"/>
    <w:rsid w:val="00230F55"/>
    <w:rsid w:val="0023181D"/>
    <w:rsid w:val="00231C89"/>
    <w:rsid w:val="00234A68"/>
    <w:rsid w:val="00244746"/>
    <w:rsid w:val="00245399"/>
    <w:rsid w:val="00247337"/>
    <w:rsid w:val="00247823"/>
    <w:rsid w:val="00250541"/>
    <w:rsid w:val="002508A6"/>
    <w:rsid w:val="00252239"/>
    <w:rsid w:val="00253634"/>
    <w:rsid w:val="00254E93"/>
    <w:rsid w:val="0026251C"/>
    <w:rsid w:val="00265DC5"/>
    <w:rsid w:val="00265EA6"/>
    <w:rsid w:val="00266167"/>
    <w:rsid w:val="0027122E"/>
    <w:rsid w:val="002723D2"/>
    <w:rsid w:val="00272DDF"/>
    <w:rsid w:val="0028072C"/>
    <w:rsid w:val="0028158E"/>
    <w:rsid w:val="00282E33"/>
    <w:rsid w:val="00283596"/>
    <w:rsid w:val="002848C2"/>
    <w:rsid w:val="00284982"/>
    <w:rsid w:val="00291EB3"/>
    <w:rsid w:val="002923FD"/>
    <w:rsid w:val="00294E3C"/>
    <w:rsid w:val="00295524"/>
    <w:rsid w:val="002960AD"/>
    <w:rsid w:val="00296500"/>
    <w:rsid w:val="002979A7"/>
    <w:rsid w:val="002A09B4"/>
    <w:rsid w:val="002A0F60"/>
    <w:rsid w:val="002A1B1E"/>
    <w:rsid w:val="002A2601"/>
    <w:rsid w:val="002A3642"/>
    <w:rsid w:val="002A3A16"/>
    <w:rsid w:val="002A3E31"/>
    <w:rsid w:val="002A4DBE"/>
    <w:rsid w:val="002A6B75"/>
    <w:rsid w:val="002B1279"/>
    <w:rsid w:val="002B5E07"/>
    <w:rsid w:val="002B66E4"/>
    <w:rsid w:val="002B6B2F"/>
    <w:rsid w:val="002B77DD"/>
    <w:rsid w:val="002C0C77"/>
    <w:rsid w:val="002C3E36"/>
    <w:rsid w:val="002C5B1F"/>
    <w:rsid w:val="002D08E5"/>
    <w:rsid w:val="002D1444"/>
    <w:rsid w:val="002D1C36"/>
    <w:rsid w:val="002D4E4D"/>
    <w:rsid w:val="002D56E8"/>
    <w:rsid w:val="002E3713"/>
    <w:rsid w:val="002E4A95"/>
    <w:rsid w:val="002E4AF5"/>
    <w:rsid w:val="002F55E0"/>
    <w:rsid w:val="002F5CD0"/>
    <w:rsid w:val="002F5DB0"/>
    <w:rsid w:val="002F791B"/>
    <w:rsid w:val="00300C19"/>
    <w:rsid w:val="00300CF1"/>
    <w:rsid w:val="00303DBB"/>
    <w:rsid w:val="00303FC3"/>
    <w:rsid w:val="0030486F"/>
    <w:rsid w:val="003050A1"/>
    <w:rsid w:val="0030731B"/>
    <w:rsid w:val="003076A0"/>
    <w:rsid w:val="003117BE"/>
    <w:rsid w:val="00314E1E"/>
    <w:rsid w:val="00315762"/>
    <w:rsid w:val="003158E7"/>
    <w:rsid w:val="0031744B"/>
    <w:rsid w:val="00317989"/>
    <w:rsid w:val="0032087C"/>
    <w:rsid w:val="00324464"/>
    <w:rsid w:val="00333630"/>
    <w:rsid w:val="00333F60"/>
    <w:rsid w:val="0033703D"/>
    <w:rsid w:val="00337A80"/>
    <w:rsid w:val="00341A94"/>
    <w:rsid w:val="003432ED"/>
    <w:rsid w:val="00351443"/>
    <w:rsid w:val="00354180"/>
    <w:rsid w:val="00355EEF"/>
    <w:rsid w:val="00357B83"/>
    <w:rsid w:val="003713CE"/>
    <w:rsid w:val="003723BA"/>
    <w:rsid w:val="003725D7"/>
    <w:rsid w:val="003748A3"/>
    <w:rsid w:val="00374ED5"/>
    <w:rsid w:val="00375D3A"/>
    <w:rsid w:val="0038152D"/>
    <w:rsid w:val="00384CE6"/>
    <w:rsid w:val="00385241"/>
    <w:rsid w:val="0038711C"/>
    <w:rsid w:val="0039063E"/>
    <w:rsid w:val="0039145D"/>
    <w:rsid w:val="003922A8"/>
    <w:rsid w:val="003923C3"/>
    <w:rsid w:val="00392565"/>
    <w:rsid w:val="00392F9B"/>
    <w:rsid w:val="003957CC"/>
    <w:rsid w:val="003A0B13"/>
    <w:rsid w:val="003A17D5"/>
    <w:rsid w:val="003A48F0"/>
    <w:rsid w:val="003A4C60"/>
    <w:rsid w:val="003A63C5"/>
    <w:rsid w:val="003A6EE8"/>
    <w:rsid w:val="003B1BD4"/>
    <w:rsid w:val="003B2F03"/>
    <w:rsid w:val="003B3648"/>
    <w:rsid w:val="003B3FD2"/>
    <w:rsid w:val="003B7AAD"/>
    <w:rsid w:val="003C09E9"/>
    <w:rsid w:val="003C20A3"/>
    <w:rsid w:val="003C4153"/>
    <w:rsid w:val="003C4636"/>
    <w:rsid w:val="003C4E8E"/>
    <w:rsid w:val="003D0213"/>
    <w:rsid w:val="003D0DAA"/>
    <w:rsid w:val="003D0E55"/>
    <w:rsid w:val="003D66F9"/>
    <w:rsid w:val="003E00A1"/>
    <w:rsid w:val="003E07D8"/>
    <w:rsid w:val="003E5591"/>
    <w:rsid w:val="003E5879"/>
    <w:rsid w:val="003E61C3"/>
    <w:rsid w:val="003F0A72"/>
    <w:rsid w:val="003F2B7D"/>
    <w:rsid w:val="003F4ACD"/>
    <w:rsid w:val="003F4C47"/>
    <w:rsid w:val="003F4E0C"/>
    <w:rsid w:val="003F5C1A"/>
    <w:rsid w:val="003F7300"/>
    <w:rsid w:val="0040302B"/>
    <w:rsid w:val="0040342F"/>
    <w:rsid w:val="004050F7"/>
    <w:rsid w:val="00406F16"/>
    <w:rsid w:val="0040778F"/>
    <w:rsid w:val="00410C5C"/>
    <w:rsid w:val="00410FA6"/>
    <w:rsid w:val="00416B9B"/>
    <w:rsid w:val="00416E5A"/>
    <w:rsid w:val="0041750E"/>
    <w:rsid w:val="004212CD"/>
    <w:rsid w:val="0042680C"/>
    <w:rsid w:val="0042722A"/>
    <w:rsid w:val="00435A17"/>
    <w:rsid w:val="0043633A"/>
    <w:rsid w:val="004367A6"/>
    <w:rsid w:val="00437850"/>
    <w:rsid w:val="00440D13"/>
    <w:rsid w:val="004456F0"/>
    <w:rsid w:val="00447F4B"/>
    <w:rsid w:val="004501AE"/>
    <w:rsid w:val="0045098E"/>
    <w:rsid w:val="00452FD0"/>
    <w:rsid w:val="00454930"/>
    <w:rsid w:val="00455CF2"/>
    <w:rsid w:val="00455F73"/>
    <w:rsid w:val="004579D2"/>
    <w:rsid w:val="00461E23"/>
    <w:rsid w:val="00463068"/>
    <w:rsid w:val="00465D4C"/>
    <w:rsid w:val="00466FD7"/>
    <w:rsid w:val="00467826"/>
    <w:rsid w:val="00467BD3"/>
    <w:rsid w:val="00472D08"/>
    <w:rsid w:val="004808ED"/>
    <w:rsid w:val="00481D13"/>
    <w:rsid w:val="00483221"/>
    <w:rsid w:val="00483CB8"/>
    <w:rsid w:val="00484633"/>
    <w:rsid w:val="00487DAA"/>
    <w:rsid w:val="00494F94"/>
    <w:rsid w:val="004973F4"/>
    <w:rsid w:val="004A7C53"/>
    <w:rsid w:val="004A7DFB"/>
    <w:rsid w:val="004B0690"/>
    <w:rsid w:val="004B0F18"/>
    <w:rsid w:val="004B107D"/>
    <w:rsid w:val="004B6C67"/>
    <w:rsid w:val="004C0369"/>
    <w:rsid w:val="004C09DB"/>
    <w:rsid w:val="004C4102"/>
    <w:rsid w:val="004C451C"/>
    <w:rsid w:val="004C5847"/>
    <w:rsid w:val="004C6500"/>
    <w:rsid w:val="004D0FB1"/>
    <w:rsid w:val="004D1483"/>
    <w:rsid w:val="004D2A79"/>
    <w:rsid w:val="004D49E8"/>
    <w:rsid w:val="004E2A8F"/>
    <w:rsid w:val="004E5144"/>
    <w:rsid w:val="004E5DB6"/>
    <w:rsid w:val="004E683D"/>
    <w:rsid w:val="004E7398"/>
    <w:rsid w:val="004F060C"/>
    <w:rsid w:val="004F0812"/>
    <w:rsid w:val="004F17C7"/>
    <w:rsid w:val="004F19A2"/>
    <w:rsid w:val="004F3FBC"/>
    <w:rsid w:val="00501B12"/>
    <w:rsid w:val="00503CC2"/>
    <w:rsid w:val="00506A20"/>
    <w:rsid w:val="0050790D"/>
    <w:rsid w:val="00511315"/>
    <w:rsid w:val="00514647"/>
    <w:rsid w:val="005149FB"/>
    <w:rsid w:val="005158B0"/>
    <w:rsid w:val="00516984"/>
    <w:rsid w:val="00523572"/>
    <w:rsid w:val="00524A31"/>
    <w:rsid w:val="00525A08"/>
    <w:rsid w:val="00525E39"/>
    <w:rsid w:val="00526EED"/>
    <w:rsid w:val="005334B3"/>
    <w:rsid w:val="00536FDD"/>
    <w:rsid w:val="0054141A"/>
    <w:rsid w:val="0054277C"/>
    <w:rsid w:val="00546A84"/>
    <w:rsid w:val="00547AC6"/>
    <w:rsid w:val="005511EA"/>
    <w:rsid w:val="0055197D"/>
    <w:rsid w:val="00553DC8"/>
    <w:rsid w:val="00557EA6"/>
    <w:rsid w:val="005610A3"/>
    <w:rsid w:val="00561838"/>
    <w:rsid w:val="00562C07"/>
    <w:rsid w:val="00565AF6"/>
    <w:rsid w:val="00566E3D"/>
    <w:rsid w:val="00572324"/>
    <w:rsid w:val="00575D74"/>
    <w:rsid w:val="00585B84"/>
    <w:rsid w:val="005873E8"/>
    <w:rsid w:val="00591E11"/>
    <w:rsid w:val="005930B7"/>
    <w:rsid w:val="005932FD"/>
    <w:rsid w:val="00593AAF"/>
    <w:rsid w:val="00597A45"/>
    <w:rsid w:val="005A1372"/>
    <w:rsid w:val="005A1486"/>
    <w:rsid w:val="005A1C9C"/>
    <w:rsid w:val="005A2C65"/>
    <w:rsid w:val="005A31BF"/>
    <w:rsid w:val="005A407D"/>
    <w:rsid w:val="005A6924"/>
    <w:rsid w:val="005B50DA"/>
    <w:rsid w:val="005B566D"/>
    <w:rsid w:val="005B5861"/>
    <w:rsid w:val="005C48B2"/>
    <w:rsid w:val="005D31C7"/>
    <w:rsid w:val="005D6349"/>
    <w:rsid w:val="005D7009"/>
    <w:rsid w:val="005E3777"/>
    <w:rsid w:val="005E441A"/>
    <w:rsid w:val="005F369E"/>
    <w:rsid w:val="005F36A3"/>
    <w:rsid w:val="00603392"/>
    <w:rsid w:val="00605008"/>
    <w:rsid w:val="00606DE9"/>
    <w:rsid w:val="0060748A"/>
    <w:rsid w:val="00610BD9"/>
    <w:rsid w:val="00611D7D"/>
    <w:rsid w:val="006142C9"/>
    <w:rsid w:val="006148E7"/>
    <w:rsid w:val="00614E79"/>
    <w:rsid w:val="00616D9D"/>
    <w:rsid w:val="006206F2"/>
    <w:rsid w:val="00620B8B"/>
    <w:rsid w:val="00622413"/>
    <w:rsid w:val="006229FE"/>
    <w:rsid w:val="00630128"/>
    <w:rsid w:val="00631095"/>
    <w:rsid w:val="0063170D"/>
    <w:rsid w:val="006326FE"/>
    <w:rsid w:val="0063386F"/>
    <w:rsid w:val="00633D05"/>
    <w:rsid w:val="0063553C"/>
    <w:rsid w:val="0063626D"/>
    <w:rsid w:val="0063698A"/>
    <w:rsid w:val="00640348"/>
    <w:rsid w:val="00642080"/>
    <w:rsid w:val="00642334"/>
    <w:rsid w:val="00643634"/>
    <w:rsid w:val="006468F5"/>
    <w:rsid w:val="0065220B"/>
    <w:rsid w:val="00652C39"/>
    <w:rsid w:val="0065429B"/>
    <w:rsid w:val="00655D35"/>
    <w:rsid w:val="00656D01"/>
    <w:rsid w:val="006642F0"/>
    <w:rsid w:val="0066598A"/>
    <w:rsid w:val="006724DE"/>
    <w:rsid w:val="00672A4E"/>
    <w:rsid w:val="00673DA0"/>
    <w:rsid w:val="00674611"/>
    <w:rsid w:val="006751E9"/>
    <w:rsid w:val="00677ED4"/>
    <w:rsid w:val="00680751"/>
    <w:rsid w:val="0068155A"/>
    <w:rsid w:val="00681639"/>
    <w:rsid w:val="0068253E"/>
    <w:rsid w:val="00687AE7"/>
    <w:rsid w:val="006903C7"/>
    <w:rsid w:val="006937E6"/>
    <w:rsid w:val="006944DF"/>
    <w:rsid w:val="006A2B14"/>
    <w:rsid w:val="006A30B2"/>
    <w:rsid w:val="006A3AE5"/>
    <w:rsid w:val="006A4877"/>
    <w:rsid w:val="006A4EED"/>
    <w:rsid w:val="006A5CD0"/>
    <w:rsid w:val="006A5FA1"/>
    <w:rsid w:val="006A60FA"/>
    <w:rsid w:val="006A62F2"/>
    <w:rsid w:val="006A6426"/>
    <w:rsid w:val="006A70AC"/>
    <w:rsid w:val="006B0666"/>
    <w:rsid w:val="006B1C45"/>
    <w:rsid w:val="006B4424"/>
    <w:rsid w:val="006B7F57"/>
    <w:rsid w:val="006C430E"/>
    <w:rsid w:val="006C4A2A"/>
    <w:rsid w:val="006C569B"/>
    <w:rsid w:val="006D00F2"/>
    <w:rsid w:val="006D0353"/>
    <w:rsid w:val="006D2BD8"/>
    <w:rsid w:val="006D2CAB"/>
    <w:rsid w:val="006D37C5"/>
    <w:rsid w:val="006E1FB2"/>
    <w:rsid w:val="006E1FEF"/>
    <w:rsid w:val="006E35CF"/>
    <w:rsid w:val="006E517E"/>
    <w:rsid w:val="006E6885"/>
    <w:rsid w:val="006E6CEA"/>
    <w:rsid w:val="006E7E03"/>
    <w:rsid w:val="006F18E1"/>
    <w:rsid w:val="006F799B"/>
    <w:rsid w:val="00701D47"/>
    <w:rsid w:val="00702488"/>
    <w:rsid w:val="007045B7"/>
    <w:rsid w:val="00706826"/>
    <w:rsid w:val="00706E3D"/>
    <w:rsid w:val="00707EA8"/>
    <w:rsid w:val="0071087C"/>
    <w:rsid w:val="00711E22"/>
    <w:rsid w:val="00712A17"/>
    <w:rsid w:val="007148F5"/>
    <w:rsid w:val="0071550F"/>
    <w:rsid w:val="00715AD1"/>
    <w:rsid w:val="00716EFC"/>
    <w:rsid w:val="00720BAF"/>
    <w:rsid w:val="00721325"/>
    <w:rsid w:val="007215EB"/>
    <w:rsid w:val="00721DEE"/>
    <w:rsid w:val="00723751"/>
    <w:rsid w:val="00725345"/>
    <w:rsid w:val="0072577B"/>
    <w:rsid w:val="007263D4"/>
    <w:rsid w:val="00727E15"/>
    <w:rsid w:val="00731757"/>
    <w:rsid w:val="00735021"/>
    <w:rsid w:val="007352E9"/>
    <w:rsid w:val="00736BC6"/>
    <w:rsid w:val="0073729C"/>
    <w:rsid w:val="007379B8"/>
    <w:rsid w:val="007416AD"/>
    <w:rsid w:val="007428A0"/>
    <w:rsid w:val="007432FF"/>
    <w:rsid w:val="007436AB"/>
    <w:rsid w:val="0074522A"/>
    <w:rsid w:val="00745596"/>
    <w:rsid w:val="00746607"/>
    <w:rsid w:val="007507AB"/>
    <w:rsid w:val="00752998"/>
    <w:rsid w:val="00752E2F"/>
    <w:rsid w:val="007572C5"/>
    <w:rsid w:val="00766EDF"/>
    <w:rsid w:val="00770246"/>
    <w:rsid w:val="00770F4B"/>
    <w:rsid w:val="00771148"/>
    <w:rsid w:val="00774122"/>
    <w:rsid w:val="007756F4"/>
    <w:rsid w:val="00776B5B"/>
    <w:rsid w:val="00780B69"/>
    <w:rsid w:val="00781FBA"/>
    <w:rsid w:val="00784520"/>
    <w:rsid w:val="00784B30"/>
    <w:rsid w:val="007852FE"/>
    <w:rsid w:val="007853D8"/>
    <w:rsid w:val="0078703A"/>
    <w:rsid w:val="00787709"/>
    <w:rsid w:val="0079016D"/>
    <w:rsid w:val="007908AC"/>
    <w:rsid w:val="0079099C"/>
    <w:rsid w:val="00792155"/>
    <w:rsid w:val="00795630"/>
    <w:rsid w:val="007965E7"/>
    <w:rsid w:val="007A1B5E"/>
    <w:rsid w:val="007A3770"/>
    <w:rsid w:val="007A5491"/>
    <w:rsid w:val="007A797B"/>
    <w:rsid w:val="007A7E1C"/>
    <w:rsid w:val="007B36CE"/>
    <w:rsid w:val="007C0EA7"/>
    <w:rsid w:val="007C5D1F"/>
    <w:rsid w:val="007C6D42"/>
    <w:rsid w:val="007C7CE4"/>
    <w:rsid w:val="007D003D"/>
    <w:rsid w:val="007D008D"/>
    <w:rsid w:val="007D3EEB"/>
    <w:rsid w:val="007D77D3"/>
    <w:rsid w:val="007E3D80"/>
    <w:rsid w:val="007E415A"/>
    <w:rsid w:val="007E4A19"/>
    <w:rsid w:val="007E6351"/>
    <w:rsid w:val="007E6FF3"/>
    <w:rsid w:val="007F0546"/>
    <w:rsid w:val="007F4FB4"/>
    <w:rsid w:val="007F6391"/>
    <w:rsid w:val="008011E0"/>
    <w:rsid w:val="00801A52"/>
    <w:rsid w:val="0080444C"/>
    <w:rsid w:val="00807F89"/>
    <w:rsid w:val="0081002F"/>
    <w:rsid w:val="00810B82"/>
    <w:rsid w:val="00811310"/>
    <w:rsid w:val="00811E65"/>
    <w:rsid w:val="00812465"/>
    <w:rsid w:val="00813A31"/>
    <w:rsid w:val="0081514A"/>
    <w:rsid w:val="008165D0"/>
    <w:rsid w:val="00816F02"/>
    <w:rsid w:val="0082100A"/>
    <w:rsid w:val="00822200"/>
    <w:rsid w:val="00822385"/>
    <w:rsid w:val="00823205"/>
    <w:rsid w:val="00824386"/>
    <w:rsid w:val="00824877"/>
    <w:rsid w:val="0082553F"/>
    <w:rsid w:val="00825665"/>
    <w:rsid w:val="00830362"/>
    <w:rsid w:val="00832426"/>
    <w:rsid w:val="00833657"/>
    <w:rsid w:val="00835021"/>
    <w:rsid w:val="00840C01"/>
    <w:rsid w:val="008416C2"/>
    <w:rsid w:val="008449D4"/>
    <w:rsid w:val="00845A2B"/>
    <w:rsid w:val="00847F60"/>
    <w:rsid w:val="008560A3"/>
    <w:rsid w:val="00861325"/>
    <w:rsid w:val="0086224D"/>
    <w:rsid w:val="00862D4C"/>
    <w:rsid w:val="00867336"/>
    <w:rsid w:val="00870013"/>
    <w:rsid w:val="008700C7"/>
    <w:rsid w:val="00870AB7"/>
    <w:rsid w:val="0087316A"/>
    <w:rsid w:val="00874E80"/>
    <w:rsid w:val="00880427"/>
    <w:rsid w:val="00880F2B"/>
    <w:rsid w:val="00881BEB"/>
    <w:rsid w:val="00892E58"/>
    <w:rsid w:val="00892EDC"/>
    <w:rsid w:val="00893C7B"/>
    <w:rsid w:val="00893D50"/>
    <w:rsid w:val="00896CCA"/>
    <w:rsid w:val="008A0587"/>
    <w:rsid w:val="008A6AC0"/>
    <w:rsid w:val="008B0AA2"/>
    <w:rsid w:val="008B173A"/>
    <w:rsid w:val="008B2533"/>
    <w:rsid w:val="008B4C90"/>
    <w:rsid w:val="008B65C6"/>
    <w:rsid w:val="008B666C"/>
    <w:rsid w:val="008C05AE"/>
    <w:rsid w:val="008C0604"/>
    <w:rsid w:val="008C2E03"/>
    <w:rsid w:val="008C5381"/>
    <w:rsid w:val="008C6430"/>
    <w:rsid w:val="008D0266"/>
    <w:rsid w:val="008D2C68"/>
    <w:rsid w:val="008D4345"/>
    <w:rsid w:val="008D4E01"/>
    <w:rsid w:val="008D5565"/>
    <w:rsid w:val="008D5B57"/>
    <w:rsid w:val="008E1335"/>
    <w:rsid w:val="008E20F3"/>
    <w:rsid w:val="008E4806"/>
    <w:rsid w:val="008E598D"/>
    <w:rsid w:val="008E6F44"/>
    <w:rsid w:val="008F0DCA"/>
    <w:rsid w:val="008F212A"/>
    <w:rsid w:val="008F2207"/>
    <w:rsid w:val="008F53D3"/>
    <w:rsid w:val="008F69E2"/>
    <w:rsid w:val="00901A42"/>
    <w:rsid w:val="009042D7"/>
    <w:rsid w:val="00921968"/>
    <w:rsid w:val="00921E74"/>
    <w:rsid w:val="00922440"/>
    <w:rsid w:val="00922C70"/>
    <w:rsid w:val="00923093"/>
    <w:rsid w:val="00924CDD"/>
    <w:rsid w:val="009250FD"/>
    <w:rsid w:val="0092618D"/>
    <w:rsid w:val="009276B9"/>
    <w:rsid w:val="00930201"/>
    <w:rsid w:val="0093023A"/>
    <w:rsid w:val="0093337C"/>
    <w:rsid w:val="00933DF1"/>
    <w:rsid w:val="0093578A"/>
    <w:rsid w:val="00944C97"/>
    <w:rsid w:val="00953E15"/>
    <w:rsid w:val="009544F5"/>
    <w:rsid w:val="00956C14"/>
    <w:rsid w:val="009578B6"/>
    <w:rsid w:val="009623AA"/>
    <w:rsid w:val="0096432E"/>
    <w:rsid w:val="009650C8"/>
    <w:rsid w:val="009678DF"/>
    <w:rsid w:val="0097133B"/>
    <w:rsid w:val="009716D0"/>
    <w:rsid w:val="00971894"/>
    <w:rsid w:val="00971BB9"/>
    <w:rsid w:val="00971F3E"/>
    <w:rsid w:val="009736D5"/>
    <w:rsid w:val="00973DA9"/>
    <w:rsid w:val="00976883"/>
    <w:rsid w:val="00980FEF"/>
    <w:rsid w:val="0098236B"/>
    <w:rsid w:val="009847B4"/>
    <w:rsid w:val="00985162"/>
    <w:rsid w:val="00985CA2"/>
    <w:rsid w:val="00986902"/>
    <w:rsid w:val="009879B2"/>
    <w:rsid w:val="00991260"/>
    <w:rsid w:val="00993EAF"/>
    <w:rsid w:val="00995830"/>
    <w:rsid w:val="009A058D"/>
    <w:rsid w:val="009A55C5"/>
    <w:rsid w:val="009A651D"/>
    <w:rsid w:val="009B1BD3"/>
    <w:rsid w:val="009B3225"/>
    <w:rsid w:val="009B3976"/>
    <w:rsid w:val="009B4B2D"/>
    <w:rsid w:val="009B705F"/>
    <w:rsid w:val="009C2106"/>
    <w:rsid w:val="009C53E7"/>
    <w:rsid w:val="009D096A"/>
    <w:rsid w:val="009D100D"/>
    <w:rsid w:val="009D20E8"/>
    <w:rsid w:val="009E2068"/>
    <w:rsid w:val="009E2C5F"/>
    <w:rsid w:val="009E63EF"/>
    <w:rsid w:val="009E6A3D"/>
    <w:rsid w:val="009F5380"/>
    <w:rsid w:val="009F546C"/>
    <w:rsid w:val="009F67C9"/>
    <w:rsid w:val="009F701D"/>
    <w:rsid w:val="009F73AB"/>
    <w:rsid w:val="00A017AB"/>
    <w:rsid w:val="00A043F3"/>
    <w:rsid w:val="00A06F6B"/>
    <w:rsid w:val="00A119D4"/>
    <w:rsid w:val="00A11B1A"/>
    <w:rsid w:val="00A11D6D"/>
    <w:rsid w:val="00A1531D"/>
    <w:rsid w:val="00A16B06"/>
    <w:rsid w:val="00A22308"/>
    <w:rsid w:val="00A2506D"/>
    <w:rsid w:val="00A252A7"/>
    <w:rsid w:val="00A263CB"/>
    <w:rsid w:val="00A26EC4"/>
    <w:rsid w:val="00A323B0"/>
    <w:rsid w:val="00A327DC"/>
    <w:rsid w:val="00A40584"/>
    <w:rsid w:val="00A42260"/>
    <w:rsid w:val="00A4451E"/>
    <w:rsid w:val="00A445B3"/>
    <w:rsid w:val="00A472CC"/>
    <w:rsid w:val="00A507D3"/>
    <w:rsid w:val="00A51F4D"/>
    <w:rsid w:val="00A52DD9"/>
    <w:rsid w:val="00A56F62"/>
    <w:rsid w:val="00A612E0"/>
    <w:rsid w:val="00A7095F"/>
    <w:rsid w:val="00A75647"/>
    <w:rsid w:val="00A817E9"/>
    <w:rsid w:val="00A82020"/>
    <w:rsid w:val="00A835AB"/>
    <w:rsid w:val="00A841A9"/>
    <w:rsid w:val="00A95F69"/>
    <w:rsid w:val="00AA2D4C"/>
    <w:rsid w:val="00AA3162"/>
    <w:rsid w:val="00AA3418"/>
    <w:rsid w:val="00AA3FFE"/>
    <w:rsid w:val="00AA6BC3"/>
    <w:rsid w:val="00AB5E70"/>
    <w:rsid w:val="00AC13BC"/>
    <w:rsid w:val="00AC4C3B"/>
    <w:rsid w:val="00AC6E1B"/>
    <w:rsid w:val="00AD0B1C"/>
    <w:rsid w:val="00AD4191"/>
    <w:rsid w:val="00AE3E68"/>
    <w:rsid w:val="00AE45E1"/>
    <w:rsid w:val="00AE52F0"/>
    <w:rsid w:val="00AE66F6"/>
    <w:rsid w:val="00AF17B0"/>
    <w:rsid w:val="00AF22C2"/>
    <w:rsid w:val="00AF2816"/>
    <w:rsid w:val="00AF61C0"/>
    <w:rsid w:val="00B0272D"/>
    <w:rsid w:val="00B02828"/>
    <w:rsid w:val="00B0516A"/>
    <w:rsid w:val="00B06C63"/>
    <w:rsid w:val="00B07763"/>
    <w:rsid w:val="00B12129"/>
    <w:rsid w:val="00B1267D"/>
    <w:rsid w:val="00B1395F"/>
    <w:rsid w:val="00B15A92"/>
    <w:rsid w:val="00B20DFC"/>
    <w:rsid w:val="00B20E20"/>
    <w:rsid w:val="00B2359E"/>
    <w:rsid w:val="00B24AE3"/>
    <w:rsid w:val="00B2543F"/>
    <w:rsid w:val="00B25950"/>
    <w:rsid w:val="00B26335"/>
    <w:rsid w:val="00B272E7"/>
    <w:rsid w:val="00B33D6E"/>
    <w:rsid w:val="00B34159"/>
    <w:rsid w:val="00B35D85"/>
    <w:rsid w:val="00B37F9D"/>
    <w:rsid w:val="00B4134D"/>
    <w:rsid w:val="00B4302F"/>
    <w:rsid w:val="00B43CAE"/>
    <w:rsid w:val="00B47A38"/>
    <w:rsid w:val="00B52CBC"/>
    <w:rsid w:val="00B547A7"/>
    <w:rsid w:val="00B549A0"/>
    <w:rsid w:val="00B5597F"/>
    <w:rsid w:val="00B561FB"/>
    <w:rsid w:val="00B60B6E"/>
    <w:rsid w:val="00B6200B"/>
    <w:rsid w:val="00B72E8E"/>
    <w:rsid w:val="00B761DE"/>
    <w:rsid w:val="00B80947"/>
    <w:rsid w:val="00B831B6"/>
    <w:rsid w:val="00B86242"/>
    <w:rsid w:val="00B86E82"/>
    <w:rsid w:val="00B94731"/>
    <w:rsid w:val="00B95A6A"/>
    <w:rsid w:val="00BA1D9B"/>
    <w:rsid w:val="00BA3E7D"/>
    <w:rsid w:val="00BA3EAC"/>
    <w:rsid w:val="00BA4BBC"/>
    <w:rsid w:val="00BA6DA8"/>
    <w:rsid w:val="00BB06DB"/>
    <w:rsid w:val="00BB07ED"/>
    <w:rsid w:val="00BB1FDB"/>
    <w:rsid w:val="00BB2FD4"/>
    <w:rsid w:val="00BB43C9"/>
    <w:rsid w:val="00BB477C"/>
    <w:rsid w:val="00BC03DC"/>
    <w:rsid w:val="00BC12F0"/>
    <w:rsid w:val="00BC3B26"/>
    <w:rsid w:val="00BC3B2B"/>
    <w:rsid w:val="00BD1C33"/>
    <w:rsid w:val="00BD2AB2"/>
    <w:rsid w:val="00BD328F"/>
    <w:rsid w:val="00BD611C"/>
    <w:rsid w:val="00BE1A34"/>
    <w:rsid w:val="00BE33A3"/>
    <w:rsid w:val="00BE6204"/>
    <w:rsid w:val="00BE6A4A"/>
    <w:rsid w:val="00BE70D0"/>
    <w:rsid w:val="00BF2B81"/>
    <w:rsid w:val="00BF34E7"/>
    <w:rsid w:val="00C01303"/>
    <w:rsid w:val="00C01C6F"/>
    <w:rsid w:val="00C02AA6"/>
    <w:rsid w:val="00C037DF"/>
    <w:rsid w:val="00C070AE"/>
    <w:rsid w:val="00C10141"/>
    <w:rsid w:val="00C10838"/>
    <w:rsid w:val="00C118CE"/>
    <w:rsid w:val="00C12237"/>
    <w:rsid w:val="00C12974"/>
    <w:rsid w:val="00C20C8B"/>
    <w:rsid w:val="00C21D4C"/>
    <w:rsid w:val="00C22451"/>
    <w:rsid w:val="00C226A3"/>
    <w:rsid w:val="00C22A2A"/>
    <w:rsid w:val="00C237B8"/>
    <w:rsid w:val="00C23F7F"/>
    <w:rsid w:val="00C24563"/>
    <w:rsid w:val="00C2587A"/>
    <w:rsid w:val="00C27779"/>
    <w:rsid w:val="00C30207"/>
    <w:rsid w:val="00C31834"/>
    <w:rsid w:val="00C33CDF"/>
    <w:rsid w:val="00C33EA5"/>
    <w:rsid w:val="00C3565D"/>
    <w:rsid w:val="00C41AF1"/>
    <w:rsid w:val="00C450E4"/>
    <w:rsid w:val="00C45EED"/>
    <w:rsid w:val="00C46BB7"/>
    <w:rsid w:val="00C508A7"/>
    <w:rsid w:val="00C5606D"/>
    <w:rsid w:val="00C57381"/>
    <w:rsid w:val="00C60CC5"/>
    <w:rsid w:val="00C62267"/>
    <w:rsid w:val="00C63421"/>
    <w:rsid w:val="00C64C87"/>
    <w:rsid w:val="00C66ECF"/>
    <w:rsid w:val="00C676F2"/>
    <w:rsid w:val="00C70D46"/>
    <w:rsid w:val="00C719F3"/>
    <w:rsid w:val="00C71E61"/>
    <w:rsid w:val="00C74CDB"/>
    <w:rsid w:val="00C75773"/>
    <w:rsid w:val="00C767A9"/>
    <w:rsid w:val="00C87A41"/>
    <w:rsid w:val="00C90ABD"/>
    <w:rsid w:val="00C93DC3"/>
    <w:rsid w:val="00C94423"/>
    <w:rsid w:val="00C97F33"/>
    <w:rsid w:val="00CA2824"/>
    <w:rsid w:val="00CA2ECE"/>
    <w:rsid w:val="00CA412D"/>
    <w:rsid w:val="00CA43E2"/>
    <w:rsid w:val="00CA4A93"/>
    <w:rsid w:val="00CA5B4A"/>
    <w:rsid w:val="00CB0DE8"/>
    <w:rsid w:val="00CB1F63"/>
    <w:rsid w:val="00CB5826"/>
    <w:rsid w:val="00CB73AF"/>
    <w:rsid w:val="00CC00F5"/>
    <w:rsid w:val="00CC0A70"/>
    <w:rsid w:val="00CC5511"/>
    <w:rsid w:val="00CC68DE"/>
    <w:rsid w:val="00CD079A"/>
    <w:rsid w:val="00CD10D4"/>
    <w:rsid w:val="00CD22A7"/>
    <w:rsid w:val="00CD2CB2"/>
    <w:rsid w:val="00CD41C2"/>
    <w:rsid w:val="00CD4489"/>
    <w:rsid w:val="00CE3B17"/>
    <w:rsid w:val="00CF4EB7"/>
    <w:rsid w:val="00D01811"/>
    <w:rsid w:val="00D01A65"/>
    <w:rsid w:val="00D03C85"/>
    <w:rsid w:val="00D0629E"/>
    <w:rsid w:val="00D1022B"/>
    <w:rsid w:val="00D139B8"/>
    <w:rsid w:val="00D16048"/>
    <w:rsid w:val="00D17D81"/>
    <w:rsid w:val="00D25475"/>
    <w:rsid w:val="00D335F4"/>
    <w:rsid w:val="00D337BC"/>
    <w:rsid w:val="00D46432"/>
    <w:rsid w:val="00D46463"/>
    <w:rsid w:val="00D50833"/>
    <w:rsid w:val="00D51101"/>
    <w:rsid w:val="00D52FD2"/>
    <w:rsid w:val="00D5563D"/>
    <w:rsid w:val="00D55EA8"/>
    <w:rsid w:val="00D56A28"/>
    <w:rsid w:val="00D63A32"/>
    <w:rsid w:val="00D65031"/>
    <w:rsid w:val="00D65A41"/>
    <w:rsid w:val="00D6619E"/>
    <w:rsid w:val="00D7168A"/>
    <w:rsid w:val="00D74AEA"/>
    <w:rsid w:val="00D77FA6"/>
    <w:rsid w:val="00D809FC"/>
    <w:rsid w:val="00D87836"/>
    <w:rsid w:val="00D90514"/>
    <w:rsid w:val="00D9233E"/>
    <w:rsid w:val="00D92711"/>
    <w:rsid w:val="00D93FEA"/>
    <w:rsid w:val="00D97D6C"/>
    <w:rsid w:val="00DA15F9"/>
    <w:rsid w:val="00DA2A6A"/>
    <w:rsid w:val="00DA36E8"/>
    <w:rsid w:val="00DA5581"/>
    <w:rsid w:val="00DB0407"/>
    <w:rsid w:val="00DB5657"/>
    <w:rsid w:val="00DB7325"/>
    <w:rsid w:val="00DC0535"/>
    <w:rsid w:val="00DC3829"/>
    <w:rsid w:val="00DC39FD"/>
    <w:rsid w:val="00DD0165"/>
    <w:rsid w:val="00DD51A6"/>
    <w:rsid w:val="00DD7127"/>
    <w:rsid w:val="00DD7D37"/>
    <w:rsid w:val="00DD7E1D"/>
    <w:rsid w:val="00DE289F"/>
    <w:rsid w:val="00DE2D24"/>
    <w:rsid w:val="00DE3EA9"/>
    <w:rsid w:val="00DE73F6"/>
    <w:rsid w:val="00DF0A78"/>
    <w:rsid w:val="00DF24EC"/>
    <w:rsid w:val="00DF48DD"/>
    <w:rsid w:val="00E036AF"/>
    <w:rsid w:val="00E03D0A"/>
    <w:rsid w:val="00E1210E"/>
    <w:rsid w:val="00E12561"/>
    <w:rsid w:val="00E13DAE"/>
    <w:rsid w:val="00E2099B"/>
    <w:rsid w:val="00E2281A"/>
    <w:rsid w:val="00E23112"/>
    <w:rsid w:val="00E24169"/>
    <w:rsid w:val="00E356D6"/>
    <w:rsid w:val="00E37C03"/>
    <w:rsid w:val="00E37DDD"/>
    <w:rsid w:val="00E432EB"/>
    <w:rsid w:val="00E46F42"/>
    <w:rsid w:val="00E50817"/>
    <w:rsid w:val="00E518AD"/>
    <w:rsid w:val="00E51BB7"/>
    <w:rsid w:val="00E525E7"/>
    <w:rsid w:val="00E54CE6"/>
    <w:rsid w:val="00E56BE5"/>
    <w:rsid w:val="00E57469"/>
    <w:rsid w:val="00E62FAC"/>
    <w:rsid w:val="00E6416B"/>
    <w:rsid w:val="00E72851"/>
    <w:rsid w:val="00E754BE"/>
    <w:rsid w:val="00E804F0"/>
    <w:rsid w:val="00E80F5E"/>
    <w:rsid w:val="00E81198"/>
    <w:rsid w:val="00E8234F"/>
    <w:rsid w:val="00E82517"/>
    <w:rsid w:val="00E83378"/>
    <w:rsid w:val="00E86D04"/>
    <w:rsid w:val="00E90121"/>
    <w:rsid w:val="00E90179"/>
    <w:rsid w:val="00EA16B6"/>
    <w:rsid w:val="00EA27CA"/>
    <w:rsid w:val="00EA2DF1"/>
    <w:rsid w:val="00EA2FCB"/>
    <w:rsid w:val="00EA37F9"/>
    <w:rsid w:val="00EA3B6A"/>
    <w:rsid w:val="00EA6253"/>
    <w:rsid w:val="00EA6E13"/>
    <w:rsid w:val="00EB020D"/>
    <w:rsid w:val="00EB0D8D"/>
    <w:rsid w:val="00EB12A8"/>
    <w:rsid w:val="00EB2150"/>
    <w:rsid w:val="00EB2E73"/>
    <w:rsid w:val="00EB4041"/>
    <w:rsid w:val="00EB54FD"/>
    <w:rsid w:val="00EC05C7"/>
    <w:rsid w:val="00EC233F"/>
    <w:rsid w:val="00EC2732"/>
    <w:rsid w:val="00EC3EE3"/>
    <w:rsid w:val="00EC5698"/>
    <w:rsid w:val="00EC7ADE"/>
    <w:rsid w:val="00EC7F2E"/>
    <w:rsid w:val="00ED2CD8"/>
    <w:rsid w:val="00ED331B"/>
    <w:rsid w:val="00ED7FF7"/>
    <w:rsid w:val="00EE2C71"/>
    <w:rsid w:val="00EE32CA"/>
    <w:rsid w:val="00EE4828"/>
    <w:rsid w:val="00EE5117"/>
    <w:rsid w:val="00EF0B11"/>
    <w:rsid w:val="00EF331F"/>
    <w:rsid w:val="00EF5E3E"/>
    <w:rsid w:val="00EF61AB"/>
    <w:rsid w:val="00F00395"/>
    <w:rsid w:val="00F022CE"/>
    <w:rsid w:val="00F02E7D"/>
    <w:rsid w:val="00F04A4D"/>
    <w:rsid w:val="00F0719A"/>
    <w:rsid w:val="00F07DBB"/>
    <w:rsid w:val="00F10865"/>
    <w:rsid w:val="00F10AB5"/>
    <w:rsid w:val="00F15450"/>
    <w:rsid w:val="00F16152"/>
    <w:rsid w:val="00F163DE"/>
    <w:rsid w:val="00F1734A"/>
    <w:rsid w:val="00F2086E"/>
    <w:rsid w:val="00F209AA"/>
    <w:rsid w:val="00F21A0A"/>
    <w:rsid w:val="00F21F24"/>
    <w:rsid w:val="00F23E0F"/>
    <w:rsid w:val="00F252F6"/>
    <w:rsid w:val="00F25777"/>
    <w:rsid w:val="00F26F5D"/>
    <w:rsid w:val="00F27C1F"/>
    <w:rsid w:val="00F30A5F"/>
    <w:rsid w:val="00F3177E"/>
    <w:rsid w:val="00F35B2E"/>
    <w:rsid w:val="00F363E2"/>
    <w:rsid w:val="00F36B27"/>
    <w:rsid w:val="00F45B1F"/>
    <w:rsid w:val="00F5401D"/>
    <w:rsid w:val="00F56775"/>
    <w:rsid w:val="00F6185D"/>
    <w:rsid w:val="00F62AB7"/>
    <w:rsid w:val="00F63217"/>
    <w:rsid w:val="00F65B57"/>
    <w:rsid w:val="00F6671A"/>
    <w:rsid w:val="00F66C6F"/>
    <w:rsid w:val="00F67C0F"/>
    <w:rsid w:val="00F727D9"/>
    <w:rsid w:val="00F72C7A"/>
    <w:rsid w:val="00F72DC3"/>
    <w:rsid w:val="00F748C9"/>
    <w:rsid w:val="00F760BD"/>
    <w:rsid w:val="00F81261"/>
    <w:rsid w:val="00F82272"/>
    <w:rsid w:val="00F842D3"/>
    <w:rsid w:val="00F85385"/>
    <w:rsid w:val="00F875AA"/>
    <w:rsid w:val="00F90A6A"/>
    <w:rsid w:val="00F93E45"/>
    <w:rsid w:val="00F974D7"/>
    <w:rsid w:val="00FA03CF"/>
    <w:rsid w:val="00FA3BEA"/>
    <w:rsid w:val="00FA7733"/>
    <w:rsid w:val="00FA7AA4"/>
    <w:rsid w:val="00FB1844"/>
    <w:rsid w:val="00FB2FDC"/>
    <w:rsid w:val="00FB3D0B"/>
    <w:rsid w:val="00FB3FFE"/>
    <w:rsid w:val="00FB4E62"/>
    <w:rsid w:val="00FB5797"/>
    <w:rsid w:val="00FB6EA0"/>
    <w:rsid w:val="00FB7A8E"/>
    <w:rsid w:val="00FC3797"/>
    <w:rsid w:val="00FC49FB"/>
    <w:rsid w:val="00FC6EE5"/>
    <w:rsid w:val="00FC723C"/>
    <w:rsid w:val="00FC7496"/>
    <w:rsid w:val="00FC7DD1"/>
    <w:rsid w:val="00FD2950"/>
    <w:rsid w:val="00FD3AF5"/>
    <w:rsid w:val="00FD638C"/>
    <w:rsid w:val="00FD6E2C"/>
    <w:rsid w:val="00FD77D0"/>
    <w:rsid w:val="00FE17E5"/>
    <w:rsid w:val="00FE20E8"/>
    <w:rsid w:val="00FE3034"/>
    <w:rsid w:val="00FE4FC4"/>
    <w:rsid w:val="00FE661E"/>
    <w:rsid w:val="00FE6B30"/>
    <w:rsid w:val="00FE7767"/>
    <w:rsid w:val="00FF0088"/>
    <w:rsid w:val="00FF3B8B"/>
    <w:rsid w:val="00FF6097"/>
    <w:rsid w:val="00FF60DC"/>
    <w:rsid w:val="00FF6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8D775"/>
  <w15:docId w15:val="{54B44EAE-533C-4F96-A7E8-4F4D4B357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B2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6E2C"/>
    <w:pPr>
      <w:spacing w:after="0" w:line="240" w:lineRule="auto"/>
    </w:pPr>
  </w:style>
  <w:style w:type="paragraph" w:customStyle="1" w:styleId="BodyText1">
    <w:name w:val="Body Text_1"/>
    <w:basedOn w:val="Normal"/>
    <w:rsid w:val="00FB3FFE"/>
    <w:pPr>
      <w:spacing w:after="240"/>
      <w:ind w:firstLine="1440"/>
      <w:jc w:val="both"/>
    </w:pPr>
    <w:rPr>
      <w:rFonts w:ascii="Times New Roman" w:eastAsia="Times New Roman" w:hAnsi="Times New Roman" w:cs="Times New Roman"/>
      <w:sz w:val="24"/>
      <w:szCs w:val="20"/>
    </w:rPr>
  </w:style>
  <w:style w:type="paragraph" w:customStyle="1" w:styleId="HeadingDocument2">
    <w:name w:val="Heading_Document_2"/>
    <w:basedOn w:val="Normal"/>
    <w:next w:val="Normal"/>
    <w:rsid w:val="00FB3FFE"/>
    <w:pPr>
      <w:spacing w:after="480"/>
      <w:jc w:val="center"/>
    </w:pPr>
    <w:rPr>
      <w:rFonts w:ascii="Times New Roman" w:eastAsia="Times New Roman" w:hAnsi="Times New Roman" w:cs="Times New Roman"/>
      <w:b/>
      <w:caps/>
      <w:sz w:val="24"/>
      <w:szCs w:val="24"/>
    </w:rPr>
  </w:style>
  <w:style w:type="paragraph" w:styleId="Title">
    <w:name w:val="Title"/>
    <w:basedOn w:val="Normal"/>
    <w:link w:val="TitleChar"/>
    <w:qFormat/>
    <w:rsid w:val="00FB3FFE"/>
    <w:pPr>
      <w:jc w:val="center"/>
    </w:pPr>
    <w:rPr>
      <w:rFonts w:ascii="Times New Roman" w:eastAsia="Times New Roman" w:hAnsi="Times New Roman" w:cs="Times New Roman"/>
      <w:color w:val="0000FF"/>
      <w:sz w:val="40"/>
      <w:szCs w:val="20"/>
    </w:rPr>
  </w:style>
  <w:style w:type="character" w:customStyle="1" w:styleId="TitleChar">
    <w:name w:val="Title Char"/>
    <w:basedOn w:val="DefaultParagraphFont"/>
    <w:link w:val="Title"/>
    <w:rsid w:val="00FB3FFE"/>
    <w:rPr>
      <w:rFonts w:ascii="Times New Roman" w:eastAsia="Times New Roman" w:hAnsi="Times New Roman" w:cs="Times New Roman"/>
      <w:color w:val="0000FF"/>
      <w:sz w:val="40"/>
      <w:szCs w:val="20"/>
    </w:rPr>
  </w:style>
  <w:style w:type="paragraph" w:styleId="ListParagraph">
    <w:name w:val="List Paragraph"/>
    <w:basedOn w:val="Normal"/>
    <w:uiPriority w:val="34"/>
    <w:qFormat/>
    <w:rsid w:val="00A017AB"/>
    <w:pPr>
      <w:spacing w:after="200" w:line="276" w:lineRule="auto"/>
      <w:ind w:left="720"/>
      <w:contextualSpacing/>
    </w:pPr>
  </w:style>
  <w:style w:type="paragraph" w:styleId="BalloonText">
    <w:name w:val="Balloon Text"/>
    <w:basedOn w:val="Normal"/>
    <w:link w:val="BalloonTextChar"/>
    <w:uiPriority w:val="99"/>
    <w:semiHidden/>
    <w:unhideWhenUsed/>
    <w:rsid w:val="006D00F2"/>
    <w:rPr>
      <w:rFonts w:ascii="Tahoma" w:hAnsi="Tahoma" w:cs="Tahoma"/>
      <w:sz w:val="16"/>
      <w:szCs w:val="16"/>
    </w:rPr>
  </w:style>
  <w:style w:type="character" w:customStyle="1" w:styleId="BalloonTextChar">
    <w:name w:val="Balloon Text Char"/>
    <w:basedOn w:val="DefaultParagraphFont"/>
    <w:link w:val="BalloonText"/>
    <w:uiPriority w:val="99"/>
    <w:semiHidden/>
    <w:rsid w:val="006D00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005777">
      <w:bodyDiv w:val="1"/>
      <w:marLeft w:val="0"/>
      <w:marRight w:val="0"/>
      <w:marTop w:val="0"/>
      <w:marBottom w:val="0"/>
      <w:divBdr>
        <w:top w:val="none" w:sz="0" w:space="0" w:color="auto"/>
        <w:left w:val="none" w:sz="0" w:space="0" w:color="auto"/>
        <w:bottom w:val="none" w:sz="0" w:space="0" w:color="auto"/>
        <w:right w:val="none" w:sz="0" w:space="0" w:color="auto"/>
      </w:divBdr>
    </w:div>
    <w:div w:id="152921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3DC91-5B6A-4376-9447-9DFD09FCE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402</Words>
  <Characters>799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lfred State College</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K</dc:creator>
  <cp:lastModifiedBy>Kate Seely</cp:lastModifiedBy>
  <cp:revision>13</cp:revision>
  <cp:lastPrinted>2022-12-27T20:44:00Z</cp:lastPrinted>
  <dcterms:created xsi:type="dcterms:W3CDTF">2022-11-21T17:30:00Z</dcterms:created>
  <dcterms:modified xsi:type="dcterms:W3CDTF">2022-12-27T20:45:00Z</dcterms:modified>
</cp:coreProperties>
</file>